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A814" w14:textId="122248A1" w:rsidR="009B4A3B" w:rsidRDefault="00FB43AB">
      <w:pPr>
        <w:rPr>
          <w:rFonts w:ascii="Calibri Light" w:hAnsi="Calibri Light" w:cs="Calibri Light"/>
          <w:color w:val="000000" w:themeColor="text1"/>
        </w:rPr>
      </w:pPr>
      <w:r w:rsidRPr="00FB43AB">
        <w:rPr>
          <w:rFonts w:ascii="Calibri Light" w:hAnsi="Calibri Light" w:cs="Calibri Light"/>
          <w:noProof/>
        </w:rPr>
        <w:drawing>
          <wp:anchor distT="0" distB="0" distL="114300" distR="114300" simplePos="0" relativeHeight="251682853" behindDoc="0" locked="0" layoutInCell="1" allowOverlap="1" wp14:anchorId="48490A33" wp14:editId="2CBE3BA0">
            <wp:simplePos x="0" y="0"/>
            <wp:positionH relativeFrom="page">
              <wp:align>left</wp:align>
            </wp:positionH>
            <wp:positionV relativeFrom="paragraph">
              <wp:posOffset>-854600</wp:posOffset>
            </wp:positionV>
            <wp:extent cx="10116788" cy="776047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3182" cy="778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3B">
        <w:rPr>
          <w:rFonts w:ascii="Calibri Light" w:hAnsi="Calibri Light" w:cs="Calibri Light"/>
        </w:rPr>
        <w:br w:type="page"/>
      </w:r>
    </w:p>
    <w:p w14:paraId="791D5338" w14:textId="5AA85792" w:rsidR="00F04F2F" w:rsidRPr="00855D15" w:rsidRDefault="0090121E" w:rsidP="00855D15">
      <w:pPr>
        <w:pStyle w:val="Tches"/>
        <w:spacing w:after="0"/>
        <w:ind w:left="284"/>
        <w:rPr>
          <w:rFonts w:cs="Calibri"/>
          <w:b/>
          <w:bCs/>
          <w:szCs w:val="26"/>
          <w:lang w:val="fr-CA"/>
        </w:rPr>
      </w:pPr>
      <w:r w:rsidRPr="001510D3">
        <w:rPr>
          <w:rFonts w:eastAsia="MS Mincho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6ABCC6EE" wp14:editId="71744373">
            <wp:simplePos x="0" y="0"/>
            <wp:positionH relativeFrom="page">
              <wp:posOffset>-1270</wp:posOffset>
            </wp:positionH>
            <wp:positionV relativeFrom="paragraph">
              <wp:posOffset>-62865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15" w:rsidRPr="00855D15">
        <w:rPr>
          <w:rFonts w:cs="Calibri"/>
          <w:b/>
          <w:bCs/>
          <w:color w:val="C00000"/>
          <w:szCs w:val="26"/>
          <w:lang w:val="fr-CA"/>
        </w:rPr>
        <w:t>F</w:t>
      </w:r>
      <w:r w:rsidR="00B67813" w:rsidRPr="00855D15">
        <w:rPr>
          <w:rFonts w:cs="Calibri"/>
          <w:b/>
          <w:bCs/>
          <w:color w:val="C00000"/>
          <w:szCs w:val="26"/>
          <w:lang w:val="fr-CA"/>
        </w:rPr>
        <w:t xml:space="preserve">ICHE-CANEVAS </w:t>
      </w:r>
      <w:r w:rsidR="00843AD1" w:rsidRPr="00855D15">
        <w:rPr>
          <w:rFonts w:cs="Calibri"/>
          <w:b/>
          <w:bCs/>
          <w:color w:val="C00000"/>
          <w:szCs w:val="26"/>
          <w:lang w:val="fr-CA"/>
        </w:rPr>
        <w:t>7</w:t>
      </w:r>
      <w:r w:rsidR="00676CB0" w:rsidRPr="00855D15">
        <w:rPr>
          <w:rFonts w:cs="Calibri"/>
          <w:b/>
          <w:bCs/>
          <w:color w:val="C00000"/>
          <w:szCs w:val="26"/>
          <w:lang w:val="fr-CA"/>
        </w:rPr>
        <w:t>B</w:t>
      </w:r>
      <w:r w:rsidR="00F04F2F" w:rsidRPr="00855D15">
        <w:rPr>
          <w:rFonts w:cs="Calibri"/>
          <w:b/>
          <w:bCs/>
          <w:color w:val="C00000"/>
          <w:szCs w:val="26"/>
          <w:lang w:val="fr-CA"/>
        </w:rPr>
        <w:t xml:space="preserve"> </w:t>
      </w:r>
    </w:p>
    <w:p w14:paraId="750E96B5" w14:textId="22A9067A" w:rsidR="0087161E" w:rsidRDefault="00855D15" w:rsidP="000860D9">
      <w:pPr>
        <w:pStyle w:val="TitreFiche"/>
        <w:spacing w:after="0" w:line="240" w:lineRule="auto"/>
        <w:ind w:left="284"/>
        <w:rPr>
          <w:noProof/>
          <w:sz w:val="28"/>
          <w:szCs w:val="28"/>
          <w:lang w:eastAsia="fr-CA"/>
        </w:rPr>
      </w:pPr>
      <w:r w:rsidRPr="0070542F">
        <w:rPr>
          <w:szCs w:val="60"/>
        </w:rPr>
        <w:t>COLLABORATION AVEC LES COLLÈGUES</w:t>
      </w:r>
      <w:r w:rsidRPr="00113680">
        <w:rPr>
          <w:noProof/>
          <w:sz w:val="28"/>
          <w:szCs w:val="28"/>
          <w:highlight w:val="yellow"/>
          <w:lang w:eastAsia="fr-CA"/>
        </w:rPr>
        <w:t xml:space="preserve"> </w:t>
      </w:r>
    </w:p>
    <w:p w14:paraId="333673E8" w14:textId="496A4272" w:rsidR="00855D15" w:rsidRPr="000D41A8" w:rsidRDefault="007B7CAB" w:rsidP="000860D9">
      <w:pPr>
        <w:pStyle w:val="TitreFiche"/>
        <w:spacing w:after="0" w:line="240" w:lineRule="auto"/>
        <w:ind w:left="284"/>
        <w:rPr>
          <w:szCs w:val="60"/>
        </w:rPr>
      </w:pPr>
      <w:r w:rsidRPr="00113680">
        <w:rPr>
          <w:noProof/>
          <w:sz w:val="28"/>
          <w:szCs w:val="28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33251034">
                <wp:simplePos x="0" y="0"/>
                <wp:positionH relativeFrom="margin">
                  <wp:posOffset>218660</wp:posOffset>
                </wp:positionH>
                <wp:positionV relativeFrom="paragraph">
                  <wp:posOffset>347097</wp:posOffset>
                </wp:positionV>
                <wp:extent cx="8539701" cy="4273550"/>
                <wp:effectExtent l="0" t="0" r="13970" b="12700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01" cy="427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.2pt;margin-top:27.35pt;width:672.4pt;height:336.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13182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497"/>
      </w:tblGrid>
      <w:tr w:rsidR="00541392" w:rsidRPr="00F13486" w14:paraId="7C4CE36A" w14:textId="77777777" w:rsidTr="007B7CAB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F13486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</w:rPr>
            </w:pPr>
            <w:r w:rsidRPr="00F13486">
              <w:rPr>
                <w:rFonts w:ascii="Calibri Light" w:hAnsi="Calibri Light" w:cs="Calibri Light"/>
                <w:b/>
                <w:color w:val="000000" w:themeColor="text1"/>
              </w:rPr>
              <w:t>Situation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61D078D0" w:rsidR="008B3063" w:rsidRPr="00F13486" w:rsidRDefault="00855D15" w:rsidP="000860D9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>En emploi</w:t>
            </w:r>
            <w:r w:rsidR="003A375B" w:rsidRPr="00F13486"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</w:p>
        </w:tc>
      </w:tr>
      <w:tr w:rsidR="00B64D1F" w:rsidRPr="00F13486" w14:paraId="09FE263C" w14:textId="77777777" w:rsidTr="007B7CAB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F13486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</w:rPr>
            </w:pPr>
            <w:r w:rsidRPr="00F13486">
              <w:rPr>
                <w:rFonts w:ascii="Calibri Light" w:hAnsi="Calibri Light" w:cs="Calibri Light"/>
                <w:b/>
                <w:bCs/>
              </w:rPr>
              <w:t>Intention</w:t>
            </w:r>
            <w:r w:rsidR="00D77A71" w:rsidRPr="00F13486">
              <w:rPr>
                <w:rFonts w:ascii="Calibri Light" w:hAnsi="Calibri Light" w:cs="Calibri Light"/>
                <w:b/>
                <w:bCs/>
              </w:rPr>
              <w:t>s</w:t>
            </w:r>
            <w:r w:rsidRPr="00F13486">
              <w:rPr>
                <w:rFonts w:ascii="Calibri Light" w:hAnsi="Calibri Light" w:cs="Calibri Light"/>
                <w:b/>
                <w:bCs/>
              </w:rPr>
              <w:t xml:space="preserve"> de communication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855D15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55D15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855D1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855D15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53A0D3CC" w:rsidR="00B67813" w:rsidRPr="00C95202" w:rsidRDefault="00EF632F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 w:rsidRPr="00855D15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 w:rsidR="00855D15" w:rsidRPr="00C95202">
              <w:rPr>
                <w:rFonts w:ascii="Calibri Light" w:eastAsia="Calibri" w:hAnsi="Calibri Light" w:cs="Calibri Light"/>
                <w:sz w:val="24"/>
                <w:szCs w:val="24"/>
              </w:rPr>
              <w:t xml:space="preserve">Comprendre un texte sur </w:t>
            </w:r>
            <w:r w:rsidR="00E62D4D" w:rsidRPr="00C95202">
              <w:rPr>
                <w:rFonts w:ascii="Calibri Light" w:eastAsia="Calibri" w:hAnsi="Calibri Light" w:cs="Calibri Light"/>
                <w:sz w:val="24"/>
                <w:szCs w:val="24"/>
              </w:rPr>
              <w:t>la communication et la collaboration</w:t>
            </w:r>
            <w:r w:rsidR="0058479C" w:rsidRPr="00C95202">
              <w:rPr>
                <w:rFonts w:ascii="Calibri Light" w:eastAsia="Calibri" w:hAnsi="Calibri Light" w:cs="Calibri Light"/>
                <w:sz w:val="24"/>
                <w:szCs w:val="24"/>
              </w:rPr>
              <w:t xml:space="preserve"> entre les membres</w:t>
            </w:r>
            <w:r w:rsidR="00855D15" w:rsidRPr="00C95202">
              <w:rPr>
                <w:rFonts w:ascii="Calibri Light" w:eastAsia="Calibri" w:hAnsi="Calibri Light" w:cs="Calibri Light"/>
                <w:sz w:val="24"/>
                <w:szCs w:val="24"/>
              </w:rPr>
              <w:t xml:space="preserve"> du personnel éducateur</w:t>
            </w:r>
          </w:p>
          <w:p w14:paraId="47094498" w14:textId="588E80EC" w:rsidR="00B94EBE" w:rsidRPr="00855D15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855D15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855D1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855D15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10DB722B" w:rsidR="00DE462C" w:rsidRPr="00F13486" w:rsidRDefault="00855D15" w:rsidP="00C642CB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F7BC6">
              <w:rPr>
                <w:rFonts w:ascii="Calibri Light" w:eastAsia="Trebuchet MS" w:hAnsi="Calibri Light" w:cs="Calibri Light"/>
                <w:sz w:val="24"/>
                <w:szCs w:val="24"/>
              </w:rPr>
              <w:t>Donner des conseils afin d’améliorer la collaboration et la communication</w:t>
            </w:r>
          </w:p>
        </w:tc>
      </w:tr>
      <w:tr w:rsidR="000630FB" w:rsidRPr="00F13486" w14:paraId="1178A370" w14:textId="77777777" w:rsidTr="007B7CAB">
        <w:trPr>
          <w:trHeight w:val="2894"/>
        </w:trPr>
        <w:tc>
          <w:tcPr>
            <w:tcW w:w="13182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2C81D7EF" w:rsidR="000630FB" w:rsidRPr="00F13486" w:rsidRDefault="000630FB" w:rsidP="0040151B">
            <w:pPr>
              <w:ind w:left="289"/>
              <w:rPr>
                <w:rFonts w:ascii="Calibri Light" w:hAnsi="Calibri Light" w:cs="Calibri Light"/>
              </w:rPr>
            </w:pPr>
            <w:r w:rsidRPr="00F13486">
              <w:rPr>
                <w:rFonts w:ascii="Calibri Light" w:hAnsi="Calibri Light" w:cs="Calibri Light"/>
                <w:b/>
                <w:bCs/>
              </w:rPr>
              <w:t>Support</w:t>
            </w:r>
          </w:p>
          <w:p w14:paraId="30BACE29" w14:textId="5356453B" w:rsidR="00676CB0" w:rsidRPr="00F13486" w:rsidRDefault="000630FB" w:rsidP="00996D87">
            <w:pPr>
              <w:ind w:left="279"/>
              <w:rPr>
                <w:rFonts w:ascii="Calibri Light" w:eastAsia="Calibri" w:hAnsi="Calibri Light" w:cs="Calibri Light"/>
              </w:rPr>
            </w:pPr>
            <w:r w:rsidRPr="00F13486">
              <w:rPr>
                <w:rFonts w:ascii="Calibri Light" w:eastAsia="Calibri" w:hAnsi="Calibri Light" w:cs="Calibri Light"/>
              </w:rPr>
              <w:t>Allez sur Internet et faites une recherche avec « </w:t>
            </w:r>
            <w:r w:rsidR="00855D15">
              <w:rPr>
                <w:rFonts w:ascii="Calibri Light" w:eastAsia="Calibri" w:hAnsi="Calibri Light" w:cs="Calibri Light"/>
              </w:rPr>
              <w:t>garderie enfance collaboration collègues</w:t>
            </w:r>
            <w:r w:rsidRPr="00F13486">
              <w:rPr>
                <w:rFonts w:ascii="Calibri Light" w:eastAsia="Calibri" w:hAnsi="Calibri Light" w:cs="Calibri Light"/>
              </w:rPr>
              <w:t xml:space="preserve"> ». Choisissez </w:t>
            </w:r>
            <w:r w:rsidR="00676CB0" w:rsidRPr="00F13486">
              <w:rPr>
                <w:rFonts w:ascii="Calibri Light" w:eastAsia="Calibri" w:hAnsi="Calibri Light" w:cs="Calibri Light"/>
              </w:rPr>
              <w:t>un texte</w:t>
            </w:r>
            <w:r w:rsidR="007F4436" w:rsidRPr="00F13486">
              <w:rPr>
                <w:rFonts w:ascii="Calibri Light" w:eastAsia="Calibri" w:hAnsi="Calibri Light" w:cs="Calibri Light"/>
              </w:rPr>
              <w:t xml:space="preserve"> parmi les plus </w:t>
            </w:r>
            <w:r w:rsidR="007F4436" w:rsidRPr="612FC87E">
              <w:rPr>
                <w:rFonts w:ascii="Calibri Light" w:eastAsia="Calibri" w:hAnsi="Calibri Light" w:cs="Calibri Light"/>
              </w:rPr>
              <w:t>récents</w:t>
            </w:r>
            <w:r w:rsidRPr="00F13486">
              <w:rPr>
                <w:rFonts w:ascii="Calibri Light" w:eastAsia="Calibri" w:hAnsi="Calibri Light" w:cs="Calibri Light"/>
              </w:rPr>
              <w:t xml:space="preserve">. </w:t>
            </w:r>
          </w:p>
          <w:p w14:paraId="636A9813" w14:textId="192984B4" w:rsidR="000630FB" w:rsidRPr="007B7CAB" w:rsidRDefault="001E4269" w:rsidP="007B7CAB">
            <w:pPr>
              <w:spacing w:after="180"/>
              <w:ind w:left="278"/>
              <w:rPr>
                <w:rFonts w:ascii="Calibri Light" w:eastAsia="Calibri" w:hAnsi="Calibri Light" w:cs="Calibri Light"/>
              </w:rPr>
            </w:pPr>
            <w:r w:rsidRPr="00F13486">
              <w:rPr>
                <w:rFonts w:ascii="Calibri Light" w:hAnsi="Calibri Light" w:cs="Calibri Light"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123FE1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F13486">
              <w:rPr>
                <w:rFonts w:ascii="Calibri Light" w:eastAsia="Calibri" w:hAnsi="Calibri Light" w:cs="Calibri Light"/>
              </w:rPr>
              <w:t xml:space="preserve">Inscrivez les informations sur </w:t>
            </w:r>
            <w:r w:rsidR="00676CB0" w:rsidRPr="00F13486">
              <w:rPr>
                <w:rFonts w:ascii="Calibri Light" w:eastAsia="Calibri" w:hAnsi="Calibri Light" w:cs="Calibri Light"/>
              </w:rPr>
              <w:t>le texte</w:t>
            </w:r>
            <w:r w:rsidR="000630FB" w:rsidRPr="00F13486">
              <w:rPr>
                <w:rFonts w:ascii="Calibri Light" w:eastAsia="Calibri" w:hAnsi="Calibri Light" w:cs="Calibri Light"/>
              </w:rPr>
              <w:t xml:space="preserve"> trouvé :</w:t>
            </w:r>
            <w:r w:rsidR="007109AB" w:rsidRPr="00F13486">
              <w:rPr>
                <w:rFonts w:ascii="Calibri Light" w:hAnsi="Calibri Light" w:cs="Calibri Light"/>
                <w:noProof/>
                <w:sz w:val="28"/>
                <w:szCs w:val="28"/>
                <w:lang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843AD1" w14:paraId="3AD27207" w14:textId="77777777" w:rsidTr="00C033F5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34FE863A" w:rsidR="00D91BE0" w:rsidRPr="00DE6984" w:rsidRDefault="00D91BE0" w:rsidP="00D91BE0">
                  <w:pPr>
                    <w:rPr>
                      <w:rFonts w:ascii="Calibri Light" w:hAnsi="Calibri Light" w:cs="Calibri Light"/>
                      <w:b/>
                      <w:bCs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</w:rPr>
                    <w:t>Fiche informative sur le texte choisi</w:t>
                  </w:r>
                </w:p>
              </w:tc>
            </w:tr>
            <w:tr w:rsidR="00D91BE0" w:rsidRPr="00DE6984" w14:paraId="3B545D59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261977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</w:rPr>
                    <w:t>Titre</w:t>
                  </w:r>
                  <w:r w:rsidRPr="00DE6984">
                    <w:rPr>
                      <w:rFonts w:ascii="Calibri Light" w:hAnsi="Calibri Light" w:cs="Calibri Light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EE4B25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288984BC" w:rsidR="00D91BE0" w:rsidRPr="00261977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EE4B25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</w:p>
              </w:tc>
            </w:tr>
            <w:tr w:rsidR="00D91BE0" w:rsidRPr="00DE6984" w14:paraId="6FE9EE3D" w14:textId="77777777" w:rsidTr="005F3A08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261977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  <w:r w:rsidRPr="00DE6984">
                    <w:rPr>
                      <w:rFonts w:ascii="Calibri Light" w:hAnsi="Calibri Light" w:cs="Calibri Light"/>
                      <w:b/>
                      <w:bCs/>
                    </w:rPr>
                    <w:t>Source</w:t>
                  </w:r>
                  <w:r w:rsidRPr="00DE6984">
                    <w:rPr>
                      <w:rFonts w:ascii="Calibri Light" w:hAnsi="Calibri Light" w:cs="Calibri Light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EE4B25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DE6984" w:rsidRDefault="00D91BE0" w:rsidP="00D91BE0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DE6984" w:rsidRDefault="00D91BE0" w:rsidP="00D91BE0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4ED661F4" w14:textId="218E289A" w:rsidR="00D91BE0" w:rsidRPr="00F13486" w:rsidRDefault="00D91BE0" w:rsidP="000860D9">
            <w:pPr>
              <w:rPr>
                <w:rFonts w:ascii="Calibri Light" w:hAnsi="Calibri Light" w:cs="Calibri Light"/>
              </w:rPr>
            </w:pPr>
          </w:p>
        </w:tc>
      </w:tr>
      <w:tr w:rsidR="0074243B" w:rsidRPr="00F13486" w14:paraId="4A89EBD1" w14:textId="77777777" w:rsidTr="007B7CAB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F13486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</w:rPr>
            </w:pPr>
            <w:r w:rsidRPr="00F13486">
              <w:rPr>
                <w:rFonts w:ascii="Calibri Light" w:hAnsi="Calibri Light" w:cs="Calibri Light"/>
                <w:b/>
                <w:bCs/>
              </w:rPr>
              <w:t>Éléments langagiers</w:t>
            </w:r>
          </w:p>
        </w:tc>
        <w:tc>
          <w:tcPr>
            <w:tcW w:w="9497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4F98E531" w:rsidR="00C642CB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F13486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F13486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46CF0948" w14:textId="0416FD19" w:rsidR="00C70239" w:rsidRDefault="00855D15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06026271"/>
            <w:r>
              <w:rPr>
                <w:rFonts w:ascii="Calibri Light" w:hAnsi="Calibri Light" w:cs="Calibri Light"/>
                <w:sz w:val="24"/>
                <w:szCs w:val="24"/>
              </w:rPr>
              <w:t>Les adverbes de manière</w:t>
            </w:r>
          </w:p>
          <w:p w14:paraId="22C71554" w14:textId="1D8D71CF" w:rsidR="00855D15" w:rsidRPr="00C642CB" w:rsidRDefault="00855D15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 gérondif</w:t>
            </w:r>
            <w:bookmarkEnd w:id="0"/>
          </w:p>
        </w:tc>
      </w:tr>
    </w:tbl>
    <w:p w14:paraId="68EE4BD2" w14:textId="728C4C56" w:rsidR="0087161E" w:rsidRPr="000D41A8" w:rsidRDefault="0087161E" w:rsidP="000860D9">
      <w:pPr>
        <w:rPr>
          <w:sz w:val="26"/>
          <w:szCs w:val="26"/>
        </w:rPr>
      </w:pPr>
    </w:p>
    <w:p w14:paraId="18DFB10D" w14:textId="77777777" w:rsidR="0087161E" w:rsidRPr="000D41A8" w:rsidRDefault="0087161E" w:rsidP="000860D9">
      <w:pPr>
        <w:rPr>
          <w:sz w:val="26"/>
          <w:szCs w:val="26"/>
        </w:rPr>
      </w:pPr>
    </w:p>
    <w:p w14:paraId="1F534CD7" w14:textId="77777777" w:rsidR="009B4A3B" w:rsidRDefault="009B4A3B">
      <w:pPr>
        <w:rPr>
          <w:rFonts w:ascii="Calibri Light" w:hAnsi="Calibri Light"/>
          <w:b/>
          <w:color w:val="CD0A20"/>
          <w:sz w:val="26"/>
          <w:szCs w:val="26"/>
        </w:rPr>
      </w:pPr>
      <w:r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359EA73A" w14:textId="340CFA7C" w:rsidR="00727397" w:rsidRDefault="009B4A3B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</w:rPr>
      </w:pPr>
      <w:r w:rsidRPr="00727397">
        <w:rPr>
          <w:rFonts w:ascii="Calibri Light" w:hAnsi="Calibri Light"/>
          <w:b/>
          <w:noProof/>
          <w:color w:val="CD0A20"/>
          <w:sz w:val="26"/>
          <w:szCs w:val="26"/>
        </w:rPr>
        <w:lastRenderedPageBreak/>
        <w:drawing>
          <wp:anchor distT="0" distB="0" distL="114300" distR="114300" simplePos="0" relativeHeight="251658265" behindDoc="0" locked="0" layoutInCell="1" allowOverlap="1" wp14:anchorId="3F81477D" wp14:editId="0C33B7E6">
            <wp:simplePos x="0" y="0"/>
            <wp:positionH relativeFrom="column">
              <wp:posOffset>-453362</wp:posOffset>
            </wp:positionH>
            <wp:positionV relativeFrom="paragraph">
              <wp:posOffset>-885024</wp:posOffset>
            </wp:positionV>
            <wp:extent cx="10152000" cy="7910773"/>
            <wp:effectExtent l="0" t="0" r="190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97"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105C7759" w14:textId="78998194" w:rsidR="00504C8C" w:rsidRPr="000D41A8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6D0C5586" w14:textId="77777777" w:rsidR="00A333BB" w:rsidRDefault="00A333B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20250163" w14:textId="3B5C1425" w:rsidR="0081621E" w:rsidRPr="00EE4B25" w:rsidRDefault="00EE4B25" w:rsidP="00EE4B25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567D987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683250" cy="899795"/>
                <wp:effectExtent l="0" t="0" r="1270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EA0" w14:textId="2E6B19D8" w:rsidR="00B67813" w:rsidRPr="005B4F18" w:rsidRDefault="00B67813" w:rsidP="0044017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396.3pt;margin-top:1.45pt;width:447.5pt;height:70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" filled="f" strokeweight="1pt">
                <v:textbox>
                  <w:txbxContent>
                    <w:p w14:paraId="292D9EA0" w14:textId="2E6B19D8" w:rsidR="00B67813" w:rsidRPr="005B4F18" w:rsidRDefault="00B67813" w:rsidP="0044017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33BB"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1DCADBD8">
                <wp:simplePos x="0" y="0"/>
                <wp:positionH relativeFrom="column">
                  <wp:posOffset>2592172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33BB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204.1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696C18D0" w:rsidR="0081621E" w:rsidRDefault="00855D15" w:rsidP="00A333BB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Indiquez les avantages</w:t>
      </w:r>
      <w:r w:rsidR="00C51E48">
        <w:rPr>
          <w:rFonts w:ascii="Calibri" w:hAnsi="Calibri"/>
          <w:b/>
          <w:sz w:val="26"/>
          <w:szCs w:val="26"/>
        </w:rPr>
        <w:t xml:space="preserve"> d’une collaboration entre collègues</w:t>
      </w:r>
      <w:r w:rsidR="00B410CE">
        <w:rPr>
          <w:rFonts w:ascii="Calibri" w:hAnsi="Calibri"/>
          <w:b/>
          <w:sz w:val="26"/>
          <w:szCs w:val="26"/>
        </w:rPr>
        <w:t>.</w:t>
      </w:r>
    </w:p>
    <w:p w14:paraId="7FAC03A7" w14:textId="5941994B" w:rsidR="0081621E" w:rsidRPr="00C51E48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060AAD1F" w14:textId="466921CA" w:rsidR="008E6AC7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690DE50B" w14:textId="39C828CD" w:rsidR="00A333BB" w:rsidRDefault="00A333BB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31F9943F" w14:textId="10431F14" w:rsidR="00A333BB" w:rsidRDefault="00A333BB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2D0960A6" w14:textId="59679C95" w:rsidR="00A333BB" w:rsidRPr="00C51E48" w:rsidRDefault="00A333BB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939AF" wp14:editId="0FE44842">
                <wp:simplePos x="0" y="0"/>
                <wp:positionH relativeFrom="margin">
                  <wp:posOffset>3526155</wp:posOffset>
                </wp:positionH>
                <wp:positionV relativeFrom="paragraph">
                  <wp:posOffset>59690</wp:posOffset>
                </wp:positionV>
                <wp:extent cx="5603240" cy="1762760"/>
                <wp:effectExtent l="0" t="0" r="16510" b="27940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76276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D1E" w14:textId="77777777" w:rsidR="0081621E" w:rsidRPr="005B4F18" w:rsidRDefault="0081621E" w:rsidP="005B4F18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_x0000_s1029" style="position:absolute;margin-left:277.65pt;margin-top:4.7pt;width:441.2pt;height:138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" filled="f" strokeweight="1pt">
                <v:textbox>
                  <w:txbxContent>
                    <w:p w14:paraId="028ACD1E" w14:textId="77777777" w:rsidR="0081621E" w:rsidRPr="005B4F18" w:rsidRDefault="0081621E" w:rsidP="005B4F18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5C6F6B3" w14:textId="799B6466" w:rsidR="008E6AC7" w:rsidRPr="00C51E48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4EC58882" w14:textId="42424E97" w:rsidR="00C51E48" w:rsidRPr="00A333BB" w:rsidRDefault="00A333BB" w:rsidP="00B410CE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8" w:right="10433" w:hanging="284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5D2FC0ED">
                <wp:simplePos x="0" y="0"/>
                <wp:positionH relativeFrom="column">
                  <wp:posOffset>2653665</wp:posOffset>
                </wp:positionH>
                <wp:positionV relativeFrom="paragraph">
                  <wp:posOffset>210406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B1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208.95pt;margin-top:16.55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  <w:r w:rsidR="00C51E48">
        <w:rPr>
          <w:rFonts w:ascii="Calibri" w:hAnsi="Calibri"/>
          <w:b/>
          <w:sz w:val="26"/>
          <w:szCs w:val="26"/>
        </w:rPr>
        <w:t>Comment peut-on résoudre un malentendu entre collègues?</w:t>
      </w:r>
      <w:r>
        <w:rPr>
          <w:rFonts w:ascii="Calibri" w:hAnsi="Calibri"/>
          <w:b/>
          <w:sz w:val="26"/>
          <w:szCs w:val="26"/>
        </w:rPr>
        <w:t xml:space="preserve"> Avez-vous déjà vécu une telle situation? Que s’est-il passé? Qu’est-ce qui aurait pu être fait différemment?</w:t>
      </w:r>
    </w:p>
    <w:p w14:paraId="44723F02" w14:textId="3B6F265E" w:rsidR="00462CED" w:rsidRPr="008E6AC7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8E6AC7" w:rsidSect="002C33C3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0D41A8">
        <w:rPr>
          <w:rFonts w:ascii="Calibri" w:hAnsi="Calibri"/>
          <w:b/>
          <w:sz w:val="26"/>
          <w:szCs w:val="26"/>
        </w:rPr>
        <w:br/>
      </w:r>
      <w:r w:rsidRPr="000D41A8">
        <w:rPr>
          <w:rFonts w:ascii="Calibri" w:hAnsi="Calibri"/>
          <w:b/>
          <w:sz w:val="26"/>
          <w:szCs w:val="26"/>
        </w:rPr>
        <w:br/>
      </w:r>
    </w:p>
    <w:p w14:paraId="33906904" w14:textId="40254DF8" w:rsidR="00351388" w:rsidRPr="000D41A8" w:rsidRDefault="00C8359B" w:rsidP="000860D9">
      <w:pPr>
        <w:rPr>
          <w:rFonts w:ascii="Calibri Light" w:hAnsi="Calibri Light"/>
          <w:sz w:val="26"/>
          <w:szCs w:val="26"/>
        </w:rPr>
      </w:pPr>
      <w:r w:rsidRPr="00C8359B">
        <w:rPr>
          <w:rFonts w:ascii="Calibri Light" w:hAnsi="Calibri Light"/>
          <w:noProof/>
          <w:sz w:val="26"/>
          <w:szCs w:val="26"/>
        </w:rPr>
        <w:lastRenderedPageBreak/>
        <w:drawing>
          <wp:anchor distT="0" distB="0" distL="114300" distR="114300" simplePos="0" relativeHeight="251658266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E8124F">
        <w:rPr>
          <w:rFonts w:ascii="Calibri Light" w:hAnsi="Calibri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0D1B8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0D41A8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</w:rPr>
      </w:pPr>
      <w:r w:rsidRPr="000D41A8">
        <w:rPr>
          <w:rFonts w:ascii="Calibri Light" w:hAnsi="Calibri Light"/>
          <w:sz w:val="26"/>
          <w:szCs w:val="26"/>
        </w:rPr>
        <w:t xml:space="preserve"> </w:t>
      </w:r>
    </w:p>
    <w:p w14:paraId="370FCE89" w14:textId="2A71C2C4" w:rsidR="00585724" w:rsidRPr="000D41A8" w:rsidRDefault="00585724" w:rsidP="000860D9">
      <w:pPr>
        <w:rPr>
          <w:rFonts w:ascii="Calibri Light" w:hAnsi="Calibri Light"/>
          <w:sz w:val="26"/>
          <w:szCs w:val="26"/>
        </w:rPr>
      </w:pPr>
      <w:r w:rsidRPr="000D41A8">
        <w:rPr>
          <w:rFonts w:ascii="Calibri Light" w:hAnsi="Calibri Light"/>
          <w:sz w:val="26"/>
          <w:szCs w:val="26"/>
        </w:rPr>
        <w:br w:type="page"/>
      </w:r>
    </w:p>
    <w:p w14:paraId="4D046F33" w14:textId="77777777" w:rsidR="007D52B3" w:rsidRPr="000D41A8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</w:rPr>
        <w:sectPr w:rsidR="007D52B3" w:rsidRPr="000D41A8" w:rsidSect="002C33C3">
          <w:footerReference w:type="first" r:id="rId1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0D41A8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</w:rPr>
        <w:lastRenderedPageBreak/>
        <w:t xml:space="preserve">ACTIVITÉ 2 </w:t>
      </w:r>
    </w:p>
    <w:p w14:paraId="075E46F3" w14:textId="77777777" w:rsidR="002E3BD0" w:rsidRPr="00F40E1F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F40E1F">
        <w:rPr>
          <w:noProof/>
          <w:lang w:eastAsia="fr-CA"/>
        </w:rPr>
        <w:drawing>
          <wp:anchor distT="0" distB="0" distL="114300" distR="114300" simplePos="0" relativeHeight="251658256" behindDoc="0" locked="0" layoutInCell="1" allowOverlap="1" wp14:anchorId="6136517A" wp14:editId="6147F0AC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60000" cy="486956"/>
            <wp:effectExtent l="0" t="0" r="2540" b="889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0000" cy="4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E1F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1FE8DF29" w:rsidR="002E3BD0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</w:rPr>
      </w:pPr>
      <w:r w:rsidRPr="2C128480">
        <w:rPr>
          <w:rFonts w:ascii="Calibri" w:hAnsi="Calibri" w:cs="Calibri"/>
          <w:b/>
          <w:bCs/>
          <w:sz w:val="26"/>
          <w:szCs w:val="26"/>
        </w:rPr>
        <w:t>Lisez le texte, puis répondez aux questions</w:t>
      </w:r>
      <w:r w:rsidRPr="2C128480">
        <w:rPr>
          <w:rFonts w:ascii="Calibri Bold" w:hAnsi="Calibri Bold"/>
          <w:sz w:val="26"/>
          <w:szCs w:val="26"/>
        </w:rPr>
        <w:t>.</w:t>
      </w:r>
    </w:p>
    <w:p w14:paraId="0320AC01" w14:textId="77777777" w:rsidR="003D1157" w:rsidRDefault="003D115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</w:rPr>
      </w:pPr>
    </w:p>
    <w:p w14:paraId="07F6FB33" w14:textId="2062A355" w:rsidR="00B45907" w:rsidRPr="000D41A8" w:rsidRDefault="00B4590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93" behindDoc="0" locked="0" layoutInCell="1" allowOverlap="1" wp14:anchorId="3F2930AB" wp14:editId="78DA6C54">
                <wp:simplePos x="0" y="0"/>
                <wp:positionH relativeFrom="margin">
                  <wp:posOffset>3375025</wp:posOffset>
                </wp:positionH>
                <wp:positionV relativeFrom="paragraph">
                  <wp:posOffset>44450</wp:posOffset>
                </wp:positionV>
                <wp:extent cx="5759450" cy="786765"/>
                <wp:effectExtent l="0" t="0" r="12700" b="13335"/>
                <wp:wrapSquare wrapText="bothSides"/>
                <wp:docPr id="3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8676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86A09" w14:textId="77777777" w:rsidR="00B45907" w:rsidRPr="005B4F18" w:rsidRDefault="00B45907" w:rsidP="00B4590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30AB" id="_x0000_s1030" style="position:absolute;left:0;text-align:left;margin-left:265.75pt;margin-top:3.5pt;width:453.5pt;height:61.95pt;z-index:2516674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" filled="f" strokeweight="1pt">
                <v:textbox>
                  <w:txbxContent>
                    <w:p w14:paraId="41C86A09" w14:textId="77777777" w:rsidR="00B45907" w:rsidRPr="005B4F18" w:rsidRDefault="00B45907" w:rsidP="00B45907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5445" behindDoc="0" locked="0" layoutInCell="1" allowOverlap="1" wp14:anchorId="4AF3DEFA" wp14:editId="120BE285">
                <wp:simplePos x="0" y="0"/>
                <wp:positionH relativeFrom="column">
                  <wp:posOffset>2509088</wp:posOffset>
                </wp:positionH>
                <wp:positionV relativeFrom="paragraph">
                  <wp:posOffset>120015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D83C" id="Chevron 42" o:spid="_x0000_s1026" type="#_x0000_t55" style="position:absolute;margin-left:197.55pt;margin-top:9.45pt;width:51pt;height:51pt;z-index:251665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24A9C8A1" w14:textId="2D007AE1" w:rsidR="003A0427" w:rsidRPr="00787112" w:rsidRDefault="003A0427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Proposez un autre titre au texte</w:t>
      </w:r>
      <w:r w:rsidR="00787112">
        <w:rPr>
          <w:rFonts w:ascii="Calibri" w:hAnsi="Calibri" w:cs="Calibri"/>
          <w:b/>
          <w:bCs/>
          <w:color w:val="000000" w:themeColor="text1"/>
          <w:sz w:val="26"/>
          <w:szCs w:val="26"/>
        </w:rPr>
        <w:t>.</w:t>
      </w:r>
      <w:r w:rsidR="00B45907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</w:p>
    <w:p w14:paraId="22481DEF" w14:textId="1517948F" w:rsidR="00787112" w:rsidRDefault="00787112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7A03E652" w14:textId="7B711615" w:rsidR="00B45907" w:rsidRDefault="00B45907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3346F5B1" w14:textId="77777777" w:rsidR="00CF2D8C" w:rsidRDefault="00CF2D8C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4319BFF7" w14:textId="22C8DBA4" w:rsidR="009B0D96" w:rsidRDefault="009B0D96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7844A8FD" w14:textId="584130E4" w:rsidR="00B45907" w:rsidRPr="003A0427" w:rsidRDefault="00B45907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579E0EEF" w14:textId="57FD744B" w:rsidR="003A0427" w:rsidRPr="00787112" w:rsidRDefault="00C65980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89" behindDoc="0" locked="0" layoutInCell="1" allowOverlap="1" wp14:anchorId="5EA085EB" wp14:editId="259D955C">
                <wp:simplePos x="0" y="0"/>
                <wp:positionH relativeFrom="margin">
                  <wp:posOffset>3375025</wp:posOffset>
                </wp:positionH>
                <wp:positionV relativeFrom="paragraph">
                  <wp:posOffset>6350</wp:posOffset>
                </wp:positionV>
                <wp:extent cx="5759450" cy="786765"/>
                <wp:effectExtent l="0" t="0" r="12700" b="13335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8676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31BD6" w14:textId="77777777" w:rsidR="00B45907" w:rsidRPr="005B4F18" w:rsidRDefault="00B45907" w:rsidP="00B4590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85EB" id="_x0000_s1031" style="position:absolute;left:0;text-align:left;margin-left:265.75pt;margin-top:.5pt;width:453.5pt;height:61.95pt;z-index:251671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" filled="f" strokeweight="1pt">
                <v:textbox>
                  <w:txbxContent>
                    <w:p w14:paraId="46731BD6" w14:textId="77777777" w:rsidR="00B45907" w:rsidRPr="005B4F18" w:rsidRDefault="00B45907" w:rsidP="00B45907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9541" behindDoc="0" locked="0" layoutInCell="1" allowOverlap="1" wp14:anchorId="020BE607" wp14:editId="61CDF0C9">
                <wp:simplePos x="0" y="0"/>
                <wp:positionH relativeFrom="column">
                  <wp:posOffset>2554605</wp:posOffset>
                </wp:positionH>
                <wp:positionV relativeFrom="paragraph">
                  <wp:posOffset>7112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7902" id="Chevron 42" o:spid="_x0000_s1026" type="#_x0000_t55" style="position:absolute;margin-left:201.15pt;margin-top:5.6pt;width:51pt;height:51pt;z-index:251669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3A0427">
        <w:rPr>
          <w:rFonts w:ascii="Calibri" w:hAnsi="Calibri" w:cs="Calibri"/>
          <w:b/>
          <w:bCs/>
          <w:color w:val="000000" w:themeColor="text1"/>
          <w:sz w:val="26"/>
          <w:szCs w:val="26"/>
        </w:rPr>
        <w:t>Qui a écrit le texte?</w:t>
      </w:r>
      <w:r w:rsidR="006A6E04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Précisez s’il</w:t>
      </w:r>
      <w:proofErr w:type="gramEnd"/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s’agit d’une personne spécialiste du domaine, d’une association, etc.</w:t>
      </w:r>
    </w:p>
    <w:p w14:paraId="46E35EBD" w14:textId="4FF69D2F" w:rsidR="00787112" w:rsidRDefault="00787112" w:rsidP="00787112">
      <w:pPr>
        <w:pStyle w:val="Paragraphedeliste"/>
        <w:rPr>
          <w:rFonts w:ascii="Calibri" w:hAnsi="Calibri" w:cs="Calibri"/>
          <w:color w:val="000000" w:themeColor="text1"/>
          <w:sz w:val="26"/>
          <w:szCs w:val="26"/>
        </w:rPr>
      </w:pPr>
    </w:p>
    <w:p w14:paraId="764FA7C3" w14:textId="77777777" w:rsidR="00B45907" w:rsidRDefault="00B45907" w:rsidP="00787112">
      <w:pPr>
        <w:pStyle w:val="Paragraphedeliste"/>
        <w:rPr>
          <w:rFonts w:ascii="Calibri" w:hAnsi="Calibri" w:cs="Calibri"/>
          <w:color w:val="000000" w:themeColor="text1"/>
          <w:sz w:val="26"/>
          <w:szCs w:val="26"/>
        </w:rPr>
      </w:pPr>
    </w:p>
    <w:p w14:paraId="3E37F648" w14:textId="77777777" w:rsidR="00CF2D8C" w:rsidRDefault="00CF2D8C" w:rsidP="00787112">
      <w:pPr>
        <w:pStyle w:val="Paragraphedeliste"/>
        <w:rPr>
          <w:rFonts w:ascii="Calibri" w:hAnsi="Calibri" w:cs="Calibri"/>
          <w:color w:val="000000" w:themeColor="text1"/>
          <w:sz w:val="26"/>
          <w:szCs w:val="26"/>
        </w:rPr>
      </w:pPr>
    </w:p>
    <w:p w14:paraId="079F638B" w14:textId="77777777" w:rsidR="00B45907" w:rsidRPr="00787112" w:rsidRDefault="00B45907" w:rsidP="00787112">
      <w:pPr>
        <w:pStyle w:val="Paragraphedeliste"/>
        <w:rPr>
          <w:rFonts w:ascii="Calibri" w:hAnsi="Calibri" w:cs="Calibri"/>
          <w:color w:val="000000" w:themeColor="text1"/>
          <w:sz w:val="26"/>
          <w:szCs w:val="26"/>
        </w:rPr>
      </w:pPr>
    </w:p>
    <w:p w14:paraId="30F1236F" w14:textId="791F98C1" w:rsidR="003A0427" w:rsidRPr="00787112" w:rsidRDefault="00787112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De quel type de texte s’agit-il?</w:t>
      </w:r>
    </w:p>
    <w:p w14:paraId="62B503CC" w14:textId="3A13EF03" w:rsidR="00787112" w:rsidRPr="00787112" w:rsidRDefault="009E5EAA" w:rsidP="00787112">
      <w:pPr>
        <w:tabs>
          <w:tab w:val="left" w:pos="1440"/>
        </w:tabs>
        <w:ind w:left="567"/>
        <w:rPr>
          <w:rFonts w:ascii="Calibri Light" w:eastAsia="Trebuchet MS" w:hAnsi="Calibri Light" w:cs="Calibri Light"/>
        </w:rPr>
      </w:pPr>
      <w:sdt>
        <w:sdtPr>
          <w:rPr>
            <w:rFonts w:ascii="MS Gothic" w:eastAsia="MS Gothic" w:hAnsi="MS Gothic" w:cs="Calibri Light"/>
            <w:sz w:val="30"/>
            <w:szCs w:val="30"/>
          </w:rPr>
          <w:id w:val="-148554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12" w:rsidRPr="0078711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87112" w:rsidRPr="00787112">
        <w:rPr>
          <w:rFonts w:ascii="Calibri Light" w:eastAsia="Trebuchet MS" w:hAnsi="Calibri Light" w:cs="Calibri Light"/>
        </w:rPr>
        <w:t xml:space="preserve"> D</w:t>
      </w:r>
      <w:r w:rsidR="00787112">
        <w:rPr>
          <w:rFonts w:ascii="Calibri Light" w:eastAsia="Trebuchet MS" w:hAnsi="Calibri Light" w:cs="Calibri Light"/>
        </w:rPr>
        <w:t>’un témoignage</w:t>
      </w:r>
      <w:r w:rsidR="00B45907">
        <w:rPr>
          <w:rFonts w:ascii="Calibri Light" w:eastAsia="Trebuchet MS" w:hAnsi="Calibri Light" w:cs="Calibri Light"/>
        </w:rPr>
        <w:t xml:space="preserve"> </w:t>
      </w:r>
      <w:r w:rsidR="00787112" w:rsidRPr="00787112">
        <w:rPr>
          <w:rFonts w:ascii="Calibri Light" w:hAnsi="Calibri Light" w:cs="Calibri Light"/>
          <w:sz w:val="28"/>
          <w:szCs w:val="28"/>
        </w:rPr>
        <w:br/>
      </w:r>
      <w:sdt>
        <w:sdtPr>
          <w:rPr>
            <w:rFonts w:ascii="MS Gothic" w:eastAsia="MS Gothic" w:hAnsi="MS Gothic" w:cs="Calibri Light"/>
            <w:sz w:val="30"/>
            <w:szCs w:val="30"/>
          </w:rPr>
          <w:id w:val="18202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12" w:rsidRPr="00787112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87112" w:rsidRPr="00787112">
        <w:rPr>
          <w:rFonts w:ascii="Calibri Light" w:eastAsia="Trebuchet MS" w:hAnsi="Calibri Light" w:cs="Calibri Light"/>
        </w:rPr>
        <w:t xml:space="preserve"> </w:t>
      </w:r>
      <w:r w:rsidR="00787112">
        <w:rPr>
          <w:rFonts w:ascii="Calibri Light" w:eastAsia="Trebuchet MS" w:hAnsi="Calibri Light" w:cs="Calibri Light"/>
        </w:rPr>
        <w:t>De conseils</w:t>
      </w:r>
      <w:r w:rsidR="0089350F">
        <w:rPr>
          <w:rFonts w:ascii="Calibri Light" w:eastAsia="Trebuchet MS" w:hAnsi="Calibri Light" w:cs="Calibri Light"/>
        </w:rPr>
        <w:t xml:space="preserve"> pratiques</w:t>
      </w:r>
      <w:r w:rsidR="00787112" w:rsidRPr="00787112">
        <w:rPr>
          <w:rFonts w:ascii="Calibri Light" w:eastAsia="Trebuchet MS" w:hAnsi="Calibri Light" w:cs="Calibri Light"/>
        </w:rPr>
        <w:t>.</w:t>
      </w:r>
    </w:p>
    <w:p w14:paraId="555FA2CB" w14:textId="6B2B7A8C" w:rsidR="00787112" w:rsidRPr="0089350F" w:rsidRDefault="009E5EAA" w:rsidP="00787112">
      <w:pPr>
        <w:tabs>
          <w:tab w:val="left" w:pos="1440"/>
        </w:tabs>
        <w:ind w:left="567"/>
        <w:rPr>
          <w:rFonts w:ascii="Calibri Light" w:eastAsia="Trebuchet MS" w:hAnsi="Calibri Light" w:cs="Calibri Light"/>
        </w:rPr>
      </w:pPr>
      <w:sdt>
        <w:sdtPr>
          <w:rPr>
            <w:rFonts w:ascii="MS Gothic" w:eastAsia="MS Gothic" w:hAnsi="MS Gothic" w:cs="Calibri Light"/>
            <w:sz w:val="30"/>
            <w:szCs w:val="30"/>
          </w:rPr>
          <w:id w:val="54726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12" w:rsidRPr="0089350F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87112" w:rsidRPr="0089350F">
        <w:rPr>
          <w:rFonts w:ascii="Calibri Light" w:eastAsia="Trebuchet MS" w:hAnsi="Calibri Light" w:cs="Calibri Light"/>
        </w:rPr>
        <w:t xml:space="preserve"> D</w:t>
      </w:r>
      <w:r w:rsidR="0089350F">
        <w:rPr>
          <w:rFonts w:ascii="Calibri Light" w:eastAsia="Trebuchet MS" w:hAnsi="Calibri Light" w:cs="Calibri Light"/>
        </w:rPr>
        <w:t>’une</w:t>
      </w:r>
      <w:r w:rsidR="00787112" w:rsidRPr="0089350F">
        <w:rPr>
          <w:rFonts w:ascii="Calibri Light" w:eastAsia="Trebuchet MS" w:hAnsi="Calibri Light" w:cs="Calibri Light"/>
        </w:rPr>
        <w:t xml:space="preserve"> réflexion</w:t>
      </w:r>
      <w:r w:rsidR="0089350F">
        <w:rPr>
          <w:rFonts w:ascii="Calibri Light" w:eastAsia="Trebuchet MS" w:hAnsi="Calibri Light" w:cs="Calibri Light"/>
        </w:rPr>
        <w:t xml:space="preserve"> générale sur le sujet</w:t>
      </w:r>
      <w:r w:rsidR="00787112" w:rsidRPr="0089350F">
        <w:rPr>
          <w:rFonts w:ascii="Calibri Light" w:eastAsia="Trebuchet MS" w:hAnsi="Calibri Light" w:cs="Calibri Light"/>
        </w:rPr>
        <w:t>.</w:t>
      </w:r>
    </w:p>
    <w:p w14:paraId="50F51EFC" w14:textId="34CB0CE4" w:rsidR="00787112" w:rsidRPr="00CA22D5" w:rsidRDefault="009E5EAA" w:rsidP="00787112">
      <w:pPr>
        <w:tabs>
          <w:tab w:val="left" w:pos="1440"/>
        </w:tabs>
        <w:ind w:left="567"/>
        <w:rPr>
          <w:rFonts w:ascii="Calibri Light" w:eastAsia="Trebuchet MS" w:hAnsi="Calibri Light" w:cs="Calibri Light"/>
          <w:u w:val="single"/>
        </w:rPr>
      </w:pPr>
      <w:sdt>
        <w:sdtPr>
          <w:rPr>
            <w:rFonts w:ascii="MS Gothic" w:eastAsia="MS Gothic" w:hAnsi="MS Gothic" w:cs="Calibri Light"/>
            <w:sz w:val="30"/>
            <w:szCs w:val="30"/>
          </w:rPr>
          <w:id w:val="-170316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12" w:rsidRPr="0089350F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87112" w:rsidRPr="0089350F">
        <w:rPr>
          <w:rFonts w:ascii="Calibri Light" w:eastAsia="Trebuchet MS" w:hAnsi="Calibri Light" w:cs="Calibri Light"/>
        </w:rPr>
        <w:t xml:space="preserve"> Autres :</w:t>
      </w:r>
      <w:r w:rsidR="00CA22D5">
        <w:rPr>
          <w:rFonts w:ascii="Calibri Light" w:eastAsia="Trebuchet MS" w:hAnsi="Calibri Light" w:cs="Calibri Light"/>
          <w:u w:val="single"/>
        </w:rPr>
        <w:tab/>
      </w:r>
      <w:r w:rsidR="00CA22D5">
        <w:rPr>
          <w:rFonts w:ascii="Calibri Light" w:eastAsia="Trebuchet MS" w:hAnsi="Calibri Light" w:cs="Calibri Light"/>
          <w:u w:val="single"/>
        </w:rPr>
        <w:tab/>
      </w:r>
      <w:r w:rsidR="00CA22D5">
        <w:rPr>
          <w:rFonts w:ascii="Calibri Light" w:eastAsia="Trebuchet MS" w:hAnsi="Calibri Light" w:cs="Calibri Light"/>
          <w:u w:val="single"/>
        </w:rPr>
        <w:tab/>
      </w:r>
    </w:p>
    <w:p w14:paraId="08873BFC" w14:textId="77777777" w:rsidR="00787112" w:rsidRDefault="00787112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27A39B2B" w14:textId="77777777" w:rsidR="00CF2D8C" w:rsidRDefault="00CF2D8C" w:rsidP="00787112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46705065" w14:textId="37FA9EC5" w:rsidR="00C5095D" w:rsidRPr="00C5095D" w:rsidRDefault="0073036B" w:rsidP="00C5095D">
      <w:pPr>
        <w:pStyle w:val="Paragraphedeliste"/>
        <w:numPr>
          <w:ilvl w:val="0"/>
          <w:numId w:val="5"/>
        </w:numPr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lastRenderedPageBreak/>
        <w:t>Cochez les sujets abordés dans le texte.</w:t>
      </w:r>
    </w:p>
    <w:p w14:paraId="2C0C3DD9" w14:textId="4E74883B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8428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es avantages de la collaboration entre collègues.</w:t>
      </w:r>
    </w:p>
    <w:p w14:paraId="6CAD8891" w14:textId="394EE991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91199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es obstacles à la collaboration entre collègues.</w:t>
      </w:r>
    </w:p>
    <w:p w14:paraId="585D219A" w14:textId="42D7293D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28958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es sources de conflits entre collègues.</w:t>
      </w:r>
    </w:p>
    <w:p w14:paraId="07DF05C3" w14:textId="3729EB75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5765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a résolution des conflits entre collègues.</w:t>
      </w:r>
    </w:p>
    <w:p w14:paraId="11ECC423" w14:textId="2BD63569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7026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es stratégies de communication professionnelle.</w:t>
      </w:r>
      <w:r w:rsidR="003A0427" w:rsidRPr="003A0427">
        <w:rPr>
          <w:rFonts w:ascii="Calibri Light" w:hAnsi="Calibri Light" w:cs="Calibri Light"/>
          <w:sz w:val="28"/>
          <w:szCs w:val="28"/>
        </w:rPr>
        <w:br/>
      </w: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90644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La différence entre coopération et collaboration.</w:t>
      </w:r>
    </w:p>
    <w:p w14:paraId="432D3254" w14:textId="7E80D02B" w:rsidR="003A0427" w:rsidRPr="003A0427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2984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Des exemples de pratiques collaboratives.</w:t>
      </w:r>
    </w:p>
    <w:p w14:paraId="37F0A286" w14:textId="7E5F60FD" w:rsidR="003A0427" w:rsidRPr="00CA22D5" w:rsidRDefault="009E5EAA" w:rsidP="003A0427">
      <w:pPr>
        <w:pStyle w:val="Paragraphedeliste"/>
        <w:tabs>
          <w:tab w:val="left" w:pos="1440"/>
        </w:tabs>
        <w:spacing w:before="0" w:after="0" w:line="240" w:lineRule="auto"/>
        <w:ind w:left="635"/>
        <w:rPr>
          <w:rFonts w:ascii="Calibri Light" w:eastAsia="Trebuchet MS" w:hAnsi="Calibri Light" w:cs="Calibri Light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49194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27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A0427" w:rsidRPr="003A0427">
        <w:rPr>
          <w:rFonts w:ascii="Calibri Light" w:eastAsia="Trebuchet MS" w:hAnsi="Calibri Light" w:cs="Calibri Light"/>
          <w:sz w:val="24"/>
          <w:szCs w:val="24"/>
        </w:rPr>
        <w:t xml:space="preserve"> Autres :</w:t>
      </w:r>
      <w:r w:rsidR="00CA22D5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CA22D5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CA22D5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CA22D5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CA22D5">
        <w:rPr>
          <w:rFonts w:ascii="Calibri Light" w:eastAsia="Trebuchet MS" w:hAnsi="Calibri Light" w:cs="Calibri Light"/>
          <w:sz w:val="24"/>
          <w:szCs w:val="24"/>
          <w:u w:val="single"/>
        </w:rPr>
        <w:tab/>
      </w:r>
    </w:p>
    <w:p w14:paraId="04BDA963" w14:textId="429021CD" w:rsidR="003D19E2" w:rsidRPr="006C0516" w:rsidRDefault="003D19E2" w:rsidP="00C5095D">
      <w:pPr>
        <w:ind w:left="284"/>
        <w:jc w:val="both"/>
        <w:rPr>
          <w:rFonts w:ascii="Calibri" w:hAnsi="Calibri" w:cs="Calibri"/>
        </w:rPr>
      </w:pPr>
    </w:p>
    <w:p w14:paraId="38F6C239" w14:textId="77777777" w:rsidR="007F1FFD" w:rsidRDefault="007F1FFD">
      <w:pPr>
        <w:rPr>
          <w:rFonts w:ascii="Calibri" w:hAnsi="Calibri"/>
          <w:b/>
          <w:sz w:val="26"/>
          <w:szCs w:val="26"/>
          <w:lang w:eastAsia="en-US"/>
        </w:rPr>
      </w:pPr>
      <w:r>
        <w:rPr>
          <w:rFonts w:ascii="Calibri" w:hAnsi="Calibri"/>
          <w:b/>
          <w:sz w:val="26"/>
          <w:szCs w:val="26"/>
          <w:lang w:eastAsia="en-US"/>
        </w:rPr>
        <w:br w:type="page"/>
      </w:r>
    </w:p>
    <w:p w14:paraId="639CD8B2" w14:textId="671A6B2C" w:rsidR="00825CA0" w:rsidRPr="000D41A8" w:rsidRDefault="007F1FFD" w:rsidP="000860D9">
      <w:pPr>
        <w:rPr>
          <w:rFonts w:ascii="Calibri Bold" w:hAnsi="Calibri Bold"/>
          <w:sz w:val="26"/>
          <w:szCs w:val="26"/>
        </w:rPr>
      </w:pPr>
      <w:r w:rsidRPr="007F1FFD">
        <w:rPr>
          <w:rFonts w:ascii="Calibri Bold" w:hAnsi="Calibri Bold"/>
          <w:noProof/>
          <w:sz w:val="26"/>
          <w:szCs w:val="26"/>
        </w:rPr>
        <w:lastRenderedPageBreak/>
        <w:drawing>
          <wp:anchor distT="0" distB="0" distL="114300" distR="114300" simplePos="0" relativeHeight="251658267" behindDoc="0" locked="0" layoutInCell="1" allowOverlap="1" wp14:anchorId="7B8E5B29" wp14:editId="60A3BF0F">
            <wp:simplePos x="0" y="0"/>
            <wp:positionH relativeFrom="column">
              <wp:posOffset>-499434</wp:posOffset>
            </wp:positionH>
            <wp:positionV relativeFrom="paragraph">
              <wp:posOffset>-898525</wp:posOffset>
            </wp:positionV>
            <wp:extent cx="10152000" cy="7833323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</w:rPr>
      </w:pPr>
      <w:r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607529BF" w14:textId="1281231B" w:rsidR="00825CA0" w:rsidRPr="000D41A8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</w:rPr>
        <w:lastRenderedPageBreak/>
        <w:t xml:space="preserve">ACTIVITÉ 3 </w:t>
      </w:r>
    </w:p>
    <w:p w14:paraId="09CF77C8" w14:textId="013BB2FC" w:rsidR="00825CA0" w:rsidRPr="000D41A8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5E0157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5E0157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5540E8F6" w14:textId="60B67BAC" w:rsidR="000D3C7C" w:rsidRDefault="000B0FD8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D97830">
        <w:rPr>
          <w:rFonts w:ascii="Calibri" w:hAnsi="Calibri" w:cstheme="majorHAnsi"/>
          <w:b/>
          <w:sz w:val="26"/>
          <w:szCs w:val="26"/>
        </w:rPr>
        <w:t xml:space="preserve">Relevez des mots </w:t>
      </w:r>
      <w:r w:rsidR="00CF786B">
        <w:rPr>
          <w:rFonts w:ascii="Calibri" w:hAnsi="Calibri" w:cstheme="majorHAnsi"/>
          <w:b/>
          <w:sz w:val="26"/>
          <w:szCs w:val="26"/>
        </w:rPr>
        <w:t>exprimant des attitudes à connotation positives ou négatives, puis donnez-en un synonyme</w:t>
      </w:r>
      <w:r w:rsidR="005F7DC9" w:rsidRPr="009C0104">
        <w:rPr>
          <w:rFonts w:ascii="Calibri" w:hAnsi="Calibri" w:cstheme="majorHAnsi"/>
          <w:b/>
          <w:sz w:val="26"/>
          <w:szCs w:val="26"/>
        </w:rPr>
        <w:t>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489"/>
        <w:gridCol w:w="3114"/>
        <w:gridCol w:w="3115"/>
        <w:gridCol w:w="567"/>
        <w:gridCol w:w="3118"/>
        <w:gridCol w:w="3119"/>
      </w:tblGrid>
      <w:tr w:rsidR="00C65980" w:rsidRPr="000C737B" w14:paraId="5E242D4B" w14:textId="77777777" w:rsidTr="002044D0">
        <w:trPr>
          <w:trHeight w:val="397"/>
        </w:trPr>
        <w:tc>
          <w:tcPr>
            <w:tcW w:w="48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87BE14C" w14:textId="77777777" w:rsidR="00C65980" w:rsidRPr="000C737B" w:rsidRDefault="00C65980" w:rsidP="000C737B">
            <w:pPr>
              <w:tabs>
                <w:tab w:val="left" w:pos="3420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4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7D902B24" w14:textId="48B03717" w:rsidR="00C65980" w:rsidRDefault="00C65980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Attitudes </w:t>
            </w:r>
          </w:p>
          <w:p w14:paraId="137EC2DB" w14:textId="171F551A" w:rsidR="00C65980" w:rsidRPr="000C737B" w:rsidRDefault="00C65980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à connotation positive</w:t>
            </w:r>
          </w:p>
        </w:tc>
        <w:tc>
          <w:tcPr>
            <w:tcW w:w="3115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46F2962B" w14:textId="239BCCC0" w:rsidR="00C65980" w:rsidRPr="000C737B" w:rsidRDefault="00C65980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  <w:r w:rsidRPr="000C737B">
              <w:rPr>
                <w:rFonts w:ascii="Calibri Light" w:hAnsi="Calibri Light" w:cs="Calibri Light"/>
                <w:b/>
              </w:rPr>
              <w:t>S</w:t>
            </w:r>
            <w:r>
              <w:rPr>
                <w:rFonts w:ascii="Calibri Light" w:hAnsi="Calibri Light" w:cs="Calibri Light"/>
                <w:b/>
              </w:rPr>
              <w:t>ynonyme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3E13775F" w14:textId="77777777" w:rsidR="00C65980" w:rsidRDefault="00C65980" w:rsidP="00CF786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8" w:type="dxa"/>
            <w:tcBorders>
              <w:top w:val="single" w:sz="8" w:space="0" w:color="92D050"/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716F3945" w14:textId="2499DF2D" w:rsidR="00C65980" w:rsidRDefault="00C65980" w:rsidP="00CF786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Attitudes </w:t>
            </w:r>
          </w:p>
          <w:p w14:paraId="4B4B17BF" w14:textId="550E0D41" w:rsidR="00C65980" w:rsidRPr="000C737B" w:rsidRDefault="00C65980" w:rsidP="00CF786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  <w:r>
              <w:rPr>
                <w:rFonts w:ascii="Calibri Light" w:hAnsi="Calibri Light" w:cs="Calibri Light"/>
                <w:b/>
              </w:rPr>
              <w:t>à connotation négative</w:t>
            </w:r>
          </w:p>
        </w:tc>
        <w:tc>
          <w:tcPr>
            <w:tcW w:w="3119" w:type="dxa"/>
            <w:tcBorders>
              <w:top w:val="single" w:sz="4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0105FF6A" w14:textId="11B20178" w:rsidR="00C65980" w:rsidRPr="00CF786B" w:rsidRDefault="00C65980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CF786B">
              <w:rPr>
                <w:rFonts w:ascii="Calibri Light" w:hAnsi="Calibri Light" w:cs="Calibri Light"/>
                <w:b/>
              </w:rPr>
              <w:t>Synonymes</w:t>
            </w:r>
          </w:p>
        </w:tc>
      </w:tr>
      <w:tr w:rsidR="00C65980" w:rsidRPr="000C737B" w14:paraId="3050EFEC" w14:textId="77777777" w:rsidTr="002044D0">
        <w:trPr>
          <w:trHeight w:val="397"/>
        </w:trPr>
        <w:tc>
          <w:tcPr>
            <w:tcW w:w="489" w:type="dxa"/>
            <w:tcBorders>
              <w:top w:val="single" w:sz="2" w:space="0" w:color="00B0F0"/>
            </w:tcBorders>
            <w:vAlign w:val="center"/>
          </w:tcPr>
          <w:p w14:paraId="2CEA8165" w14:textId="102B3F3E" w:rsidR="00C65980" w:rsidRPr="000C737B" w:rsidRDefault="00C65980" w:rsidP="00A471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x</w:t>
            </w:r>
          </w:p>
        </w:tc>
        <w:tc>
          <w:tcPr>
            <w:tcW w:w="3114" w:type="dxa"/>
            <w:tcBorders>
              <w:top w:val="single" w:sz="2" w:space="0" w:color="00B0F0"/>
            </w:tcBorders>
            <w:vAlign w:val="center"/>
          </w:tcPr>
          <w:p w14:paraId="3B72DB41" w14:textId="0F0B4B40" w:rsidR="00C65980" w:rsidRPr="00383C28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383C28">
              <w:rPr>
                <w:rFonts w:ascii="Calibri Light" w:hAnsi="Calibri Light" w:cs="Calibri Light"/>
                <w:bCs/>
              </w:rPr>
              <w:t>motivé</w:t>
            </w:r>
          </w:p>
        </w:tc>
        <w:tc>
          <w:tcPr>
            <w:tcW w:w="3115" w:type="dxa"/>
            <w:tcBorders>
              <w:right w:val="single" w:sz="4" w:space="0" w:color="FFCC00"/>
            </w:tcBorders>
            <w:vAlign w:val="center"/>
          </w:tcPr>
          <w:p w14:paraId="70D4EF95" w14:textId="7D75C1B5" w:rsidR="00C65980" w:rsidRPr="00383C28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383C28">
              <w:rPr>
                <w:rFonts w:ascii="Calibri Light" w:hAnsi="Calibri Light" w:cs="Calibri Light"/>
                <w:bCs/>
              </w:rPr>
              <w:t>déterminé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4F742E81" w14:textId="77777777" w:rsidR="00C65980" w:rsidRPr="00383C28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109C2C79" w14:textId="5DDF029D" w:rsidR="00C65980" w:rsidRPr="00383C28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383C28">
              <w:rPr>
                <w:rFonts w:ascii="Calibri Light" w:hAnsi="Calibri Light" w:cs="Calibri Light"/>
                <w:bCs/>
              </w:rPr>
              <w:t>blessant</w:t>
            </w: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A664424" w14:textId="149F80ED" w:rsidR="00C65980" w:rsidRPr="00383C28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383C28">
              <w:rPr>
                <w:rFonts w:ascii="Calibri Light" w:hAnsi="Calibri Light" w:cs="Calibri Light"/>
                <w:bCs/>
              </w:rPr>
              <w:t>offensant</w:t>
            </w:r>
          </w:p>
        </w:tc>
      </w:tr>
      <w:tr w:rsidR="00C65980" w:rsidRPr="000C737B" w14:paraId="0170F84F" w14:textId="77777777" w:rsidTr="002044D0">
        <w:trPr>
          <w:trHeight w:val="397"/>
        </w:trPr>
        <w:tc>
          <w:tcPr>
            <w:tcW w:w="489" w:type="dxa"/>
            <w:vAlign w:val="center"/>
          </w:tcPr>
          <w:p w14:paraId="2C10F838" w14:textId="77777777" w:rsidR="00C65980" w:rsidRPr="000C737B" w:rsidRDefault="00C65980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4" w:type="dxa"/>
            <w:vAlign w:val="center"/>
          </w:tcPr>
          <w:p w14:paraId="220F3AC3" w14:textId="77777777" w:rsidR="00C65980" w:rsidRPr="000C737B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5" w:type="dxa"/>
            <w:tcBorders>
              <w:right w:val="single" w:sz="4" w:space="0" w:color="FFCC00"/>
            </w:tcBorders>
            <w:vAlign w:val="center"/>
          </w:tcPr>
          <w:p w14:paraId="3463DEF1" w14:textId="37755263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498ACA40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2239E4B2" w14:textId="1F2AD71A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E586CA" w14:textId="2EC3A266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C65980" w:rsidRPr="000C737B" w14:paraId="12450DFD" w14:textId="77777777" w:rsidTr="002044D0">
        <w:trPr>
          <w:trHeight w:val="397"/>
        </w:trPr>
        <w:tc>
          <w:tcPr>
            <w:tcW w:w="489" w:type="dxa"/>
            <w:vAlign w:val="center"/>
          </w:tcPr>
          <w:p w14:paraId="65F2AB2A" w14:textId="77777777" w:rsidR="00C65980" w:rsidRPr="000C737B" w:rsidRDefault="00C65980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4" w:type="dxa"/>
            <w:vAlign w:val="center"/>
          </w:tcPr>
          <w:p w14:paraId="299D5A81" w14:textId="77777777" w:rsidR="00C65980" w:rsidRPr="000C737B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5" w:type="dxa"/>
            <w:tcBorders>
              <w:right w:val="single" w:sz="4" w:space="0" w:color="FFCC00"/>
            </w:tcBorders>
            <w:vAlign w:val="center"/>
          </w:tcPr>
          <w:p w14:paraId="3552CCB0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43B2BA34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185D29F8" w14:textId="54CC7BB5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731F306" w14:textId="2D9DC361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C65980" w:rsidRPr="000C737B" w14:paraId="00518855" w14:textId="77777777" w:rsidTr="002044D0">
        <w:trPr>
          <w:trHeight w:val="397"/>
        </w:trPr>
        <w:tc>
          <w:tcPr>
            <w:tcW w:w="489" w:type="dxa"/>
            <w:vAlign w:val="center"/>
          </w:tcPr>
          <w:p w14:paraId="12EDB289" w14:textId="77777777" w:rsidR="00C65980" w:rsidRPr="000C737B" w:rsidRDefault="00C65980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4" w:type="dxa"/>
            <w:vAlign w:val="center"/>
          </w:tcPr>
          <w:p w14:paraId="43E6FEDF" w14:textId="77777777" w:rsidR="00C65980" w:rsidRPr="000C737B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5" w:type="dxa"/>
            <w:tcBorders>
              <w:right w:val="single" w:sz="4" w:space="0" w:color="FFCC00"/>
            </w:tcBorders>
            <w:vAlign w:val="center"/>
          </w:tcPr>
          <w:p w14:paraId="0FCC8755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7BAACE81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347084F2" w14:textId="58B6E638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BA9132D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C65980" w:rsidRPr="000C737B" w14:paraId="2C8442B7" w14:textId="77777777" w:rsidTr="002044D0">
        <w:trPr>
          <w:trHeight w:val="397"/>
        </w:trPr>
        <w:tc>
          <w:tcPr>
            <w:tcW w:w="489" w:type="dxa"/>
            <w:tcBorders>
              <w:bottom w:val="single" w:sz="2" w:space="0" w:color="00B0F0"/>
            </w:tcBorders>
            <w:vAlign w:val="center"/>
          </w:tcPr>
          <w:p w14:paraId="7E367075" w14:textId="77777777" w:rsidR="00C65980" w:rsidRPr="000C737B" w:rsidRDefault="00C65980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4" w:type="dxa"/>
            <w:tcBorders>
              <w:bottom w:val="single" w:sz="2" w:space="0" w:color="00B0F0"/>
            </w:tcBorders>
            <w:vAlign w:val="center"/>
          </w:tcPr>
          <w:p w14:paraId="098538A3" w14:textId="77777777" w:rsidR="00C65980" w:rsidRPr="000C737B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5" w:type="dxa"/>
            <w:tcBorders>
              <w:right w:val="single" w:sz="4" w:space="0" w:color="FFCC00"/>
            </w:tcBorders>
            <w:vAlign w:val="center"/>
          </w:tcPr>
          <w:p w14:paraId="28D15D2D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100C6867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right w:val="single" w:sz="4" w:space="0" w:color="00B0F0"/>
            </w:tcBorders>
            <w:vAlign w:val="center"/>
          </w:tcPr>
          <w:p w14:paraId="7BFF063B" w14:textId="150586AD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41609D7" w14:textId="2CC42653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C65980" w:rsidRPr="000C737B" w14:paraId="725B9A4D" w14:textId="77777777" w:rsidTr="002044D0">
        <w:trPr>
          <w:trHeight w:val="397"/>
        </w:trPr>
        <w:tc>
          <w:tcPr>
            <w:tcW w:w="48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9003680" w14:textId="77777777" w:rsidR="00C65980" w:rsidRPr="000C737B" w:rsidRDefault="00C65980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4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837CC67" w14:textId="77777777" w:rsidR="00C65980" w:rsidRPr="000C737B" w:rsidRDefault="00C65980" w:rsidP="00297512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5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406AA2DA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8" w:space="0" w:color="871A86" w:themeColor="accent6" w:themeShade="BF"/>
            </w:tcBorders>
          </w:tcPr>
          <w:p w14:paraId="6C6869DE" w14:textId="77777777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8" w:type="dxa"/>
            <w:tcBorders>
              <w:left w:val="single" w:sz="8" w:space="0" w:color="871A86" w:themeColor="accent6" w:themeShade="BF"/>
              <w:bottom w:val="single" w:sz="8" w:space="0" w:color="EB6615"/>
              <w:right w:val="single" w:sz="4" w:space="0" w:color="00B0F0"/>
            </w:tcBorders>
            <w:vAlign w:val="center"/>
          </w:tcPr>
          <w:p w14:paraId="5CF44ECF" w14:textId="31C1A1C9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2" w:space="0" w:color="00B0F0"/>
              <w:left w:val="single" w:sz="4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F782A4" w14:textId="61678F60" w:rsidR="00C65980" w:rsidRPr="000C737B" w:rsidRDefault="00C65980" w:rsidP="00863FA9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</w:tbl>
    <w:p w14:paraId="6D80CEAE" w14:textId="77777777" w:rsidR="000860D9" w:rsidRDefault="000860D9" w:rsidP="00C65980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5775AC71" w14:textId="77777777" w:rsidR="000860D9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D50400B" w14:textId="77777777" w:rsidR="005E0157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4B9FCE73" w14:textId="0A3BB77C" w:rsidR="0066543D" w:rsidRDefault="0066543D" w:rsidP="42CE0433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jc w:val="both"/>
        <w:rPr>
          <w:rFonts w:ascii="Calibri" w:hAnsi="Calibri" w:cstheme="majorBidi"/>
          <w:b/>
          <w:sz w:val="26"/>
          <w:szCs w:val="26"/>
        </w:rPr>
      </w:pPr>
      <w:r w:rsidRPr="42CE0433">
        <w:rPr>
          <w:rFonts w:ascii="Calibri" w:hAnsi="Calibri" w:cstheme="majorBidi"/>
          <w:b/>
          <w:sz w:val="26"/>
          <w:szCs w:val="26"/>
        </w:rPr>
        <w:t xml:space="preserve"> Élaborez </w:t>
      </w:r>
      <w:r w:rsidR="00DB1068">
        <w:rPr>
          <w:rFonts w:ascii="Calibri" w:hAnsi="Calibri" w:cstheme="majorBidi"/>
          <w:b/>
          <w:sz w:val="26"/>
          <w:szCs w:val="26"/>
        </w:rPr>
        <w:t xml:space="preserve">des </w:t>
      </w:r>
      <w:r w:rsidRPr="42CE0433">
        <w:rPr>
          <w:rFonts w:ascii="Calibri" w:hAnsi="Calibri" w:cstheme="majorBidi"/>
          <w:b/>
          <w:sz w:val="26"/>
          <w:szCs w:val="26"/>
        </w:rPr>
        <w:t>phrase</w:t>
      </w:r>
      <w:r w:rsidR="00DB1068">
        <w:rPr>
          <w:rFonts w:ascii="Calibri" w:hAnsi="Calibri" w:cstheme="majorBidi"/>
          <w:b/>
          <w:sz w:val="26"/>
          <w:szCs w:val="26"/>
        </w:rPr>
        <w:t>s</w:t>
      </w:r>
      <w:r w:rsidRPr="42CE0433">
        <w:rPr>
          <w:rFonts w:ascii="Calibri" w:hAnsi="Calibri" w:cstheme="majorBidi"/>
          <w:b/>
          <w:sz w:val="26"/>
          <w:szCs w:val="26"/>
        </w:rPr>
        <w:t xml:space="preserve"> complète</w:t>
      </w:r>
      <w:r w:rsidR="00DB1068">
        <w:rPr>
          <w:rFonts w:ascii="Calibri" w:hAnsi="Calibri" w:cstheme="majorBidi"/>
          <w:b/>
          <w:sz w:val="26"/>
          <w:szCs w:val="26"/>
        </w:rPr>
        <w:t>s</w:t>
      </w:r>
      <w:r w:rsidRPr="42CE0433">
        <w:rPr>
          <w:rFonts w:ascii="Calibri" w:hAnsi="Calibri" w:cstheme="majorBidi"/>
          <w:b/>
          <w:sz w:val="26"/>
          <w:szCs w:val="26"/>
        </w:rPr>
        <w:t xml:space="preserve"> avec </w:t>
      </w:r>
      <w:r w:rsidR="00DB1068">
        <w:rPr>
          <w:rFonts w:ascii="Calibri" w:hAnsi="Calibri" w:cstheme="majorBidi"/>
          <w:b/>
          <w:sz w:val="26"/>
          <w:szCs w:val="26"/>
        </w:rPr>
        <w:t>quelques</w:t>
      </w:r>
      <w:r w:rsidRPr="42CE0433">
        <w:rPr>
          <w:rFonts w:ascii="Calibri" w:hAnsi="Calibri" w:cstheme="majorBidi"/>
          <w:b/>
          <w:sz w:val="26"/>
          <w:szCs w:val="26"/>
        </w:rPr>
        <w:t xml:space="preserve"> mots de </w:t>
      </w:r>
      <w:r w:rsidR="00C65980">
        <w:rPr>
          <w:rFonts w:ascii="Calibri" w:hAnsi="Calibri" w:cstheme="majorBidi"/>
          <w:b/>
          <w:sz w:val="26"/>
          <w:szCs w:val="26"/>
        </w:rPr>
        <w:t>l’</w:t>
      </w:r>
      <w:r w:rsidRPr="42CE0433">
        <w:rPr>
          <w:rFonts w:ascii="Calibri" w:hAnsi="Calibri" w:cstheme="majorBidi"/>
          <w:b/>
          <w:sz w:val="26"/>
          <w:szCs w:val="26"/>
        </w:rPr>
        <w:t xml:space="preserve">exercice précédent. </w:t>
      </w:r>
    </w:p>
    <w:tbl>
      <w:tblPr>
        <w:tblStyle w:val="Grilledutableau13"/>
        <w:tblW w:w="13380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239"/>
        <w:gridCol w:w="10631"/>
      </w:tblGrid>
      <w:tr w:rsidR="00646B50" w:rsidRPr="000C737B" w14:paraId="0944A5CF" w14:textId="77777777" w:rsidTr="00C65980">
        <w:trPr>
          <w:trHeight w:val="397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469169BD" w14:textId="77777777" w:rsidR="00646B50" w:rsidRPr="000C737B" w:rsidRDefault="00646B50" w:rsidP="00B92AF1">
            <w:pPr>
              <w:tabs>
                <w:tab w:val="left" w:pos="3420"/>
              </w:tabs>
              <w:rPr>
                <w:rFonts w:ascii="Calibri Light" w:hAnsi="Calibri Light" w:cs="Calibri Light"/>
                <w:b/>
              </w:rPr>
            </w:pPr>
            <w:bookmarkStart w:id="1" w:name="_Hlk106024053"/>
          </w:p>
        </w:tc>
        <w:tc>
          <w:tcPr>
            <w:tcW w:w="223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2D8FE138" w14:textId="7B726183" w:rsidR="00646B50" w:rsidRPr="000C737B" w:rsidRDefault="00646B50" w:rsidP="00B92AF1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ots</w:t>
            </w:r>
          </w:p>
        </w:tc>
        <w:tc>
          <w:tcPr>
            <w:tcW w:w="10631" w:type="dxa"/>
            <w:tcBorders>
              <w:top w:val="single" w:sz="8" w:space="0" w:color="92D050"/>
              <w:right w:val="single" w:sz="4" w:space="0" w:color="FFCC00"/>
            </w:tcBorders>
            <w:vAlign w:val="center"/>
          </w:tcPr>
          <w:p w14:paraId="3EC0E602" w14:textId="0B5FCF39" w:rsidR="00646B50" w:rsidRPr="00CF786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646B50" w:rsidRPr="000C737B" w14:paraId="6CFE05A8" w14:textId="77777777" w:rsidTr="00C65980">
        <w:trPr>
          <w:trHeight w:val="397"/>
        </w:trPr>
        <w:tc>
          <w:tcPr>
            <w:tcW w:w="510" w:type="dxa"/>
            <w:vAlign w:val="center"/>
          </w:tcPr>
          <w:p w14:paraId="685805FE" w14:textId="77777777" w:rsidR="00646B50" w:rsidRPr="000C737B" w:rsidRDefault="00646B50" w:rsidP="00646B50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9" w:type="dxa"/>
            <w:vAlign w:val="center"/>
          </w:tcPr>
          <w:p w14:paraId="13EABDD0" w14:textId="4CE1B997" w:rsidR="00646B50" w:rsidRPr="000C737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631" w:type="dxa"/>
            <w:tcBorders>
              <w:right w:val="single" w:sz="4" w:space="0" w:color="FFCC00"/>
            </w:tcBorders>
            <w:vAlign w:val="center"/>
          </w:tcPr>
          <w:p w14:paraId="2793D278" w14:textId="64813BD8" w:rsidR="00646B50" w:rsidRPr="000C737B" w:rsidRDefault="00646B50" w:rsidP="00C6598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46B50" w:rsidRPr="000C737B" w14:paraId="4FC27B56" w14:textId="77777777" w:rsidTr="00C65980">
        <w:trPr>
          <w:trHeight w:val="397"/>
        </w:trPr>
        <w:tc>
          <w:tcPr>
            <w:tcW w:w="510" w:type="dxa"/>
            <w:vAlign w:val="center"/>
          </w:tcPr>
          <w:p w14:paraId="388BA943" w14:textId="77777777" w:rsidR="00646B50" w:rsidRPr="000C737B" w:rsidRDefault="00646B50" w:rsidP="00646B50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9" w:type="dxa"/>
            <w:vAlign w:val="center"/>
          </w:tcPr>
          <w:p w14:paraId="60E949A0" w14:textId="0A99B3D2" w:rsidR="00646B50" w:rsidRPr="000C737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631" w:type="dxa"/>
            <w:tcBorders>
              <w:right w:val="single" w:sz="4" w:space="0" w:color="FFCC00"/>
            </w:tcBorders>
            <w:vAlign w:val="center"/>
          </w:tcPr>
          <w:p w14:paraId="089B7ACB" w14:textId="77777777" w:rsidR="00646B50" w:rsidRPr="000C737B" w:rsidRDefault="00646B50" w:rsidP="00C6598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46B50" w:rsidRPr="000C737B" w14:paraId="18C59779" w14:textId="77777777" w:rsidTr="00C65980">
        <w:trPr>
          <w:trHeight w:val="397"/>
        </w:trPr>
        <w:tc>
          <w:tcPr>
            <w:tcW w:w="510" w:type="dxa"/>
            <w:vAlign w:val="center"/>
          </w:tcPr>
          <w:p w14:paraId="682BE37B" w14:textId="77777777" w:rsidR="00646B50" w:rsidRPr="000C737B" w:rsidRDefault="00646B50" w:rsidP="00646B50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9" w:type="dxa"/>
            <w:vAlign w:val="center"/>
          </w:tcPr>
          <w:p w14:paraId="76C2E3C9" w14:textId="45942A39" w:rsidR="00646B50" w:rsidRPr="000C737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631" w:type="dxa"/>
            <w:tcBorders>
              <w:right w:val="single" w:sz="4" w:space="0" w:color="FFCC00"/>
            </w:tcBorders>
            <w:vAlign w:val="center"/>
          </w:tcPr>
          <w:p w14:paraId="2D5B0B19" w14:textId="77777777" w:rsidR="00646B50" w:rsidRPr="000C737B" w:rsidRDefault="00646B50" w:rsidP="00C6598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46B50" w:rsidRPr="000C737B" w14:paraId="40FA6D92" w14:textId="77777777" w:rsidTr="00C65980">
        <w:trPr>
          <w:trHeight w:val="397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6F50CB2E" w14:textId="77777777" w:rsidR="00646B50" w:rsidRPr="000C737B" w:rsidRDefault="00646B50" w:rsidP="00646B50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9" w:type="dxa"/>
            <w:tcBorders>
              <w:bottom w:val="single" w:sz="2" w:space="0" w:color="00B0F0"/>
            </w:tcBorders>
            <w:vAlign w:val="center"/>
          </w:tcPr>
          <w:p w14:paraId="098F95D5" w14:textId="6024A99E" w:rsidR="00646B50" w:rsidRPr="000C737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631" w:type="dxa"/>
            <w:tcBorders>
              <w:right w:val="single" w:sz="4" w:space="0" w:color="FFCC00"/>
            </w:tcBorders>
            <w:vAlign w:val="center"/>
          </w:tcPr>
          <w:p w14:paraId="5223C2F1" w14:textId="77777777" w:rsidR="00646B50" w:rsidRPr="000C737B" w:rsidRDefault="00646B50" w:rsidP="00C6598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46B50" w:rsidRPr="000C737B" w14:paraId="143B1323" w14:textId="77777777" w:rsidTr="00C65980">
        <w:trPr>
          <w:trHeight w:val="397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24A4198" w14:textId="77777777" w:rsidR="00646B50" w:rsidRPr="000C737B" w:rsidRDefault="00646B50" w:rsidP="00646B50">
            <w:pPr>
              <w:numPr>
                <w:ilvl w:val="0"/>
                <w:numId w:val="23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3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55C34FF7" w14:textId="798BF53A" w:rsidR="00646B50" w:rsidRPr="000C737B" w:rsidRDefault="00646B50" w:rsidP="00B92AF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631" w:type="dxa"/>
            <w:tcBorders>
              <w:bottom w:val="single" w:sz="8" w:space="0" w:color="EB6615"/>
              <w:right w:val="single" w:sz="4" w:space="0" w:color="FFCC00"/>
            </w:tcBorders>
            <w:vAlign w:val="center"/>
          </w:tcPr>
          <w:p w14:paraId="7A150A5A" w14:textId="77777777" w:rsidR="00646B50" w:rsidRPr="000C737B" w:rsidRDefault="00646B50" w:rsidP="00C65980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bookmarkEnd w:id="1"/>
    </w:tbl>
    <w:p w14:paraId="129250FB" w14:textId="77777777" w:rsidR="00646B50" w:rsidRPr="00646B50" w:rsidRDefault="00646B50" w:rsidP="00646B50">
      <w:pPr>
        <w:spacing w:after="120"/>
        <w:ind w:left="357"/>
        <w:jc w:val="both"/>
        <w:rPr>
          <w:rFonts w:ascii="Calibri" w:hAnsi="Calibri" w:cstheme="majorBidi"/>
          <w:b/>
          <w:sz w:val="26"/>
          <w:szCs w:val="26"/>
        </w:rPr>
      </w:pPr>
    </w:p>
    <w:p w14:paraId="24CA53C7" w14:textId="77777777" w:rsidR="00A471E7" w:rsidRDefault="00A471E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</w:rPr>
      </w:pPr>
      <w:r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6FF2C76F" w14:textId="7BA93104" w:rsidR="00991DB7" w:rsidRPr="000D41A8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>
        <w:rPr>
          <w:rFonts w:ascii="Calibri Light" w:hAnsi="Calibri Light"/>
          <w:b w:val="0"/>
          <w:color w:val="CD0A20"/>
          <w:sz w:val="26"/>
          <w:szCs w:val="26"/>
        </w:rPr>
        <w:lastRenderedPageBreak/>
        <w:t>A</w:t>
      </w:r>
      <w:r w:rsidR="00991DB7" w:rsidRPr="000D41A8">
        <w:rPr>
          <w:rFonts w:ascii="Calibri Light" w:hAnsi="Calibri Light"/>
          <w:b w:val="0"/>
          <w:color w:val="CD0A20"/>
          <w:sz w:val="26"/>
          <w:szCs w:val="26"/>
        </w:rPr>
        <w:t xml:space="preserve">CTIVITÉ 4 </w:t>
      </w:r>
    </w:p>
    <w:p w14:paraId="4FD9E403" w14:textId="44EEF30E" w:rsidR="00991DB7" w:rsidRPr="000D41A8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1520468F" w:rsidR="005F7DC9" w:rsidRDefault="00E6453F" w:rsidP="00092530">
      <w:pPr>
        <w:pStyle w:val="Paragraphedeliste"/>
        <w:numPr>
          <w:ilvl w:val="0"/>
          <w:numId w:val="18"/>
        </w:numPr>
        <w:spacing w:before="0" w:after="0" w:line="240" w:lineRule="auto"/>
        <w:ind w:left="714" w:right="225" w:hanging="357"/>
        <w:contextualSpacing w:val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76890" w:rsidRPr="002B7917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2B7917">
        <w:rPr>
          <w:rFonts w:ascii="Calibri" w:hAnsi="Calibri" w:cs="Calibri"/>
          <w:b/>
          <w:bCs/>
          <w:sz w:val="26"/>
          <w:szCs w:val="26"/>
        </w:rPr>
        <w:t>dans</w:t>
      </w:r>
      <w:r w:rsidR="00276890" w:rsidRPr="002B791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 w:rsidRPr="002B7917">
        <w:rPr>
          <w:rFonts w:ascii="Calibri" w:hAnsi="Calibri" w:cs="Calibri"/>
          <w:b/>
          <w:bCs/>
          <w:sz w:val="26"/>
          <w:szCs w:val="26"/>
        </w:rPr>
        <w:t>le texte</w:t>
      </w:r>
      <w:r w:rsidR="00583B3A" w:rsidRPr="002B7917">
        <w:rPr>
          <w:rFonts w:ascii="Calibri" w:hAnsi="Calibri" w:cs="Calibri"/>
          <w:b/>
          <w:bCs/>
          <w:sz w:val="26"/>
          <w:szCs w:val="26"/>
        </w:rPr>
        <w:t xml:space="preserve"> des adverbes en -ment. Attention, car ce ne sont pas tous les mots se terminant par -ment qui sont des adverbes.</w:t>
      </w:r>
    </w:p>
    <w:p w14:paraId="786EDFE6" w14:textId="77777777" w:rsidR="00092530" w:rsidRPr="00092530" w:rsidRDefault="00092530" w:rsidP="00092530">
      <w:pPr>
        <w:pStyle w:val="Paragraphedeliste"/>
        <w:spacing w:before="0" w:after="120" w:line="240" w:lineRule="auto"/>
        <w:contextualSpacing w:val="0"/>
        <w:rPr>
          <w:rFonts w:ascii="Calibri" w:hAnsi="Calibri" w:cs="Calibri"/>
          <w:b/>
          <w:bCs/>
          <w:sz w:val="26"/>
          <w:szCs w:val="26"/>
        </w:rPr>
      </w:pPr>
      <w:r w:rsidRPr="00092530">
        <w:rPr>
          <w:rFonts w:ascii="Calibri" w:hAnsi="Calibri" w:cs="Calibri"/>
          <w:b/>
          <w:bCs/>
          <w:sz w:val="26"/>
          <w:szCs w:val="26"/>
        </w:rPr>
        <w:t xml:space="preserve">Utilisez ces adverbes pour formuler des phrases qui abordent la collaboration avec les parents ou avec les collègues. </w:t>
      </w:r>
    </w:p>
    <w:tbl>
      <w:tblPr>
        <w:tblStyle w:val="Grilledutableau13"/>
        <w:tblW w:w="13805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2835"/>
        <w:gridCol w:w="10460"/>
      </w:tblGrid>
      <w:tr w:rsidR="00955049" w:rsidRPr="000C737B" w14:paraId="4CD24E9F" w14:textId="77777777" w:rsidTr="00092530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3A474DC7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835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5C7F94A5" w14:textId="0029E240" w:rsidR="00955049" w:rsidRPr="00092530" w:rsidRDefault="00092530" w:rsidP="00C033F5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</w:rPr>
            </w:pPr>
            <w:r w:rsidRPr="00092530">
              <w:rPr>
                <w:rFonts w:ascii="Calibri Light" w:hAnsi="Calibri Light" w:cs="Calibri Light"/>
                <w:b/>
              </w:rPr>
              <w:t>Adverbes en « -ment »</w:t>
            </w:r>
          </w:p>
        </w:tc>
        <w:tc>
          <w:tcPr>
            <w:tcW w:w="10460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2576777A" w14:textId="2EE4DEA5" w:rsidR="00955049" w:rsidRPr="00092530" w:rsidRDefault="00092530" w:rsidP="00C033F5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092530"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955049" w:rsidRPr="000C737B" w14:paraId="77C7F875" w14:textId="77777777" w:rsidTr="00FE4171">
        <w:trPr>
          <w:trHeight w:val="454"/>
        </w:trPr>
        <w:tc>
          <w:tcPr>
            <w:tcW w:w="510" w:type="dxa"/>
            <w:vAlign w:val="center"/>
          </w:tcPr>
          <w:p w14:paraId="64A2D348" w14:textId="114E14BC" w:rsidR="00955049" w:rsidRPr="000C737B" w:rsidRDefault="00955049" w:rsidP="00955049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2835" w:type="dxa"/>
            <w:vAlign w:val="center"/>
          </w:tcPr>
          <w:p w14:paraId="55906DB0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C183577" w14:textId="3028E1DE" w:rsidR="00573208" w:rsidRPr="000C737B" w:rsidRDefault="00573208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955049" w:rsidRPr="000C737B" w14:paraId="0AA8DAD7" w14:textId="77777777" w:rsidTr="00FE4171">
        <w:trPr>
          <w:trHeight w:val="454"/>
        </w:trPr>
        <w:tc>
          <w:tcPr>
            <w:tcW w:w="510" w:type="dxa"/>
            <w:vAlign w:val="center"/>
          </w:tcPr>
          <w:p w14:paraId="4D93A5CD" w14:textId="77777777" w:rsidR="00955049" w:rsidRPr="000C737B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5" w:type="dxa"/>
            <w:vAlign w:val="center"/>
          </w:tcPr>
          <w:p w14:paraId="344C88B5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F577ED0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955049" w:rsidRPr="000C737B" w14:paraId="59BD3310" w14:textId="77777777" w:rsidTr="00FE4171">
        <w:trPr>
          <w:trHeight w:val="454"/>
        </w:trPr>
        <w:tc>
          <w:tcPr>
            <w:tcW w:w="510" w:type="dxa"/>
            <w:vAlign w:val="center"/>
          </w:tcPr>
          <w:p w14:paraId="37F8B435" w14:textId="77777777" w:rsidR="00955049" w:rsidRPr="000C737B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5" w:type="dxa"/>
            <w:vAlign w:val="center"/>
          </w:tcPr>
          <w:p w14:paraId="5B263456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3B2B456" w14:textId="544ABA1C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955049" w:rsidRPr="000C737B" w14:paraId="59DB7CAC" w14:textId="77777777" w:rsidTr="00FE4171">
        <w:trPr>
          <w:trHeight w:val="454"/>
        </w:trPr>
        <w:tc>
          <w:tcPr>
            <w:tcW w:w="510" w:type="dxa"/>
            <w:vAlign w:val="center"/>
          </w:tcPr>
          <w:p w14:paraId="57F5AC66" w14:textId="77777777" w:rsidR="00955049" w:rsidRPr="000C737B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5" w:type="dxa"/>
            <w:vAlign w:val="center"/>
          </w:tcPr>
          <w:p w14:paraId="06E3BAFF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6989785D" w14:textId="19383CED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955049" w:rsidRPr="000C737B" w14:paraId="60EC959B" w14:textId="77777777" w:rsidTr="00FE4171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0AE02587" w14:textId="77777777" w:rsidR="00955049" w:rsidRPr="000C737B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5" w:type="dxa"/>
            <w:tcBorders>
              <w:bottom w:val="single" w:sz="2" w:space="0" w:color="00B0F0"/>
            </w:tcBorders>
            <w:vAlign w:val="center"/>
          </w:tcPr>
          <w:p w14:paraId="540C6117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5F126D01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955049" w:rsidRPr="000C737B" w14:paraId="0959D888" w14:textId="77777777" w:rsidTr="00FE4171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F3437C4" w14:textId="77777777" w:rsidR="00955049" w:rsidRPr="000C737B" w:rsidRDefault="00955049" w:rsidP="00955049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5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14C5FF3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  <w:tc>
          <w:tcPr>
            <w:tcW w:w="10460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557BCC4F" w14:textId="77777777" w:rsidR="00955049" w:rsidRPr="000C737B" w:rsidRDefault="00955049" w:rsidP="00C033F5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</w:tbl>
    <w:p w14:paraId="4FC7AD11" w14:textId="77777777" w:rsidR="00955049" w:rsidRPr="00E6453F" w:rsidRDefault="00955049" w:rsidP="00BC219F">
      <w:pPr>
        <w:ind w:left="360"/>
        <w:jc w:val="both"/>
        <w:rPr>
          <w:rFonts w:ascii="Calibri" w:eastAsia="Times New Roman" w:hAnsi="Calibri" w:cs="Calibri"/>
          <w:b/>
          <w:bCs/>
        </w:rPr>
      </w:pPr>
    </w:p>
    <w:p w14:paraId="2A73E5BC" w14:textId="2365869C" w:rsidR="00955049" w:rsidRPr="00E6453F" w:rsidRDefault="00955049" w:rsidP="00882EEC">
      <w:pPr>
        <w:ind w:left="360"/>
        <w:jc w:val="center"/>
        <w:rPr>
          <w:rFonts w:ascii="Calibri" w:eastAsia="Times New Roman" w:hAnsi="Calibri" w:cs="Calibri"/>
          <w:b/>
          <w:bCs/>
        </w:rPr>
      </w:pPr>
    </w:p>
    <w:p w14:paraId="55427051" w14:textId="3C5B3718" w:rsidR="00E6453F" w:rsidRDefault="002F6580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2F6580">
        <w:rPr>
          <w:rFonts w:ascii="Calibri" w:eastAsia="Times New Roman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83877" behindDoc="0" locked="0" layoutInCell="1" allowOverlap="1" wp14:anchorId="00B9A651" wp14:editId="125D750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99100" cy="997001"/>
            <wp:effectExtent l="0" t="0" r="635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2142" w14:textId="7E8B2D71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42E6A4EE" w14:textId="77777777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B3B9679" w14:textId="77777777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182CB92C" w14:textId="77777777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57347EF" w14:textId="77777777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6BE0BFA" w14:textId="67732602" w:rsidR="002F6580" w:rsidRDefault="002F6580">
      <w:pPr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br w:type="page"/>
      </w:r>
    </w:p>
    <w:p w14:paraId="4786166F" w14:textId="77777777" w:rsidR="00573208" w:rsidRDefault="00573208" w:rsidP="00882EEC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036481C" w14:textId="3ED1BD40" w:rsidR="00BC219F" w:rsidRPr="00077503" w:rsidRDefault="00092530" w:rsidP="00077503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bookmarkStart w:id="2" w:name="_Hlk106099159"/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2705AF">
        <w:rPr>
          <w:rFonts w:ascii="Calibri" w:eastAsia="Times New Roman" w:hAnsi="Calibri" w:cs="Calibri"/>
          <w:b/>
          <w:bCs/>
          <w:sz w:val="26"/>
          <w:szCs w:val="26"/>
        </w:rPr>
        <w:t>Vous devez enrichir le communiqué sur la collaboration de votre service de garde.</w:t>
      </w:r>
      <w:r w:rsidR="002705AF" w:rsidRPr="00077503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882EEC" w:rsidRPr="00077503">
        <w:rPr>
          <w:rFonts w:ascii="Calibri" w:eastAsia="Times New Roman" w:hAnsi="Calibri" w:cs="Calibri"/>
          <w:b/>
          <w:bCs/>
          <w:sz w:val="26"/>
          <w:szCs w:val="26"/>
        </w:rPr>
        <w:t>Vous le faites en ajoutant des adverbes de manière à partir des adjectifs proposés.</w:t>
      </w:r>
    </w:p>
    <w:p w14:paraId="724758D0" w14:textId="3AE799FC" w:rsidR="003E2EE8" w:rsidRDefault="006F0FC1" w:rsidP="006F0FC1">
      <w:pPr>
        <w:ind w:left="284"/>
        <w:jc w:val="both"/>
        <w:rPr>
          <w:rFonts w:ascii="Calibri Light" w:hAnsi="Calibri Light" w:cs="Calibri Light"/>
          <w:color w:val="000000" w:themeColor="text1"/>
        </w:rPr>
      </w:pPr>
      <w:r w:rsidRPr="00F40E1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733" behindDoc="0" locked="0" layoutInCell="1" allowOverlap="1" wp14:anchorId="6C38620F" wp14:editId="1CE94D2E">
                <wp:simplePos x="0" y="0"/>
                <wp:positionH relativeFrom="margin">
                  <wp:posOffset>242046</wp:posOffset>
                </wp:positionH>
                <wp:positionV relativeFrom="paragraph">
                  <wp:posOffset>138872</wp:posOffset>
                </wp:positionV>
                <wp:extent cx="914400" cy="1152525"/>
                <wp:effectExtent l="0" t="0" r="19050" b="28575"/>
                <wp:wrapThrough wrapText="bothSides">
                  <wp:wrapPolygon edited="0">
                    <wp:start x="1350" y="0"/>
                    <wp:lineTo x="0" y="1071"/>
                    <wp:lineTo x="0" y="20707"/>
                    <wp:lineTo x="1350" y="21779"/>
                    <wp:lineTo x="20700" y="21779"/>
                    <wp:lineTo x="21600" y="20707"/>
                    <wp:lineTo x="21600" y="1071"/>
                    <wp:lineTo x="20250" y="0"/>
                    <wp:lineTo x="1350" y="0"/>
                  </wp:wrapPolygon>
                </wp:wrapThrough>
                <wp:docPr id="22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525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C019F" w14:textId="08D7BAC3" w:rsidR="006F0FC1" w:rsidRDefault="00D658C9" w:rsidP="006F0F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6769D5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lair</w:t>
                            </w:r>
                          </w:p>
                          <w:p w14:paraId="07E735F3" w14:textId="57247CF7" w:rsidR="006F0FC1" w:rsidRDefault="00D658C9" w:rsidP="006F0F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D658C9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évident</w:t>
                            </w:r>
                          </w:p>
                          <w:p w14:paraId="2D8407D4" w14:textId="2DDAFD6D" w:rsidR="006F0FC1" w:rsidRDefault="00E96187" w:rsidP="006F0F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initial</w:t>
                            </w:r>
                          </w:p>
                          <w:p w14:paraId="38E1086F" w14:textId="45391571" w:rsidR="006F0FC1" w:rsidRDefault="007A0F0F" w:rsidP="006F0F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possible</w:t>
                            </w:r>
                          </w:p>
                          <w:p w14:paraId="4A54E6BD" w14:textId="39F85788" w:rsidR="00B354DC" w:rsidRPr="006B6883" w:rsidRDefault="00B354DC" w:rsidP="006F0FC1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D658C9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ra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8620F" id="Rectangle à coins arrondis 1" o:spid="_x0000_s1032" style="position:absolute;left:0;text-align:left;margin-left:19.05pt;margin-top:10.95pt;width:1in;height:90.75pt;z-index:2516777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" filled="f" strokeweight="1pt">
                <v:textbox inset="0,,0">
                  <w:txbxContent>
                    <w:p w14:paraId="2E7C019F" w14:textId="08D7BAC3" w:rsidR="006F0FC1" w:rsidRDefault="00D658C9" w:rsidP="006F0FC1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6769D5">
                        <w:rPr>
                          <w:rFonts w:ascii="Calibri Light" w:hAnsi="Calibri Light" w:cs="Calibri Light"/>
                          <w:color w:val="000000" w:themeColor="text1"/>
                        </w:rPr>
                        <w:t>clair</w:t>
                      </w:r>
                    </w:p>
                    <w:p w14:paraId="07E735F3" w14:textId="57247CF7" w:rsidR="006F0FC1" w:rsidRDefault="00D658C9" w:rsidP="006F0FC1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D658C9">
                        <w:rPr>
                          <w:rFonts w:ascii="Calibri Light" w:hAnsi="Calibri Light" w:cs="Calibri Light"/>
                          <w:color w:val="000000" w:themeColor="text1"/>
                        </w:rPr>
                        <w:t>évident</w:t>
                      </w:r>
                    </w:p>
                    <w:p w14:paraId="2D8407D4" w14:textId="2DDAFD6D" w:rsidR="006F0FC1" w:rsidRDefault="00E96187" w:rsidP="006F0FC1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initial</w:t>
                      </w:r>
                    </w:p>
                    <w:p w14:paraId="38E1086F" w14:textId="45391571" w:rsidR="006F0FC1" w:rsidRDefault="007A0F0F" w:rsidP="006F0FC1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>possible</w:t>
                      </w:r>
                    </w:p>
                    <w:p w14:paraId="4A54E6BD" w14:textId="39F85788" w:rsidR="00B354DC" w:rsidRPr="006B6883" w:rsidRDefault="00B354DC" w:rsidP="006F0FC1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D658C9">
                        <w:rPr>
                          <w:rFonts w:ascii="Calibri Light" w:hAnsi="Calibri Light" w:cs="Calibri Light"/>
                          <w:color w:val="000000" w:themeColor="text1"/>
                        </w:rPr>
                        <w:t>rapid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F78F84B" w14:textId="6BFCC2D9" w:rsidR="00505F25" w:rsidRDefault="00B354DC" w:rsidP="004D31BC">
      <w:pPr>
        <w:spacing w:before="120" w:line="276" w:lineRule="auto"/>
        <w:ind w:left="284" w:right="-57"/>
        <w:rPr>
          <w:rFonts w:ascii="Calibri Light" w:hAnsi="Calibri Light" w:cs="Calibri Light"/>
          <w:color w:val="000000" w:themeColor="text1"/>
        </w:rPr>
      </w:pPr>
      <w:r w:rsidRPr="00B354DC">
        <w:rPr>
          <w:rFonts w:ascii="Calibri Light" w:hAnsi="Calibri Light" w:cs="Calibri Light"/>
          <w:color w:val="000000" w:themeColor="text1"/>
        </w:rPr>
        <w:t xml:space="preserve">La collaboration suppose une répartition des rôles </w:t>
      </w:r>
      <w:r w:rsidR="001C0111">
        <w:rPr>
          <w:rFonts w:ascii="Calibri Light" w:hAnsi="Calibri Light" w:cs="Calibri Light"/>
          <w:color w:val="000000" w:themeColor="text1"/>
          <w:u w:val="single"/>
        </w:rPr>
        <w:t xml:space="preserve">   </w:t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</w:r>
      <w:r w:rsidR="001C0111">
        <w:rPr>
          <w:rFonts w:ascii="Calibri Light" w:hAnsi="Calibri Light" w:cs="Calibri Light"/>
          <w:color w:val="000000" w:themeColor="text1"/>
          <w:u w:val="single"/>
        </w:rPr>
        <w:t xml:space="preserve">    </w:t>
      </w:r>
      <w:r w:rsidRPr="00B354DC">
        <w:rPr>
          <w:rFonts w:ascii="Calibri Light" w:hAnsi="Calibri Light" w:cs="Calibri Light"/>
          <w:color w:val="000000" w:themeColor="text1"/>
        </w:rPr>
        <w:t xml:space="preserve"> établie et acceptée par tous. </w:t>
      </w:r>
      <w:r w:rsidR="00A04D7D">
        <w:rPr>
          <w:rFonts w:ascii="Calibri Light" w:hAnsi="Calibri Light" w:cs="Calibri Light"/>
          <w:color w:val="000000" w:themeColor="text1"/>
        </w:rPr>
        <w:t xml:space="preserve">Si </w:t>
      </w:r>
      <w:r w:rsidR="001D69A7">
        <w:rPr>
          <w:rFonts w:ascii="Calibri Light" w:hAnsi="Calibri Light" w:cs="Calibri Light"/>
          <w:color w:val="000000" w:themeColor="text1"/>
        </w:rPr>
        <w:t>la collaboration</w:t>
      </w:r>
      <w:r w:rsidRPr="00B354DC">
        <w:rPr>
          <w:rFonts w:ascii="Calibri Light" w:hAnsi="Calibri Light" w:cs="Calibri Light"/>
          <w:color w:val="000000" w:themeColor="text1"/>
        </w:rPr>
        <w:t xml:space="preserve"> exige </w:t>
      </w:r>
      <w:r w:rsidR="000307C8">
        <w:rPr>
          <w:rFonts w:ascii="Calibri Light" w:hAnsi="Calibri Light" w:cs="Calibri Light"/>
          <w:color w:val="000000" w:themeColor="text1"/>
          <w:u w:val="single"/>
        </w:rPr>
        <w:t xml:space="preserve">   </w:t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  <w:t xml:space="preserve">   </w:t>
      </w:r>
      <w:r w:rsidR="004D31BC">
        <w:rPr>
          <w:rFonts w:ascii="Calibri Light" w:hAnsi="Calibri Light" w:cs="Calibri Light"/>
          <w:color w:val="000000" w:themeColor="text1"/>
          <w:u w:val="single"/>
        </w:rPr>
        <w:t xml:space="preserve"> </w:t>
      </w:r>
      <w:r w:rsidRPr="00B354DC">
        <w:rPr>
          <w:rFonts w:ascii="Calibri Light" w:hAnsi="Calibri Light" w:cs="Calibri Light"/>
          <w:color w:val="000000" w:themeColor="text1"/>
        </w:rPr>
        <w:t xml:space="preserve"> un investissement de temps</w:t>
      </w:r>
      <w:r w:rsidR="00811394">
        <w:rPr>
          <w:rFonts w:ascii="Calibri Light" w:hAnsi="Calibri Light" w:cs="Calibri Light"/>
          <w:color w:val="000000" w:themeColor="text1"/>
        </w:rPr>
        <w:t>,</w:t>
      </w:r>
      <w:r w:rsidR="001D69A7">
        <w:rPr>
          <w:rFonts w:ascii="Calibri Light" w:hAnsi="Calibri Light" w:cs="Calibri Light"/>
          <w:color w:val="000000" w:themeColor="text1"/>
        </w:rPr>
        <w:t xml:space="preserve"> donc un </w:t>
      </w:r>
      <w:r w:rsidRPr="00B354DC">
        <w:rPr>
          <w:rFonts w:ascii="Calibri Light" w:hAnsi="Calibri Light" w:cs="Calibri Light"/>
          <w:color w:val="000000" w:themeColor="text1"/>
        </w:rPr>
        <w:t>rythme d</w:t>
      </w:r>
      <w:r w:rsidR="001D69A7">
        <w:rPr>
          <w:rFonts w:ascii="Calibri Light" w:hAnsi="Calibri Light" w:cs="Calibri Light"/>
          <w:color w:val="000000" w:themeColor="text1"/>
        </w:rPr>
        <w:t>e</w:t>
      </w:r>
      <w:r w:rsidRPr="00B354DC">
        <w:rPr>
          <w:rFonts w:ascii="Calibri Light" w:hAnsi="Calibri Light" w:cs="Calibri Light"/>
          <w:color w:val="000000" w:themeColor="text1"/>
        </w:rPr>
        <w:t xml:space="preserve"> travail </w:t>
      </w:r>
      <w:r w:rsidR="000307C8">
        <w:rPr>
          <w:rFonts w:ascii="Calibri Light" w:hAnsi="Calibri Light" w:cs="Calibri Light"/>
          <w:color w:val="000000" w:themeColor="text1"/>
          <w:u w:val="single"/>
        </w:rPr>
        <w:t xml:space="preserve">   </w:t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  <w:t xml:space="preserve">    </w:t>
      </w:r>
      <w:r w:rsidR="000307C8" w:rsidRPr="00B354DC">
        <w:rPr>
          <w:rFonts w:ascii="Calibri Light" w:hAnsi="Calibri Light" w:cs="Calibri Light"/>
          <w:color w:val="000000" w:themeColor="text1"/>
        </w:rPr>
        <w:t xml:space="preserve"> </w:t>
      </w:r>
      <w:r w:rsidR="001D69A7">
        <w:rPr>
          <w:rFonts w:ascii="Calibri Light" w:hAnsi="Calibri Light" w:cs="Calibri Light"/>
          <w:color w:val="000000" w:themeColor="text1"/>
        </w:rPr>
        <w:t xml:space="preserve">plus lent </w:t>
      </w:r>
      <w:r w:rsidRPr="00B354DC">
        <w:rPr>
          <w:rFonts w:ascii="Calibri Light" w:hAnsi="Calibri Light" w:cs="Calibri Light"/>
          <w:color w:val="000000" w:themeColor="text1"/>
        </w:rPr>
        <w:t>au dé</w:t>
      </w:r>
      <w:r w:rsidR="001D69A7">
        <w:rPr>
          <w:rFonts w:ascii="Calibri Light" w:hAnsi="Calibri Light" w:cs="Calibri Light"/>
          <w:color w:val="000000" w:themeColor="text1"/>
        </w:rPr>
        <w:t>but</w:t>
      </w:r>
      <w:r w:rsidRPr="00B354DC">
        <w:rPr>
          <w:rFonts w:ascii="Calibri Light" w:hAnsi="Calibri Light" w:cs="Calibri Light"/>
          <w:color w:val="000000" w:themeColor="text1"/>
        </w:rPr>
        <w:t xml:space="preserve">, </w:t>
      </w:r>
      <w:r w:rsidR="001D69A7">
        <w:rPr>
          <w:rFonts w:ascii="Calibri Light" w:hAnsi="Calibri Light" w:cs="Calibri Light"/>
          <w:color w:val="000000" w:themeColor="text1"/>
        </w:rPr>
        <w:t>le travail s’effectuera</w:t>
      </w:r>
      <w:r w:rsidR="00D658C9">
        <w:rPr>
          <w:rFonts w:ascii="Calibri Light" w:hAnsi="Calibri Light" w:cs="Calibri Light"/>
          <w:color w:val="000000" w:themeColor="text1"/>
        </w:rPr>
        <w:t xml:space="preserve"> </w:t>
      </w:r>
      <w:r w:rsidR="00505F25">
        <w:rPr>
          <w:rFonts w:ascii="Calibri Light" w:hAnsi="Calibri Light" w:cs="Calibri Light"/>
          <w:color w:val="000000" w:themeColor="text1"/>
        </w:rPr>
        <w:t xml:space="preserve">beaucoup </w:t>
      </w:r>
      <w:r w:rsidR="00D658C9">
        <w:rPr>
          <w:rFonts w:ascii="Calibri Light" w:hAnsi="Calibri Light" w:cs="Calibri Light"/>
          <w:color w:val="000000" w:themeColor="text1"/>
        </w:rPr>
        <w:t>plus</w:t>
      </w:r>
      <w:r w:rsidRPr="00B354DC">
        <w:rPr>
          <w:rFonts w:ascii="Calibri Light" w:hAnsi="Calibri Light" w:cs="Calibri Light"/>
          <w:color w:val="000000" w:themeColor="text1"/>
        </w:rPr>
        <w:t xml:space="preserve"> </w:t>
      </w:r>
      <w:r w:rsidR="00E505C5">
        <w:rPr>
          <w:rFonts w:ascii="Calibri Light" w:hAnsi="Calibri Light" w:cs="Calibri Light"/>
          <w:color w:val="000000" w:themeColor="text1"/>
          <w:u w:val="single"/>
        </w:rPr>
        <w:t xml:space="preserve"> </w:t>
      </w:r>
      <w:r w:rsidR="000307C8">
        <w:rPr>
          <w:rFonts w:ascii="Calibri Light" w:hAnsi="Calibri Light" w:cs="Calibri Light"/>
          <w:color w:val="000000" w:themeColor="text1"/>
          <w:u w:val="single"/>
        </w:rPr>
        <w:t xml:space="preserve">   </w:t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</w:r>
      <w:r w:rsidR="000307C8">
        <w:rPr>
          <w:rFonts w:ascii="Calibri Light" w:hAnsi="Calibri Light" w:cs="Calibri Light"/>
          <w:color w:val="000000" w:themeColor="text1"/>
          <w:u w:val="single"/>
        </w:rPr>
        <w:tab/>
        <w:t xml:space="preserve">    </w:t>
      </w:r>
      <w:r w:rsidR="000307C8" w:rsidRPr="00B354DC">
        <w:rPr>
          <w:rFonts w:ascii="Calibri Light" w:hAnsi="Calibri Light" w:cs="Calibri Light"/>
          <w:color w:val="000000" w:themeColor="text1"/>
        </w:rPr>
        <w:t xml:space="preserve"> </w:t>
      </w:r>
      <w:r w:rsidR="00E505C5">
        <w:rPr>
          <w:rFonts w:ascii="Calibri Light" w:hAnsi="Calibri Light" w:cs="Calibri Light"/>
          <w:color w:val="000000" w:themeColor="text1"/>
        </w:rPr>
        <w:t xml:space="preserve"> </w:t>
      </w:r>
      <w:r w:rsidRPr="00B354DC">
        <w:rPr>
          <w:rFonts w:ascii="Calibri Light" w:hAnsi="Calibri Light" w:cs="Calibri Light"/>
          <w:color w:val="000000" w:themeColor="text1"/>
        </w:rPr>
        <w:t>par la suite.</w:t>
      </w:r>
    </w:p>
    <w:p w14:paraId="729228E9" w14:textId="473B0D45" w:rsidR="00B354DC" w:rsidRPr="00B354DC" w:rsidRDefault="00E505C5" w:rsidP="004D31BC">
      <w:pPr>
        <w:spacing w:line="276" w:lineRule="auto"/>
        <w:ind w:left="284" w:right="-59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</w:rPr>
        <w:t xml:space="preserve"> </w:t>
      </w:r>
      <w:r w:rsidR="001E4185">
        <w:rPr>
          <w:rFonts w:ascii="Calibri Light" w:hAnsi="Calibri Light" w:cs="Calibri Light"/>
          <w:color w:val="000000" w:themeColor="text1"/>
          <w:u w:val="single"/>
        </w:rPr>
        <w:t xml:space="preserve">   </w:t>
      </w:r>
      <w:r w:rsidR="001E4185">
        <w:rPr>
          <w:rFonts w:ascii="Calibri Light" w:hAnsi="Calibri Light" w:cs="Calibri Light"/>
          <w:color w:val="000000" w:themeColor="text1"/>
          <w:u w:val="single"/>
        </w:rPr>
        <w:tab/>
      </w:r>
      <w:r w:rsidR="001E4185">
        <w:rPr>
          <w:rFonts w:ascii="Calibri Light" w:hAnsi="Calibri Light" w:cs="Calibri Light"/>
          <w:color w:val="000000" w:themeColor="text1"/>
          <w:u w:val="single"/>
        </w:rPr>
        <w:tab/>
        <w:t xml:space="preserve">    </w:t>
      </w:r>
      <w:r w:rsidR="00F9228A">
        <w:rPr>
          <w:rFonts w:ascii="Calibri Light" w:hAnsi="Calibri Light" w:cs="Calibri Light"/>
          <w:color w:val="000000" w:themeColor="text1"/>
        </w:rPr>
        <w:t xml:space="preserve">, </w:t>
      </w:r>
      <w:r w:rsidR="004968EC">
        <w:rPr>
          <w:rFonts w:ascii="Calibri Light" w:hAnsi="Calibri Light" w:cs="Calibri Light"/>
          <w:color w:val="000000" w:themeColor="text1"/>
        </w:rPr>
        <w:t>une collaboration réussie exige</w:t>
      </w:r>
      <w:r w:rsidR="00363A58">
        <w:rPr>
          <w:rFonts w:ascii="Calibri Light" w:hAnsi="Calibri Light" w:cs="Calibri Light"/>
          <w:color w:val="000000" w:themeColor="text1"/>
        </w:rPr>
        <w:t xml:space="preserve"> que chacun y mette du sien.</w:t>
      </w:r>
      <w:r w:rsidR="00B354DC" w:rsidRPr="00B354DC">
        <w:rPr>
          <w:rFonts w:ascii="Calibri Light" w:hAnsi="Calibri Light" w:cs="Calibri Light"/>
          <w:color w:val="000000" w:themeColor="text1"/>
        </w:rPr>
        <w:t xml:space="preserve"> </w:t>
      </w:r>
    </w:p>
    <w:p w14:paraId="32C2B352" w14:textId="77777777" w:rsidR="00882EEC" w:rsidRPr="00B354DC" w:rsidRDefault="00882EEC" w:rsidP="006F0FC1">
      <w:pPr>
        <w:spacing w:after="120" w:line="276" w:lineRule="auto"/>
        <w:ind w:left="357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bookmarkEnd w:id="2"/>
    <w:p w14:paraId="6FD96A01" w14:textId="77777777" w:rsidR="006F0FC1" w:rsidRDefault="006F0FC1" w:rsidP="009D5498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5271FAF9" w14:textId="43C4CC2B" w:rsidR="009D5498" w:rsidRPr="009D5498" w:rsidRDefault="00677482" w:rsidP="009D5498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49" behindDoc="0" locked="0" layoutInCell="1" allowOverlap="1" wp14:anchorId="6274274D" wp14:editId="2166D070">
            <wp:simplePos x="0" y="0"/>
            <wp:positionH relativeFrom="column">
              <wp:posOffset>190500</wp:posOffset>
            </wp:positionH>
            <wp:positionV relativeFrom="paragraph">
              <wp:posOffset>112395</wp:posOffset>
            </wp:positionV>
            <wp:extent cx="464185" cy="457200"/>
            <wp:effectExtent l="0" t="0" r="0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03FCD" w14:textId="2F415AD5" w:rsidR="00677482" w:rsidRPr="00F156C5" w:rsidRDefault="00677482" w:rsidP="00677482">
      <w:pPr>
        <w:ind w:left="360"/>
        <w:rPr>
          <w:rFonts w:ascii="Calibri Light" w:eastAsia="Calibri Light" w:hAnsi="Calibri Light" w:cs="Calibri Light"/>
        </w:rPr>
      </w:pPr>
      <w:r w:rsidRPr="00F156C5">
        <w:rPr>
          <w:rFonts w:ascii="Calibri Light" w:eastAsia="Calibri Light" w:hAnsi="Calibri Light" w:cs="Calibri Light"/>
        </w:rPr>
        <w:t>Vous pouvez consulte</w:t>
      </w:r>
      <w:r>
        <w:rPr>
          <w:rFonts w:ascii="Calibri Light" w:eastAsia="Calibri Light" w:hAnsi="Calibri Light" w:cs="Calibri Light"/>
        </w:rPr>
        <w:t>r</w:t>
      </w:r>
      <w:r w:rsidRPr="00F156C5">
        <w:rPr>
          <w:rFonts w:ascii="Calibri Light" w:eastAsia="Calibri Light" w:hAnsi="Calibri Light" w:cs="Calibri Light"/>
        </w:rPr>
        <w:t xml:space="preserve"> les réponses de ce</w:t>
      </w:r>
      <w:r>
        <w:rPr>
          <w:rFonts w:ascii="Calibri Light" w:eastAsia="Calibri Light" w:hAnsi="Calibri Light" w:cs="Calibri Light"/>
        </w:rPr>
        <w:t>tte</w:t>
      </w:r>
      <w:r w:rsidRPr="00F156C5">
        <w:rPr>
          <w:rFonts w:ascii="Calibri Light" w:eastAsia="Calibri Light" w:hAnsi="Calibri Light" w:cs="Calibri Light"/>
        </w:rPr>
        <w:t xml:space="preserve"> activité à la fin du document.</w:t>
      </w:r>
    </w:p>
    <w:p w14:paraId="55D35ED3" w14:textId="77777777" w:rsidR="009D5498" w:rsidRDefault="009D5498">
      <w:pPr>
        <w:rPr>
          <w:rFonts w:ascii="Calibri" w:eastAsia="Times New Roman" w:hAnsi="Calibri" w:cs="Calibri"/>
          <w:b/>
          <w:bCs/>
          <w:sz w:val="26"/>
          <w:szCs w:val="26"/>
          <w:lang w:eastAsia="en-US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br w:type="page"/>
      </w:r>
    </w:p>
    <w:p w14:paraId="13C56BAA" w14:textId="63E01EE4" w:rsidR="00BC219F" w:rsidRDefault="00A94932" w:rsidP="00677482">
      <w:pPr>
        <w:pStyle w:val="Paragraphedeliste"/>
        <w:numPr>
          <w:ilvl w:val="0"/>
          <w:numId w:val="18"/>
        </w:numPr>
        <w:spacing w:before="0" w:after="120" w:line="240" w:lineRule="auto"/>
        <w:ind w:left="714" w:right="508" w:hanging="430"/>
        <w:contextualSpacing w:val="0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Complétez ces phrases </w:t>
      </w:r>
      <w:r w:rsidR="00677482">
        <w:rPr>
          <w:rFonts w:ascii="Calibri" w:eastAsia="Times New Roman" w:hAnsi="Calibri" w:cs="Calibri"/>
          <w:b/>
          <w:bCs/>
          <w:sz w:val="26"/>
          <w:szCs w:val="26"/>
        </w:rPr>
        <w:t xml:space="preserve">pour démontrer ce que vous feriez </w:t>
      </w:r>
      <w:r w:rsidR="0052450E">
        <w:rPr>
          <w:rFonts w:ascii="Calibri" w:eastAsia="Times New Roman" w:hAnsi="Calibri" w:cs="Calibri"/>
          <w:b/>
          <w:bCs/>
          <w:sz w:val="26"/>
          <w:szCs w:val="26"/>
        </w:rPr>
        <w:t>afin</w:t>
      </w:r>
      <w:r w:rsidR="00677482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52450E">
        <w:rPr>
          <w:rFonts w:ascii="Calibri" w:eastAsia="Times New Roman" w:hAnsi="Calibri" w:cs="Calibri"/>
          <w:b/>
          <w:bCs/>
          <w:sz w:val="26"/>
          <w:szCs w:val="26"/>
        </w:rPr>
        <w:t>d’</w:t>
      </w:r>
      <w:r w:rsidR="00677482">
        <w:rPr>
          <w:rFonts w:ascii="Calibri" w:eastAsia="Times New Roman" w:hAnsi="Calibri" w:cs="Calibri"/>
          <w:b/>
          <w:bCs/>
          <w:sz w:val="26"/>
          <w:szCs w:val="26"/>
        </w:rPr>
        <w:t>améliorer la communication et la collaboration entre collègues</w:t>
      </w:r>
      <w:r w:rsidR="009D5498">
        <w:rPr>
          <w:rFonts w:ascii="Calibri" w:eastAsia="Times New Roman" w:hAnsi="Calibri" w:cs="Calibri"/>
          <w:b/>
          <w:bCs/>
          <w:sz w:val="26"/>
          <w:szCs w:val="26"/>
        </w:rPr>
        <w:t>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12946"/>
      </w:tblGrid>
      <w:tr w:rsidR="00F23A75" w:rsidRPr="000C737B" w14:paraId="77C62FCC" w14:textId="77777777" w:rsidTr="0016010E">
        <w:trPr>
          <w:trHeight w:val="397"/>
        </w:trPr>
        <w:tc>
          <w:tcPr>
            <w:tcW w:w="13522" w:type="dxa"/>
            <w:gridSpan w:val="2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482CBFC8" w14:textId="77777777" w:rsidR="00F23A75" w:rsidRPr="00CF786B" w:rsidRDefault="00F23A75" w:rsidP="0081431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F23A75" w:rsidRPr="000C737B" w14:paraId="17A87AE8" w14:textId="77777777" w:rsidTr="0016010E">
        <w:trPr>
          <w:trHeight w:val="397"/>
        </w:trPr>
        <w:tc>
          <w:tcPr>
            <w:tcW w:w="13522" w:type="dxa"/>
            <w:gridSpan w:val="2"/>
            <w:tcBorders>
              <w:top w:val="single" w:sz="2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64E3F12F" w14:textId="034749FC" w:rsidR="00F23A75" w:rsidRDefault="00F23A75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</w:rPr>
            </w:pPr>
            <w:r w:rsidRPr="00677482">
              <w:rPr>
                <w:rFonts w:ascii="Calibri Light" w:eastAsia="Times New Roman" w:hAnsi="Calibri Light" w:cs="Calibri Light"/>
              </w:rPr>
              <w:t>Il est possible d’améliorer la communication entre collègues en…</w:t>
            </w:r>
          </w:p>
        </w:tc>
      </w:tr>
      <w:tr w:rsidR="001E0F92" w:rsidRPr="000C737B" w14:paraId="357DD0B2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26F6B226" w14:textId="6F97C574" w:rsidR="001E0F92" w:rsidRPr="000C737B" w:rsidRDefault="001E0F92" w:rsidP="001E0F92">
            <w:pPr>
              <w:tabs>
                <w:tab w:val="left" w:pos="3420"/>
              </w:tabs>
              <w:ind w:left="83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611D20BD" w14:textId="1560C5AD" w:rsidR="001E0F92" w:rsidRPr="001E0F92" w:rsidRDefault="0067748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… </w:t>
            </w:r>
            <w:r w:rsidRPr="0016010E">
              <w:rPr>
                <w:rFonts w:ascii="Calibri Light" w:hAnsi="Calibri Light" w:cs="Calibri Light"/>
                <w:bCs/>
              </w:rPr>
              <w:t>étant à l’écoute de leurs besoins.</w:t>
            </w:r>
          </w:p>
        </w:tc>
      </w:tr>
      <w:tr w:rsidR="001E0F92" w:rsidRPr="000C737B" w14:paraId="6AFD3837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6B86CB29" w14:textId="77777777" w:rsidR="001E0F92" w:rsidRPr="000C737B" w:rsidRDefault="001E0F92" w:rsidP="00C45824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2DECA831" w14:textId="4E7466C9" w:rsidR="001E0F92" w:rsidRPr="000C737B" w:rsidRDefault="001E0F9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1E0F92" w:rsidRPr="000C737B" w14:paraId="3217C778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0F627CB6" w14:textId="77777777" w:rsidR="001E0F92" w:rsidRPr="000C737B" w:rsidRDefault="001E0F92" w:rsidP="00C45824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35AC67D3" w14:textId="3D7862D5" w:rsidR="001E0F92" w:rsidRPr="000C737B" w:rsidRDefault="001E0F9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1E0F92" w:rsidRPr="000C737B" w14:paraId="7222168F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single" w:sz="8" w:space="0" w:color="EB6615"/>
            </w:tcBorders>
            <w:vAlign w:val="center"/>
          </w:tcPr>
          <w:p w14:paraId="554C1AD0" w14:textId="77777777" w:rsidR="001E0F92" w:rsidRPr="000C737B" w:rsidRDefault="001E0F92" w:rsidP="00C45824">
            <w:pPr>
              <w:numPr>
                <w:ilvl w:val="0"/>
                <w:numId w:val="26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11BBF13B" w14:textId="5FD3051F" w:rsidR="001E0F92" w:rsidRPr="000C737B" w:rsidRDefault="001E0F9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</w:tbl>
    <w:p w14:paraId="29594723" w14:textId="77777777" w:rsidR="006865F2" w:rsidRPr="00677482" w:rsidRDefault="006865F2" w:rsidP="00677482">
      <w:pPr>
        <w:spacing w:after="12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3B10609E" w14:textId="1A48CF38" w:rsidR="0065746F" w:rsidRPr="00677482" w:rsidRDefault="0065746F" w:rsidP="00955049">
      <w:pPr>
        <w:ind w:left="360"/>
        <w:rPr>
          <w:rFonts w:ascii="Calibri Light" w:hAnsi="Calibri Light" w:cs="Calibri Light"/>
        </w:rPr>
      </w:pP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12946"/>
      </w:tblGrid>
      <w:tr w:rsidR="0016010E" w:rsidRPr="000C737B" w14:paraId="05E2DD7F" w14:textId="77777777" w:rsidTr="00F30EC2">
        <w:trPr>
          <w:trHeight w:val="397"/>
        </w:trPr>
        <w:tc>
          <w:tcPr>
            <w:tcW w:w="13522" w:type="dxa"/>
            <w:gridSpan w:val="2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CEB31D1" w14:textId="77777777" w:rsidR="0016010E" w:rsidRPr="00CF786B" w:rsidRDefault="0016010E" w:rsidP="00814311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16010E" w:rsidRPr="000C737B" w14:paraId="14C2534E" w14:textId="77777777" w:rsidTr="00D241E6">
        <w:trPr>
          <w:trHeight w:val="397"/>
        </w:trPr>
        <w:tc>
          <w:tcPr>
            <w:tcW w:w="13522" w:type="dxa"/>
            <w:gridSpan w:val="2"/>
            <w:tcBorders>
              <w:top w:val="single" w:sz="2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476BFC7E" w14:textId="76426A5C" w:rsidR="0016010E" w:rsidRPr="001E0F92" w:rsidRDefault="0016010E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</w:rPr>
            </w:pPr>
            <w:r w:rsidRPr="00677482">
              <w:rPr>
                <w:rFonts w:ascii="Calibri Light" w:hAnsi="Calibri Light" w:cs="Calibri Light"/>
              </w:rPr>
              <w:t>Il est possible d’améliorer la collaboration entre collègues en…</w:t>
            </w:r>
          </w:p>
        </w:tc>
      </w:tr>
      <w:tr w:rsidR="00677482" w:rsidRPr="000C737B" w14:paraId="4EFF2DB2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6B57F7F2" w14:textId="77777777" w:rsidR="00677482" w:rsidRPr="000C737B" w:rsidRDefault="00677482" w:rsidP="00814311">
            <w:pPr>
              <w:tabs>
                <w:tab w:val="left" w:pos="3420"/>
              </w:tabs>
              <w:ind w:left="83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28D00291" w14:textId="0456EC0C" w:rsidR="00677482" w:rsidRPr="001E0F92" w:rsidRDefault="005F2905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misant sur le partage des connaissances.</w:t>
            </w:r>
          </w:p>
        </w:tc>
      </w:tr>
      <w:tr w:rsidR="00677482" w:rsidRPr="000C737B" w14:paraId="37A02F7C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72AA08D7" w14:textId="77777777" w:rsidR="00677482" w:rsidRPr="000C737B" w:rsidRDefault="00677482" w:rsidP="00677482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00221C31" w14:textId="7E0F6ECC" w:rsidR="00677482" w:rsidRPr="000C737B" w:rsidRDefault="0067748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77482" w:rsidRPr="000C737B" w14:paraId="262A1A12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174A7DEB" w14:textId="77777777" w:rsidR="00677482" w:rsidRPr="000C737B" w:rsidRDefault="00677482" w:rsidP="00677482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1FCD6861" w14:textId="311A7C2D" w:rsidR="00677482" w:rsidRPr="000C737B" w:rsidRDefault="0067748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  <w:tr w:rsidR="00677482" w:rsidRPr="000C737B" w14:paraId="76210E78" w14:textId="77777777" w:rsidTr="0016010E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single" w:sz="8" w:space="0" w:color="EB6615"/>
            </w:tcBorders>
            <w:vAlign w:val="center"/>
          </w:tcPr>
          <w:p w14:paraId="590F7421" w14:textId="77777777" w:rsidR="00677482" w:rsidRPr="000C737B" w:rsidRDefault="00677482" w:rsidP="00677482">
            <w:pPr>
              <w:numPr>
                <w:ilvl w:val="0"/>
                <w:numId w:val="27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E6ED0E" w14:textId="601A8BC2" w:rsidR="00677482" w:rsidRPr="000C737B" w:rsidRDefault="00677482" w:rsidP="0081431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</w:rPr>
            </w:pPr>
          </w:p>
        </w:tc>
      </w:tr>
    </w:tbl>
    <w:p w14:paraId="1D5347AF" w14:textId="767D5431" w:rsidR="009D5498" w:rsidRDefault="009D5498" w:rsidP="00955049">
      <w:pPr>
        <w:ind w:left="360"/>
      </w:pPr>
    </w:p>
    <w:p w14:paraId="10B88D06" w14:textId="03E7FA4C" w:rsidR="009D5498" w:rsidRPr="00E6453F" w:rsidRDefault="001E5334" w:rsidP="009D5498">
      <w:pPr>
        <w:ind w:left="360"/>
        <w:jc w:val="both"/>
        <w:rPr>
          <w:rFonts w:ascii="Calibri" w:eastAsia="Times New Roman" w:hAnsi="Calibri" w:cs="Calibri"/>
          <w:b/>
          <w:bCs/>
        </w:rPr>
      </w:pPr>
      <w:r w:rsidRPr="001E5334">
        <w:rPr>
          <w:noProof/>
        </w:rPr>
        <w:drawing>
          <wp:anchor distT="0" distB="0" distL="114300" distR="114300" simplePos="0" relativeHeight="251684901" behindDoc="0" locked="0" layoutInCell="1" allowOverlap="1" wp14:anchorId="656BF296" wp14:editId="7BA5C689">
            <wp:simplePos x="0" y="0"/>
            <wp:positionH relativeFrom="column">
              <wp:posOffset>2260600</wp:posOffset>
            </wp:positionH>
            <wp:positionV relativeFrom="paragraph">
              <wp:posOffset>116205</wp:posOffset>
            </wp:positionV>
            <wp:extent cx="4210266" cy="1009702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6CBFD" w14:textId="5F6088A1" w:rsidR="009D5498" w:rsidRPr="00E6453F" w:rsidRDefault="009D5498" w:rsidP="009D5498">
      <w:pPr>
        <w:ind w:left="360"/>
        <w:jc w:val="center"/>
        <w:rPr>
          <w:rFonts w:ascii="Calibri" w:eastAsia="Times New Roman" w:hAnsi="Calibri" w:cs="Calibri"/>
          <w:b/>
          <w:bCs/>
        </w:rPr>
      </w:pPr>
    </w:p>
    <w:p w14:paraId="3AFAB337" w14:textId="508F781B" w:rsidR="009D5498" w:rsidRDefault="009D5498" w:rsidP="00955049">
      <w:pPr>
        <w:ind w:left="360"/>
      </w:pPr>
    </w:p>
    <w:p w14:paraId="01913A41" w14:textId="1D3CC197" w:rsidR="009D5498" w:rsidRDefault="009D5498" w:rsidP="00955049">
      <w:pPr>
        <w:ind w:left="360"/>
      </w:pPr>
    </w:p>
    <w:p w14:paraId="4FD9BD1F" w14:textId="77777777" w:rsidR="001E5334" w:rsidRDefault="001E5334" w:rsidP="00955049">
      <w:pPr>
        <w:ind w:left="360"/>
      </w:pPr>
    </w:p>
    <w:p w14:paraId="00736BB9" w14:textId="77777777" w:rsidR="001E5334" w:rsidRDefault="001E5334" w:rsidP="00955049">
      <w:pPr>
        <w:ind w:left="360"/>
      </w:pPr>
    </w:p>
    <w:p w14:paraId="007F7367" w14:textId="176DBB1F" w:rsidR="009D5498" w:rsidRDefault="009D5498" w:rsidP="00955049">
      <w:pPr>
        <w:ind w:left="360"/>
      </w:pPr>
    </w:p>
    <w:p w14:paraId="0624BDD4" w14:textId="52DB35D1" w:rsidR="001E5334" w:rsidRPr="00F043EA" w:rsidRDefault="001E5334" w:rsidP="00955049">
      <w:pPr>
        <w:ind w:left="360"/>
      </w:pPr>
    </w:p>
    <w:p w14:paraId="40AAB50C" w14:textId="1D897813" w:rsidR="000860D9" w:rsidRPr="00F156C5" w:rsidRDefault="42CE0433" w:rsidP="001E5334">
      <w:pPr>
        <w:ind w:left="360"/>
        <w:rPr>
          <w:rFonts w:ascii="Calibri Light" w:eastAsia="Calibri Light" w:hAnsi="Calibri Light" w:cs="Calibri Light"/>
        </w:rPr>
      </w:pPr>
      <w:r w:rsidRPr="00F156C5">
        <w:rPr>
          <w:rFonts w:ascii="Calibri Light" w:hAnsi="Calibri Light"/>
          <w:b/>
          <w:bCs/>
          <w:color w:val="CD0A20"/>
          <w:sz w:val="26"/>
          <w:szCs w:val="26"/>
        </w:rPr>
        <w:t xml:space="preserve"> </w:t>
      </w:r>
    </w:p>
    <w:p w14:paraId="116BF243" w14:textId="3A32813A" w:rsidR="002C33C3" w:rsidRDefault="002C33C3">
      <w:r>
        <w:br w:type="page"/>
      </w:r>
    </w:p>
    <w:p w14:paraId="62454EB5" w14:textId="30EDADD5" w:rsidR="005F7DC9" w:rsidRPr="000D41A8" w:rsidRDefault="002C33C3" w:rsidP="000860D9">
      <w:pPr>
        <w:rPr>
          <w:rFonts w:asciiTheme="majorHAnsi" w:hAnsiTheme="majorHAnsi" w:cstheme="majorHAnsi"/>
          <w:b/>
        </w:rPr>
      </w:pPr>
      <w:r w:rsidRPr="00135874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7B4E2211" wp14:editId="3AA766FA">
            <wp:simplePos x="0" y="0"/>
            <wp:positionH relativeFrom="column">
              <wp:posOffset>-465898</wp:posOffset>
            </wp:positionH>
            <wp:positionV relativeFrom="paragraph">
              <wp:posOffset>-871651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77090ABB" w:rsidR="00A27065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</w:rPr>
      </w:pPr>
      <w:r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68892209" w14:textId="77777777" w:rsidR="002C33C3" w:rsidRDefault="00290FA9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</w:rPr>
        <w:lastRenderedPageBreak/>
        <w:t xml:space="preserve">ACTIVITÉ </w:t>
      </w:r>
      <w:r w:rsidR="003B0CEC">
        <w:rPr>
          <w:rFonts w:ascii="Calibri Light" w:hAnsi="Calibri Light"/>
          <w:b w:val="0"/>
          <w:color w:val="CD0A20"/>
          <w:sz w:val="26"/>
          <w:szCs w:val="26"/>
        </w:rPr>
        <w:t>5</w:t>
      </w:r>
      <w:r w:rsidRPr="000D41A8">
        <w:rPr>
          <w:rFonts w:ascii="Calibri Light" w:hAnsi="Calibri Light"/>
          <w:b w:val="0"/>
          <w:color w:val="CD0A20"/>
          <w:sz w:val="26"/>
          <w:szCs w:val="26"/>
        </w:rPr>
        <w:t xml:space="preserve"> </w:t>
      </w:r>
    </w:p>
    <w:p w14:paraId="2D79DA01" w14:textId="25B2669B" w:rsidR="0067731D" w:rsidRPr="002C33C3" w:rsidRDefault="0067731D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</w:rPr>
      </w:pPr>
      <w:r w:rsidRPr="00F40E1F">
        <w:rPr>
          <w:caps/>
          <w:color w:val="B523B4" w:themeColor="accent6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111AE361" w14:textId="48171FF9" w:rsidR="002C33C3" w:rsidRDefault="002C33C3" w:rsidP="0067731D">
      <w:pPr>
        <w:ind w:left="284"/>
        <w:rPr>
          <w:rFonts w:ascii="Calibri" w:hAnsi="Calibri" w:cstheme="majorHAnsi"/>
          <w:b/>
          <w:sz w:val="26"/>
          <w:szCs w:val="26"/>
        </w:rPr>
      </w:pPr>
      <w:r w:rsidRPr="00F40E1F">
        <w:rPr>
          <w:noProof/>
          <w:lang w:eastAsia="fr-CA"/>
        </w:rPr>
        <w:drawing>
          <wp:anchor distT="0" distB="0" distL="114300" distR="114300" simplePos="0" relativeHeight="251658257" behindDoc="0" locked="0" layoutInCell="1" allowOverlap="1" wp14:anchorId="28D41B75" wp14:editId="7C8A364F">
            <wp:simplePos x="0" y="0"/>
            <wp:positionH relativeFrom="margin">
              <wp:posOffset>276225</wp:posOffset>
            </wp:positionH>
            <wp:positionV relativeFrom="paragraph">
              <wp:posOffset>87630</wp:posOffset>
            </wp:positionV>
            <wp:extent cx="360000" cy="486896"/>
            <wp:effectExtent l="0" t="0" r="2540" b="889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60000" cy="48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138F" w14:textId="538ADBB0" w:rsidR="0067731D" w:rsidRPr="00F40E1F" w:rsidRDefault="0067731D" w:rsidP="0067731D">
      <w:pPr>
        <w:ind w:left="284"/>
        <w:rPr>
          <w:rFonts w:ascii="Calibri" w:hAnsi="Calibri" w:cstheme="majorHAnsi"/>
          <w:b/>
          <w:sz w:val="26"/>
          <w:szCs w:val="26"/>
        </w:rPr>
      </w:pPr>
      <w:r w:rsidRPr="00F40E1F">
        <w:rPr>
          <w:rFonts w:ascii="Calibri" w:hAnsi="Calibri" w:cstheme="majorHAnsi"/>
          <w:b/>
          <w:sz w:val="26"/>
          <w:szCs w:val="26"/>
        </w:rPr>
        <w:t>Lisez le texte</w:t>
      </w:r>
      <w:r>
        <w:rPr>
          <w:rFonts w:ascii="Calibri" w:hAnsi="Calibri" w:cstheme="majorHAnsi"/>
          <w:b/>
          <w:sz w:val="26"/>
          <w:szCs w:val="26"/>
        </w:rPr>
        <w:t>,</w:t>
      </w:r>
      <w:r w:rsidRPr="00F40E1F">
        <w:rPr>
          <w:rFonts w:ascii="Calibri" w:hAnsi="Calibri" w:cstheme="majorHAnsi"/>
          <w:b/>
          <w:sz w:val="26"/>
          <w:szCs w:val="26"/>
        </w:rPr>
        <w:t xml:space="preserve"> puis répondez aux questions.  </w:t>
      </w:r>
    </w:p>
    <w:p w14:paraId="579EB563" w14:textId="77777777" w:rsidR="00435B7C" w:rsidRPr="000D41A8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</w:rPr>
      </w:pPr>
    </w:p>
    <w:p w14:paraId="2575132E" w14:textId="1BC32963" w:rsidR="00435B7C" w:rsidRPr="0081621E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24EB05" wp14:editId="0237F2F3">
                <wp:simplePos x="0" y="0"/>
                <wp:positionH relativeFrom="margin">
                  <wp:posOffset>3419475</wp:posOffset>
                </wp:positionH>
                <wp:positionV relativeFrom="paragraph">
                  <wp:posOffset>142710</wp:posOffset>
                </wp:positionV>
                <wp:extent cx="5759450" cy="899795"/>
                <wp:effectExtent l="0" t="0" r="12700" b="146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77777777" w:rsidR="00435B7C" w:rsidRPr="005B4F18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3" style="position:absolute;left:0;text-align:left;margin-left:269.25pt;margin-top:11.25pt;width:453.5pt;height:70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WhHQMAAB8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" filled="f" strokeweight="1pt">
                <v:textbox>
                  <w:txbxContent>
                    <w:p w14:paraId="66D98EF7" w14:textId="77777777" w:rsidR="00435B7C" w:rsidRPr="005B4F18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76D9E0F" w14:textId="29177470" w:rsidR="00435B7C" w:rsidRDefault="003233C2" w:rsidP="00F84FF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8" w:right="10433" w:hanging="284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2515BA" wp14:editId="27AFA46A">
                <wp:simplePos x="0" y="0"/>
                <wp:positionH relativeFrom="column">
                  <wp:posOffset>2533650</wp:posOffset>
                </wp:positionH>
                <wp:positionV relativeFrom="paragraph">
                  <wp:posOffset>94422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5793" id="Chevron 260" o:spid="_x0000_s1026" type="#_x0000_t55" style="position:absolute;margin-left:199.5pt;margin-top:7.45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D86A4B">
        <w:rPr>
          <w:rFonts w:ascii="Calibri" w:hAnsi="Calibri"/>
          <w:b/>
          <w:sz w:val="26"/>
          <w:szCs w:val="26"/>
        </w:rPr>
        <w:t xml:space="preserve"> Q</w:t>
      </w:r>
      <w:r w:rsidR="00D86A4B" w:rsidRPr="00D86A4B">
        <w:rPr>
          <w:rFonts w:ascii="Calibri" w:hAnsi="Calibri"/>
          <w:b/>
          <w:sz w:val="26"/>
          <w:szCs w:val="26"/>
        </w:rPr>
        <w:t>u’est-ce qui peut contribuer à une bonne collaboration entre collègues dans un service de garde?</w:t>
      </w:r>
    </w:p>
    <w:p w14:paraId="635570D3" w14:textId="72A32D2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10107037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61AD98EA" w:rsidR="00435B7C" w:rsidRPr="0081621E" w:rsidRDefault="00D155D7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A93A96" wp14:editId="29BE78BA">
                <wp:simplePos x="0" y="0"/>
                <wp:positionH relativeFrom="margin">
                  <wp:posOffset>3395704</wp:posOffset>
                </wp:positionH>
                <wp:positionV relativeFrom="paragraph">
                  <wp:posOffset>48260</wp:posOffset>
                </wp:positionV>
                <wp:extent cx="5760000" cy="900000"/>
                <wp:effectExtent l="0" t="0" r="12700" b="14605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642F" w14:textId="77777777" w:rsidR="00435B7C" w:rsidRPr="005B4F18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3A96" id="_x0000_s1034" style="position:absolute;left:0;text-align:left;margin-left:267.4pt;margin-top:3.8pt;width:453.55pt;height:70.8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" filled="f" strokeweight="1pt">
                <v:textbox>
                  <w:txbxContent>
                    <w:p w14:paraId="0045642F" w14:textId="77777777" w:rsidR="00435B7C" w:rsidRPr="005B4F18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622DAF" wp14:editId="4F474977">
                <wp:simplePos x="0" y="0"/>
                <wp:positionH relativeFrom="column">
                  <wp:posOffset>2500249</wp:posOffset>
                </wp:positionH>
                <wp:positionV relativeFrom="paragraph">
                  <wp:posOffset>199949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4341" id="Chevron 42" o:spid="_x0000_s1026" type="#_x0000_t55" style="position:absolute;margin-left:196.85pt;margin-top:15.75pt;width:51pt;height:5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419CF78B" w14:textId="4DA15490" w:rsidR="00A1743E" w:rsidRPr="0070542F" w:rsidRDefault="00A1743E" w:rsidP="00F84FF9">
      <w:pPr>
        <w:pStyle w:val="Paragraphedeliste"/>
        <w:numPr>
          <w:ilvl w:val="0"/>
          <w:numId w:val="13"/>
        </w:numPr>
        <w:spacing w:before="0" w:after="0" w:line="240" w:lineRule="auto"/>
        <w:ind w:left="568" w:hanging="284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Q</w:t>
      </w:r>
      <w:r w:rsidRPr="0070542F">
        <w:rPr>
          <w:rFonts w:ascii="Calibri" w:hAnsi="Calibri" w:cs="Calibri"/>
          <w:b/>
          <w:sz w:val="26"/>
          <w:szCs w:val="26"/>
        </w:rPr>
        <w:t xml:space="preserve">u’est-ce qui </w:t>
      </w:r>
      <w:r>
        <w:rPr>
          <w:rFonts w:ascii="Calibri" w:hAnsi="Calibri" w:cs="Calibri"/>
          <w:b/>
          <w:sz w:val="26"/>
          <w:szCs w:val="26"/>
        </w:rPr>
        <w:t xml:space="preserve">constitue des obstacles à la </w:t>
      </w:r>
      <w:r w:rsidRPr="0070542F">
        <w:rPr>
          <w:rFonts w:ascii="Calibri" w:hAnsi="Calibri" w:cs="Calibri"/>
          <w:b/>
          <w:sz w:val="26"/>
          <w:szCs w:val="26"/>
        </w:rPr>
        <w:t xml:space="preserve"> collaboration entre collègues?</w:t>
      </w:r>
    </w:p>
    <w:p w14:paraId="256B7868" w14:textId="4AB2C199" w:rsidR="00435B7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3B5D18F4" w14:textId="77777777" w:rsidR="00D155D7" w:rsidRDefault="00D155D7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5B4B8B33" w14:textId="77777777" w:rsidR="00D155D7" w:rsidRDefault="00D155D7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</w:p>
    <w:p w14:paraId="26F6EA1A" w14:textId="7BA71286" w:rsidR="00435B7C" w:rsidRPr="0081621E" w:rsidRDefault="00D155D7" w:rsidP="000860D9">
      <w:pPr>
        <w:tabs>
          <w:tab w:val="left" w:pos="3420"/>
        </w:tabs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1829" behindDoc="0" locked="0" layoutInCell="1" allowOverlap="1" wp14:anchorId="7DDE9E18" wp14:editId="2AA13D44">
                <wp:simplePos x="0" y="0"/>
                <wp:positionH relativeFrom="margin">
                  <wp:posOffset>3395704</wp:posOffset>
                </wp:positionH>
                <wp:positionV relativeFrom="paragraph">
                  <wp:posOffset>120015</wp:posOffset>
                </wp:positionV>
                <wp:extent cx="5760000" cy="900000"/>
                <wp:effectExtent l="0" t="0" r="12700" b="14605"/>
                <wp:wrapSquare wrapText="bothSides"/>
                <wp:docPr id="227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7F96" w14:textId="77777777" w:rsidR="00D155D7" w:rsidRPr="005B4F18" w:rsidRDefault="00D155D7" w:rsidP="00D155D7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9E18" id="_x0000_s1035" style="position:absolute;margin-left:267.4pt;margin-top:9.45pt;width:453.55pt;height:70.85pt;z-index:2516818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" filled="f" strokeweight="1pt">
                <v:textbox>
                  <w:txbxContent>
                    <w:p w14:paraId="62B37F96" w14:textId="77777777" w:rsidR="00D155D7" w:rsidRPr="005B4F18" w:rsidRDefault="00D155D7" w:rsidP="00D155D7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955CE10" w14:textId="64C2E146" w:rsidR="00435B7C" w:rsidRPr="00F84FF9" w:rsidRDefault="00D155D7" w:rsidP="00F84FF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8" w:right="10575" w:hanging="284"/>
        <w:rPr>
          <w:rFonts w:ascii="Calibri" w:hAnsi="Calibri"/>
          <w:b/>
          <w:sz w:val="26"/>
          <w:szCs w:val="26"/>
        </w:rPr>
      </w:pPr>
      <w:r w:rsidRPr="00F84FF9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9781" behindDoc="0" locked="0" layoutInCell="1" allowOverlap="1" wp14:anchorId="70FA7383" wp14:editId="5111A89D">
                <wp:simplePos x="0" y="0"/>
                <wp:positionH relativeFrom="column">
                  <wp:posOffset>2567305</wp:posOffset>
                </wp:positionH>
                <wp:positionV relativeFrom="paragraph">
                  <wp:posOffset>3937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26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F3CA" id="Chevron 42" o:spid="_x0000_s1026" type="#_x0000_t55" style="position:absolute;margin-left:202.15pt;margin-top:3.1pt;width:51pt;height:51pt;z-index:251679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  <w:r w:rsidR="00A1743E" w:rsidRPr="00F84FF9">
        <w:rPr>
          <w:rFonts w:ascii="Calibri" w:hAnsi="Calibri"/>
          <w:b/>
          <w:sz w:val="26"/>
          <w:szCs w:val="26"/>
        </w:rPr>
        <w:t xml:space="preserve">Qu’est-ce qui est recommandé pour éviter ou limiter </w:t>
      </w:r>
      <w:r w:rsidRPr="00F84FF9">
        <w:rPr>
          <w:rFonts w:ascii="Calibri" w:hAnsi="Calibri"/>
          <w:b/>
          <w:sz w:val="26"/>
          <w:szCs w:val="26"/>
        </w:rPr>
        <w:t>les obstacles à la collaboration?</w:t>
      </w:r>
    </w:p>
    <w:p w14:paraId="6BCF39EA" w14:textId="77777777" w:rsidR="00435B7C" w:rsidRPr="00876FDD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1FE5B71" w14:textId="77777777" w:rsidR="00435B7C" w:rsidRDefault="00435B7C" w:rsidP="000860D9">
      <w:pPr>
        <w:rPr>
          <w:noProof/>
        </w:rPr>
      </w:pPr>
    </w:p>
    <w:p w14:paraId="35809E1D" w14:textId="77777777" w:rsidR="0015036C" w:rsidRDefault="0015036C" w:rsidP="000860D9">
      <w:pPr>
        <w:rPr>
          <w:noProof/>
        </w:rPr>
      </w:pPr>
    </w:p>
    <w:p w14:paraId="540CC7B4" w14:textId="77777777" w:rsidR="0015036C" w:rsidRDefault="0015036C" w:rsidP="000860D9">
      <w:pPr>
        <w:rPr>
          <w:noProof/>
        </w:rPr>
      </w:pPr>
    </w:p>
    <w:p w14:paraId="4AF76AE5" w14:textId="6EC4C18D" w:rsidR="00C5095D" w:rsidRDefault="00C5095D">
      <w:pPr>
        <w:rPr>
          <w:noProof/>
        </w:rPr>
      </w:pPr>
      <w:r>
        <w:rPr>
          <w:noProof/>
        </w:rPr>
        <w:br w:type="page"/>
      </w:r>
    </w:p>
    <w:p w14:paraId="077ABBC7" w14:textId="7D68833E" w:rsidR="0015036C" w:rsidRDefault="00284B93" w:rsidP="000860D9">
      <w:pPr>
        <w:rPr>
          <w:noProof/>
        </w:rPr>
      </w:pPr>
      <w:r w:rsidRPr="00284B93">
        <w:rPr>
          <w:noProof/>
        </w:rPr>
        <w:lastRenderedPageBreak/>
        <w:drawing>
          <wp:anchor distT="0" distB="0" distL="114300" distR="114300" simplePos="0" relativeHeight="251658269" behindDoc="0" locked="0" layoutInCell="1" allowOverlap="1" wp14:anchorId="2D7FDB5C" wp14:editId="0CF35BB0">
            <wp:simplePos x="0" y="0"/>
            <wp:positionH relativeFrom="column">
              <wp:posOffset>-500332</wp:posOffset>
            </wp:positionH>
            <wp:positionV relativeFrom="paragraph">
              <wp:posOffset>-891540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710" w14:textId="77777777" w:rsidR="0015036C" w:rsidRDefault="0015036C" w:rsidP="000860D9">
      <w:pPr>
        <w:rPr>
          <w:noProof/>
        </w:rPr>
      </w:pPr>
    </w:p>
    <w:p w14:paraId="72D34B14" w14:textId="77777777" w:rsidR="0015036C" w:rsidRDefault="0015036C" w:rsidP="000860D9">
      <w:pPr>
        <w:rPr>
          <w:noProof/>
        </w:rPr>
      </w:pPr>
    </w:p>
    <w:p w14:paraId="671980DC" w14:textId="77777777" w:rsidR="0015036C" w:rsidRDefault="0015036C" w:rsidP="000860D9">
      <w:pPr>
        <w:rPr>
          <w:noProof/>
        </w:rPr>
      </w:pPr>
    </w:p>
    <w:p w14:paraId="610D7F03" w14:textId="77777777" w:rsidR="00EE3139" w:rsidRDefault="00EE3139" w:rsidP="000860D9">
      <w:pPr>
        <w:rPr>
          <w:rFonts w:ascii="Calibri Light" w:hAnsi="Calibri Light"/>
          <w:b/>
          <w:color w:val="CD0A20"/>
          <w:sz w:val="26"/>
          <w:szCs w:val="26"/>
        </w:rPr>
      </w:pPr>
      <w:bookmarkStart w:id="3" w:name="_Hlk503969522"/>
    </w:p>
    <w:p w14:paraId="30E70246" w14:textId="7421AF28" w:rsidR="00421AA4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</w:rPr>
      </w:pPr>
      <w:r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633F3FB0" w14:textId="351E8685" w:rsidR="00752189" w:rsidRPr="000D41A8" w:rsidRDefault="008C1315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</w:rPr>
      </w:pPr>
      <w:bookmarkStart w:id="4" w:name="_Hlk83296830"/>
      <w:r w:rsidRPr="00F40E1F">
        <w:rPr>
          <w:noProof/>
          <w:lang w:eastAsia="fr-CA"/>
        </w:rPr>
        <w:lastRenderedPageBreak/>
        <w:drawing>
          <wp:anchor distT="0" distB="0" distL="114300" distR="114300" simplePos="0" relativeHeight="251658272" behindDoc="0" locked="0" layoutInCell="1" allowOverlap="1" wp14:anchorId="44A2BE13" wp14:editId="09A45EE1">
            <wp:simplePos x="0" y="0"/>
            <wp:positionH relativeFrom="margin">
              <wp:posOffset>226644</wp:posOffset>
            </wp:positionH>
            <wp:positionV relativeFrom="paragraph">
              <wp:posOffset>51435</wp:posOffset>
            </wp:positionV>
            <wp:extent cx="540000" cy="441818"/>
            <wp:effectExtent l="0" t="0" r="0" b="0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181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</w:rPr>
        <w:t xml:space="preserve">ACTIVITÉ </w:t>
      </w:r>
      <w:r w:rsidR="0067731D">
        <w:rPr>
          <w:rFonts w:ascii="Calibri Light" w:hAnsi="Calibri Light"/>
          <w:b w:val="0"/>
          <w:color w:val="CD0A20"/>
          <w:sz w:val="26"/>
          <w:szCs w:val="26"/>
        </w:rPr>
        <w:t>6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</w:rPr>
        <w:t xml:space="preserve"> </w:t>
      </w:r>
    </w:p>
    <w:p w14:paraId="3C778F82" w14:textId="2BC3ECF3" w:rsidR="00421AA4" w:rsidRPr="002B27E5" w:rsidRDefault="00382937" w:rsidP="001010E1">
      <w:pPr>
        <w:tabs>
          <w:tab w:val="left" w:pos="3804"/>
        </w:tabs>
        <w:ind w:left="993" w:right="-626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5" w:name="_Hlk82077380"/>
      <w:bookmarkEnd w:id="4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Conseiller </w:t>
      </w:r>
      <w:r w:rsidR="009560EF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pour </w:t>
      </w:r>
      <w:r w:rsidR="001010E1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améliorer la collaboration</w:t>
      </w:r>
    </w:p>
    <w:p w14:paraId="51C94F68" w14:textId="3BA1CB91" w:rsidR="00421AA4" w:rsidRPr="002B27E5" w:rsidRDefault="00960DDA" w:rsidP="0049032B">
      <w:pPr>
        <w:spacing w:after="120"/>
        <w:ind w:left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En tant qu’élève en </w:t>
      </w:r>
      <w:r w:rsidR="00F84FF9">
        <w:rPr>
          <w:rFonts w:ascii="Calibri" w:hAnsi="Calibri" w:cs="Calibri"/>
          <w:b/>
          <w:sz w:val="26"/>
          <w:szCs w:val="26"/>
        </w:rPr>
        <w:t xml:space="preserve">technique </w:t>
      </w:r>
      <w:r w:rsidR="00977913">
        <w:rPr>
          <w:rFonts w:ascii="Calibri" w:hAnsi="Calibri" w:cs="Calibri"/>
          <w:b/>
          <w:sz w:val="26"/>
          <w:szCs w:val="26"/>
        </w:rPr>
        <w:t>d’éducation à l’enfance (</w:t>
      </w:r>
      <w:r>
        <w:rPr>
          <w:rFonts w:ascii="Calibri" w:hAnsi="Calibri" w:cs="Calibri"/>
          <w:b/>
          <w:sz w:val="26"/>
          <w:szCs w:val="26"/>
        </w:rPr>
        <w:t>TEE</w:t>
      </w:r>
      <w:r w:rsidR="00977913">
        <w:rPr>
          <w:rFonts w:ascii="Calibri" w:hAnsi="Calibri" w:cs="Calibri"/>
          <w:b/>
          <w:sz w:val="26"/>
          <w:szCs w:val="26"/>
        </w:rPr>
        <w:t>)</w:t>
      </w:r>
      <w:r>
        <w:rPr>
          <w:rFonts w:ascii="Calibri" w:hAnsi="Calibri" w:cs="Calibri"/>
          <w:b/>
          <w:sz w:val="26"/>
          <w:szCs w:val="26"/>
        </w:rPr>
        <w:t xml:space="preserve">, vous effectuez un stage dans un CPE. </w:t>
      </w:r>
      <w:r w:rsidR="00F11495">
        <w:rPr>
          <w:rFonts w:ascii="Calibri" w:hAnsi="Calibri" w:cs="Calibri"/>
          <w:b/>
          <w:sz w:val="26"/>
          <w:szCs w:val="26"/>
        </w:rPr>
        <w:t xml:space="preserve">Votre camarade </w:t>
      </w:r>
      <w:r w:rsidR="009A3926">
        <w:rPr>
          <w:rFonts w:ascii="Calibri" w:hAnsi="Calibri" w:cs="Calibri"/>
          <w:b/>
          <w:sz w:val="26"/>
          <w:szCs w:val="26"/>
        </w:rPr>
        <w:t xml:space="preserve">qui </w:t>
      </w:r>
      <w:r w:rsidR="00977913">
        <w:rPr>
          <w:rFonts w:ascii="Calibri" w:hAnsi="Calibri" w:cs="Calibri"/>
          <w:b/>
          <w:sz w:val="26"/>
          <w:szCs w:val="26"/>
        </w:rPr>
        <w:t>e</w:t>
      </w:r>
      <w:r w:rsidR="00F11495">
        <w:rPr>
          <w:rFonts w:ascii="Calibri" w:hAnsi="Calibri" w:cs="Calibri"/>
          <w:b/>
          <w:sz w:val="26"/>
          <w:szCs w:val="26"/>
        </w:rPr>
        <w:t xml:space="preserve">ffectue </w:t>
      </w:r>
      <w:r w:rsidR="00977913">
        <w:rPr>
          <w:rFonts w:ascii="Calibri" w:hAnsi="Calibri" w:cs="Calibri"/>
          <w:b/>
          <w:sz w:val="26"/>
          <w:szCs w:val="26"/>
        </w:rPr>
        <w:t xml:space="preserve">le sien </w:t>
      </w:r>
      <w:r w:rsidR="00F11495">
        <w:rPr>
          <w:rFonts w:ascii="Calibri" w:hAnsi="Calibri" w:cs="Calibri"/>
          <w:b/>
          <w:sz w:val="26"/>
          <w:szCs w:val="26"/>
        </w:rPr>
        <w:t xml:space="preserve">dans un CPE différent </w:t>
      </w:r>
      <w:r w:rsidR="009A3926">
        <w:rPr>
          <w:rFonts w:ascii="Calibri" w:hAnsi="Calibri" w:cs="Calibri"/>
          <w:b/>
          <w:sz w:val="26"/>
          <w:szCs w:val="26"/>
        </w:rPr>
        <w:t>vous a écrit pour se plaindre</w:t>
      </w:r>
      <w:r w:rsidR="009560EF">
        <w:rPr>
          <w:rFonts w:ascii="Calibri" w:hAnsi="Calibri" w:cs="Calibri"/>
          <w:b/>
          <w:sz w:val="26"/>
          <w:szCs w:val="26"/>
        </w:rPr>
        <w:t xml:space="preserve"> de son expérience</w:t>
      </w:r>
      <w:r w:rsidR="009A3926">
        <w:rPr>
          <w:rFonts w:ascii="Calibri" w:hAnsi="Calibri" w:cs="Calibri"/>
          <w:b/>
          <w:sz w:val="26"/>
          <w:szCs w:val="26"/>
        </w:rPr>
        <w:t xml:space="preserve">. </w:t>
      </w:r>
      <w:r w:rsidR="00977913">
        <w:rPr>
          <w:rFonts w:ascii="Calibri" w:hAnsi="Calibri" w:cs="Calibri"/>
          <w:b/>
          <w:sz w:val="26"/>
          <w:szCs w:val="26"/>
        </w:rPr>
        <w:t>Lisez le message d’</w:t>
      </w:r>
      <w:proofErr w:type="spellStart"/>
      <w:r w:rsidR="00977913">
        <w:rPr>
          <w:rFonts w:ascii="Calibri" w:hAnsi="Calibri" w:cs="Calibri"/>
          <w:b/>
          <w:sz w:val="26"/>
          <w:szCs w:val="26"/>
        </w:rPr>
        <w:t>Aisha</w:t>
      </w:r>
      <w:proofErr w:type="spellEnd"/>
      <w:r w:rsidR="00977913">
        <w:rPr>
          <w:rFonts w:ascii="Calibri" w:hAnsi="Calibri" w:cs="Calibri"/>
          <w:b/>
          <w:sz w:val="26"/>
          <w:szCs w:val="26"/>
        </w:rPr>
        <w:t xml:space="preserve"> à la fin du courriel de réponse et </w:t>
      </w:r>
      <w:r w:rsidR="009A3926">
        <w:rPr>
          <w:rFonts w:ascii="Calibri" w:hAnsi="Calibri" w:cs="Calibri"/>
          <w:b/>
          <w:sz w:val="26"/>
          <w:szCs w:val="26"/>
        </w:rPr>
        <w:t>répondez</w:t>
      </w:r>
      <w:r w:rsidR="00977913">
        <w:rPr>
          <w:rFonts w:ascii="Calibri" w:hAnsi="Calibri" w:cs="Calibri"/>
          <w:b/>
          <w:sz w:val="26"/>
          <w:szCs w:val="26"/>
        </w:rPr>
        <w:t>-lui</w:t>
      </w:r>
      <w:r w:rsidR="00F11495">
        <w:rPr>
          <w:rFonts w:ascii="Calibri" w:hAnsi="Calibri" w:cs="Calibri"/>
          <w:b/>
          <w:sz w:val="26"/>
          <w:szCs w:val="26"/>
        </w:rPr>
        <w:t xml:space="preserve"> </w:t>
      </w:r>
      <w:r w:rsidR="00197D8E">
        <w:rPr>
          <w:rFonts w:ascii="Calibri" w:hAnsi="Calibri" w:cs="Calibri"/>
          <w:b/>
          <w:sz w:val="26"/>
          <w:szCs w:val="26"/>
        </w:rPr>
        <w:t>pour la conseiller</w:t>
      </w:r>
      <w:r w:rsidR="00C14575">
        <w:rPr>
          <w:rFonts w:ascii="Calibri" w:hAnsi="Calibri" w:cs="Calibri"/>
          <w:b/>
          <w:sz w:val="26"/>
          <w:szCs w:val="26"/>
        </w:rPr>
        <w:t xml:space="preserve"> et </w:t>
      </w:r>
      <w:r w:rsidR="00197D8E">
        <w:rPr>
          <w:rFonts w:ascii="Calibri" w:hAnsi="Calibri" w:cs="Calibri"/>
          <w:b/>
          <w:sz w:val="26"/>
          <w:szCs w:val="26"/>
        </w:rPr>
        <w:t>lui parler de</w:t>
      </w:r>
      <w:r w:rsidR="00C14575">
        <w:rPr>
          <w:rFonts w:ascii="Calibri" w:hAnsi="Calibri" w:cs="Calibri"/>
          <w:b/>
          <w:sz w:val="26"/>
          <w:szCs w:val="26"/>
        </w:rPr>
        <w:t xml:space="preserve"> votre expérience personnelle.</w:t>
      </w:r>
      <w:r w:rsidR="00FC55FB">
        <w:rPr>
          <w:rFonts w:ascii="Calibri" w:hAnsi="Calibri" w:cs="Calibri"/>
          <w:b/>
          <w:sz w:val="26"/>
          <w:szCs w:val="26"/>
        </w:rPr>
        <w:t xml:space="preserve"> </w:t>
      </w:r>
    </w:p>
    <w:tbl>
      <w:tblPr>
        <w:tblStyle w:val="Grilledutableau"/>
        <w:tblW w:w="13608" w:type="dxa"/>
        <w:tblInd w:w="279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1550"/>
        <w:gridCol w:w="915"/>
        <w:gridCol w:w="11143"/>
      </w:tblGrid>
      <w:tr w:rsidR="001447CC" w:rsidRPr="00504ECF" w14:paraId="04691D8E" w14:textId="77777777" w:rsidTr="00B92AF1">
        <w:trPr>
          <w:trHeight w:val="113"/>
        </w:trPr>
        <w:tc>
          <w:tcPr>
            <w:tcW w:w="1550" w:type="dxa"/>
            <w:tcBorders>
              <w:top w:val="single" w:sz="4" w:space="0" w:color="92D050"/>
              <w:left w:val="single" w:sz="4" w:space="0" w:color="871A86" w:themeColor="accent6" w:themeShade="BF"/>
              <w:bottom w:val="nil"/>
              <w:right w:val="nil"/>
            </w:tcBorders>
          </w:tcPr>
          <w:p w14:paraId="116A9A87" w14:textId="77777777" w:rsidR="001447CC" w:rsidRPr="00745B53" w:rsidRDefault="001447CC" w:rsidP="00B92AF1">
            <w:pPr>
              <w:contextualSpacing/>
              <w:jc w:val="center"/>
              <w:rPr>
                <w:noProof/>
                <w:sz w:val="10"/>
                <w:szCs w:val="10"/>
              </w:rPr>
            </w:pPr>
            <w:bookmarkStart w:id="6" w:name="_Présentation_des_industries_1"/>
            <w:bookmarkEnd w:id="5"/>
            <w:bookmarkEnd w:id="6"/>
          </w:p>
        </w:tc>
        <w:tc>
          <w:tcPr>
            <w:tcW w:w="915" w:type="dxa"/>
            <w:tcBorders>
              <w:top w:val="single" w:sz="4" w:space="0" w:color="92D050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B6E683" w14:textId="77777777" w:rsidR="001447CC" w:rsidRPr="006232D7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  <w:sz w:val="10"/>
                <w:szCs w:val="10"/>
              </w:rPr>
            </w:pPr>
          </w:p>
        </w:tc>
        <w:tc>
          <w:tcPr>
            <w:tcW w:w="11143" w:type="dxa"/>
            <w:tcBorders>
              <w:top w:val="single" w:sz="4" w:space="0" w:color="92D050"/>
              <w:left w:val="nil"/>
              <w:bottom w:val="nil"/>
              <w:right w:val="single" w:sz="4" w:space="0" w:color="FFCC00" w:themeColor="accent3"/>
            </w:tcBorders>
          </w:tcPr>
          <w:p w14:paraId="20B615A5" w14:textId="77777777" w:rsidR="001447CC" w:rsidRPr="006232D7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sz w:val="10"/>
                <w:szCs w:val="10"/>
              </w:rPr>
            </w:pPr>
          </w:p>
        </w:tc>
      </w:tr>
      <w:tr w:rsidR="001447CC" w14:paraId="44B01197" w14:textId="77777777" w:rsidTr="00A16B01">
        <w:trPr>
          <w:trHeight w:val="283"/>
        </w:trPr>
        <w:tc>
          <w:tcPr>
            <w:tcW w:w="1550" w:type="dxa"/>
            <w:vMerge w:val="restart"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4F9F966B" w14:textId="77777777" w:rsidR="001447CC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</w:rPr>
            </w:pPr>
            <w:r>
              <w:rPr>
                <w:noProof/>
              </w:rPr>
              <w:drawing>
                <wp:inline distT="0" distB="0" distL="0" distR="0" wp14:anchorId="4A46C83E" wp14:editId="18057E05">
                  <wp:extent cx="343433" cy="444714"/>
                  <wp:effectExtent l="19050" t="19050" r="19050" b="1270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2949" t="12538" r="11059" b="11078"/>
                          <a:stretch/>
                        </pic:blipFill>
                        <pic:spPr bwMode="auto">
                          <a:xfrm>
                            <a:off x="0" y="0"/>
                            <a:ext cx="350151" cy="453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5A6BCD" w14:textId="77777777" w:rsidR="001447CC" w:rsidRPr="00E46AA7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  <w:sz w:val="22"/>
                <w:szCs w:val="22"/>
              </w:rPr>
            </w:pPr>
            <w:r w:rsidRPr="00E46AA7">
              <w:rPr>
                <w:rFonts w:ascii="Calibri Light" w:eastAsia="Times New Roman" w:hAnsi="Calibri Light" w:cstheme="majorHAnsi"/>
                <w:sz w:val="22"/>
                <w:szCs w:val="22"/>
              </w:rPr>
              <w:t>À</w:t>
            </w:r>
          </w:p>
        </w:tc>
        <w:tc>
          <w:tcPr>
            <w:tcW w:w="11143" w:type="dxa"/>
            <w:tcBorders>
              <w:top w:val="nil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FFCC00" w:themeColor="accent3"/>
            </w:tcBorders>
          </w:tcPr>
          <w:p w14:paraId="7FE664A5" w14:textId="77A723FB" w:rsidR="001447CC" w:rsidRPr="00415EF2" w:rsidRDefault="00A16B01" w:rsidP="00B92AF1">
            <w:pPr>
              <w:contextualSpacing/>
              <w:jc w:val="both"/>
              <w:rPr>
                <w:rFonts w:ascii="Calibri Light" w:eastAsia="Times New Roman" w:hAnsi="Calibri Light" w:cstheme="majorHAnsi"/>
              </w:rPr>
            </w:pPr>
            <w:r w:rsidRPr="00415EF2">
              <w:rPr>
                <w:rFonts w:ascii="Calibri Light" w:eastAsia="Times New Roman" w:hAnsi="Calibri Light" w:cstheme="majorHAnsi"/>
              </w:rPr>
              <w:t>AishaChopra@</w:t>
            </w:r>
            <w:r w:rsidR="00415EF2" w:rsidRPr="00415EF2">
              <w:rPr>
                <w:rFonts w:ascii="Calibri Light" w:eastAsia="Times New Roman" w:hAnsi="Calibri Light" w:cstheme="majorHAnsi"/>
              </w:rPr>
              <w:t>gg.qc.ca</w:t>
            </w:r>
          </w:p>
        </w:tc>
      </w:tr>
      <w:tr w:rsidR="001447CC" w14:paraId="6855278E" w14:textId="77777777" w:rsidTr="00B92AF1">
        <w:trPr>
          <w:trHeight w:val="11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nil"/>
            </w:tcBorders>
          </w:tcPr>
          <w:p w14:paraId="3EADD869" w14:textId="77777777" w:rsidR="001447CC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E5401C6" w14:textId="77777777" w:rsidR="001447CC" w:rsidRPr="0083407F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</w:rPr>
            </w:pPr>
          </w:p>
        </w:tc>
        <w:tc>
          <w:tcPr>
            <w:tcW w:w="111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FFCC00" w:themeColor="accent3"/>
            </w:tcBorders>
          </w:tcPr>
          <w:p w14:paraId="67D4C34C" w14:textId="77777777" w:rsidR="001447CC" w:rsidRPr="0083407F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</w:rPr>
            </w:pPr>
          </w:p>
        </w:tc>
      </w:tr>
      <w:tr w:rsidR="001447CC" w14:paraId="331ACCAE" w14:textId="77777777" w:rsidTr="00E74853">
        <w:trPr>
          <w:trHeight w:val="283"/>
        </w:trPr>
        <w:tc>
          <w:tcPr>
            <w:tcW w:w="1550" w:type="dxa"/>
            <w:vMerge/>
            <w:tcBorders>
              <w:top w:val="nil"/>
              <w:left w:val="single" w:sz="4" w:space="0" w:color="871A86" w:themeColor="accent6" w:themeShade="BF"/>
              <w:bottom w:val="nil"/>
              <w:right w:val="single" w:sz="2" w:space="0" w:color="D9D9D9" w:themeColor="background1" w:themeShade="D9"/>
            </w:tcBorders>
          </w:tcPr>
          <w:p w14:paraId="25DB5079" w14:textId="77777777" w:rsidR="001447CC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AAFC49" w14:textId="77777777" w:rsidR="001447CC" w:rsidRPr="00E46AA7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  <w:sz w:val="22"/>
                <w:szCs w:val="22"/>
              </w:rPr>
            </w:pPr>
            <w:r w:rsidRPr="00E46AA7">
              <w:rPr>
                <w:rFonts w:ascii="Calibri Light" w:eastAsia="Times New Roman" w:hAnsi="Calibri Light" w:cstheme="majorHAnsi"/>
                <w:sz w:val="22"/>
                <w:szCs w:val="22"/>
              </w:rPr>
              <w:t>Objet</w:t>
            </w:r>
          </w:p>
        </w:tc>
        <w:tc>
          <w:tcPr>
            <w:tcW w:w="1114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5F9D5D8D" w14:textId="77777777" w:rsidR="001447CC" w:rsidRPr="00F35258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</w:rPr>
            </w:pPr>
          </w:p>
        </w:tc>
      </w:tr>
      <w:tr w:rsidR="001447CC" w14:paraId="22518F32" w14:textId="77777777" w:rsidTr="00B92AF1">
        <w:trPr>
          <w:trHeight w:val="69"/>
        </w:trPr>
        <w:tc>
          <w:tcPr>
            <w:tcW w:w="1550" w:type="dxa"/>
            <w:tcBorders>
              <w:top w:val="nil"/>
              <w:left w:val="single" w:sz="4" w:space="0" w:color="871A86" w:themeColor="accent6" w:themeShade="BF"/>
              <w:bottom w:val="single" w:sz="2" w:space="0" w:color="D9D9D9" w:themeColor="background1" w:themeShade="D9"/>
              <w:right w:val="nil"/>
            </w:tcBorders>
          </w:tcPr>
          <w:p w14:paraId="262AFC9D" w14:textId="77777777" w:rsidR="001447CC" w:rsidRPr="00616D6B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  <w:sz w:val="10"/>
                <w:szCs w:val="10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A29DEDC" w14:textId="77777777" w:rsidR="001447CC" w:rsidRPr="0083407F" w:rsidRDefault="001447CC" w:rsidP="00B92AF1">
            <w:pPr>
              <w:contextualSpacing/>
              <w:jc w:val="center"/>
              <w:rPr>
                <w:rFonts w:ascii="Calibri Light" w:eastAsia="Times New Roman" w:hAnsi="Calibri Light" w:cstheme="majorHAnsi"/>
                <w:sz w:val="6"/>
                <w:szCs w:val="6"/>
              </w:rPr>
            </w:pPr>
          </w:p>
        </w:tc>
        <w:tc>
          <w:tcPr>
            <w:tcW w:w="1114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FFCC00" w:themeColor="accent3"/>
            </w:tcBorders>
          </w:tcPr>
          <w:p w14:paraId="1357973C" w14:textId="77777777" w:rsidR="001447CC" w:rsidRPr="0083407F" w:rsidRDefault="001447CC" w:rsidP="00B92AF1">
            <w:pPr>
              <w:contextualSpacing/>
              <w:jc w:val="both"/>
              <w:rPr>
                <w:rFonts w:ascii="Calibri Light" w:eastAsia="Times New Roman" w:hAnsi="Calibri Light" w:cstheme="majorHAnsi"/>
                <w:sz w:val="6"/>
                <w:szCs w:val="6"/>
              </w:rPr>
            </w:pPr>
          </w:p>
        </w:tc>
      </w:tr>
      <w:tr w:rsidR="001447CC" w14:paraId="526A1224" w14:textId="77777777" w:rsidTr="00A4341D">
        <w:trPr>
          <w:trHeight w:val="4819"/>
        </w:trPr>
        <w:tc>
          <w:tcPr>
            <w:tcW w:w="13608" w:type="dxa"/>
            <w:gridSpan w:val="3"/>
            <w:tcBorders>
              <w:top w:val="single" w:sz="2" w:space="0" w:color="D9D9D9" w:themeColor="background1" w:themeShade="D9"/>
              <w:left w:val="single" w:sz="4" w:space="0" w:color="871A86" w:themeColor="accent6" w:themeShade="BF"/>
              <w:bottom w:val="single" w:sz="4" w:space="0" w:color="00B0F0"/>
              <w:right w:val="single" w:sz="4" w:space="0" w:color="FFCC00" w:themeColor="accent3"/>
            </w:tcBorders>
          </w:tcPr>
          <w:p w14:paraId="401ECA61" w14:textId="77777777" w:rsidR="001447CC" w:rsidRDefault="00C96835" w:rsidP="001D4B5C">
            <w:pPr>
              <w:contextualSpacing/>
              <w:jc w:val="both"/>
              <w:rPr>
                <w:rFonts w:ascii="Calibri Light" w:eastAsia="Times New Roman" w:hAnsi="Calibri Light" w:cstheme="majorHAnsi"/>
                <w:color w:val="000000" w:themeColor="text1"/>
              </w:rPr>
            </w:pPr>
            <w:r w:rsidRPr="00C96835">
              <w:rPr>
                <w:rFonts w:ascii="Calibri Light" w:eastAsia="Times New Roman" w:hAnsi="Calibri Light" w:cstheme="majorHAnsi"/>
                <w:color w:val="000000" w:themeColor="text1"/>
              </w:rPr>
              <w:t xml:space="preserve">Salut </w:t>
            </w:r>
            <w:proofErr w:type="spellStart"/>
            <w:r w:rsidRPr="00C96835">
              <w:rPr>
                <w:rFonts w:ascii="Calibri Light" w:eastAsia="Times New Roman" w:hAnsi="Calibri Light" w:cstheme="majorHAnsi"/>
                <w:color w:val="000000" w:themeColor="text1"/>
              </w:rPr>
              <w:t>Aisha</w:t>
            </w:r>
            <w:proofErr w:type="spellEnd"/>
            <w:r w:rsidRPr="00C96835">
              <w:rPr>
                <w:rFonts w:ascii="Calibri Light" w:eastAsia="Times New Roman" w:hAnsi="Calibri Light" w:cstheme="majorHAnsi"/>
                <w:color w:val="000000" w:themeColor="text1"/>
              </w:rPr>
              <w:t>,</w:t>
            </w:r>
          </w:p>
          <w:p w14:paraId="24E0780B" w14:textId="0D06274F" w:rsidR="00C96835" w:rsidRPr="00C96835" w:rsidRDefault="00C96835" w:rsidP="001D4B5C">
            <w:pPr>
              <w:contextualSpacing/>
              <w:jc w:val="both"/>
              <w:rPr>
                <w:rFonts w:ascii="Calibri Light" w:eastAsia="Times New Roman" w:hAnsi="Calibri Light" w:cstheme="majorHAnsi"/>
                <w:i/>
                <w:iCs/>
                <w:color w:val="000000" w:themeColor="text1"/>
              </w:rPr>
            </w:pPr>
          </w:p>
        </w:tc>
      </w:tr>
      <w:tr w:rsidR="00197D8E" w14:paraId="09C840B5" w14:textId="77777777" w:rsidTr="00C96835">
        <w:trPr>
          <w:trHeight w:val="1549"/>
        </w:trPr>
        <w:tc>
          <w:tcPr>
            <w:tcW w:w="13608" w:type="dxa"/>
            <w:gridSpan w:val="3"/>
            <w:tcBorders>
              <w:top w:val="single" w:sz="4" w:space="0" w:color="00B0F0"/>
              <w:left w:val="single" w:sz="4" w:space="0" w:color="871A86" w:themeColor="accent6" w:themeShade="BF"/>
              <w:bottom w:val="single" w:sz="4" w:space="0" w:color="EB6615" w:themeColor="accent4"/>
              <w:right w:val="single" w:sz="4" w:space="0" w:color="FFCC00" w:themeColor="accent3"/>
            </w:tcBorders>
          </w:tcPr>
          <w:p w14:paraId="2075EF4D" w14:textId="5FBF1217" w:rsidR="00A84ECF" w:rsidRPr="0034573B" w:rsidRDefault="00197D8E" w:rsidP="00A84ECF">
            <w:pPr>
              <w:contextualSpacing/>
              <w:jc w:val="both"/>
              <w:rPr>
                <w:rFonts w:ascii="Calibri Light" w:hAnsi="Calibri Light" w:cs="Calibri Light"/>
              </w:rPr>
            </w:pPr>
            <w:r w:rsidRPr="0034573B">
              <w:rPr>
                <w:rFonts w:ascii="Calibri Light" w:eastAsia="Times New Roman" w:hAnsi="Calibri Light" w:cs="Calibri Light"/>
                <w:i/>
                <w:iCs/>
                <w:color w:val="000000" w:themeColor="text1"/>
              </w:rPr>
              <w:t>Message de</w:t>
            </w:r>
            <w:r w:rsidR="00A84ECF" w:rsidRPr="0034573B">
              <w:rPr>
                <w:rFonts w:ascii="Calibri Light" w:eastAsia="Times New Roman" w:hAnsi="Calibri Light" w:cs="Calibri Light"/>
                <w:i/>
                <w:iCs/>
                <w:color w:val="000000" w:themeColor="text1"/>
              </w:rPr>
              <w:t xml:space="preserve"> </w:t>
            </w:r>
            <w:proofErr w:type="spellStart"/>
            <w:r w:rsidR="001D4B5C" w:rsidRPr="0034573B">
              <w:rPr>
                <w:rFonts w:ascii="Calibri Light" w:eastAsia="Times New Roman" w:hAnsi="Calibri Light" w:cs="Calibri Light"/>
                <w:i/>
                <w:iCs/>
                <w:color w:val="000000" w:themeColor="text1"/>
              </w:rPr>
              <w:t>Aisha</w:t>
            </w:r>
            <w:proofErr w:type="spellEnd"/>
            <w:r w:rsidR="00B60BDB" w:rsidRPr="0034573B">
              <w:rPr>
                <w:rFonts w:ascii="Calibri Light" w:eastAsia="Times New Roman" w:hAnsi="Calibri Light" w:cs="Calibri Light"/>
                <w:i/>
                <w:iCs/>
                <w:color w:val="000000" w:themeColor="text1"/>
              </w:rPr>
              <w:t xml:space="preserve"> Chopra</w:t>
            </w:r>
            <w:r w:rsidR="00A84ECF" w:rsidRPr="0034573B">
              <w:rPr>
                <w:rFonts w:ascii="Calibri Light" w:hAnsi="Calibri Light" w:cs="Calibri Light"/>
              </w:rPr>
              <w:t xml:space="preserve"> </w:t>
            </w:r>
            <w:r w:rsidR="00F2622E"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F2622E" w:rsidRPr="00C96835">
              <w:rPr>
                <w:rFonts w:ascii="Calibri Light" w:hAnsi="Calibri Light" w:cs="Calibri Light"/>
                <w:i/>
                <w:iCs/>
              </w:rPr>
              <w:t xml:space="preserve">Vendredi </w:t>
            </w:r>
            <w:r w:rsidR="00C96835" w:rsidRPr="00C96835">
              <w:rPr>
                <w:rFonts w:ascii="Calibri Light" w:hAnsi="Calibri Light" w:cs="Calibri Light"/>
                <w:i/>
                <w:iCs/>
              </w:rPr>
              <w:t>18h03</w:t>
            </w:r>
          </w:p>
          <w:p w14:paraId="5E789E02" w14:textId="77777777" w:rsidR="00CC0141" w:rsidRPr="00FC55FB" w:rsidRDefault="00CC0141" w:rsidP="0049032B">
            <w:pPr>
              <w:contextualSpacing/>
              <w:rPr>
                <w:rFonts w:ascii="Calibri Light" w:hAnsi="Calibri Light" w:cs="Calibri Light"/>
              </w:rPr>
            </w:pPr>
            <w:r w:rsidRPr="00FC55FB">
              <w:rPr>
                <w:rFonts w:ascii="Calibri Light" w:hAnsi="Calibri Light" w:cs="Calibri Light"/>
              </w:rPr>
              <w:t>Salut!</w:t>
            </w:r>
          </w:p>
          <w:p w14:paraId="13E06B7A" w14:textId="41CB7581" w:rsidR="00A84ECF" w:rsidRPr="00FC55FB" w:rsidRDefault="00CC0141" w:rsidP="0049032B">
            <w:pPr>
              <w:contextualSpacing/>
              <w:rPr>
                <w:rFonts w:ascii="Calibri Light" w:hAnsi="Calibri Light" w:cs="Calibri Light"/>
              </w:rPr>
            </w:pPr>
            <w:r w:rsidRPr="00FC55FB">
              <w:rPr>
                <w:rFonts w:ascii="Calibri Light" w:hAnsi="Calibri Light" w:cs="Calibri Light"/>
              </w:rPr>
              <w:t>Comment se passe ton stage? Moi, c’est un peu difficile. J’ai un très beau groupe que j’aime beaucoup</w:t>
            </w:r>
            <w:r w:rsidR="006C2094">
              <w:rPr>
                <w:rFonts w:ascii="Calibri Light" w:hAnsi="Calibri Light" w:cs="Calibri Light"/>
              </w:rPr>
              <w:t>,</w:t>
            </w:r>
            <w:r w:rsidRPr="00FC55FB">
              <w:rPr>
                <w:rFonts w:ascii="Calibri Light" w:hAnsi="Calibri Light" w:cs="Calibri Light"/>
              </w:rPr>
              <w:t xml:space="preserve"> mais je me sens un peu seule et laissée à moi-même</w:t>
            </w:r>
            <w:r w:rsidR="006C2094">
              <w:rPr>
                <w:rFonts w:ascii="Calibri Light" w:hAnsi="Calibri Light" w:cs="Calibri Light"/>
              </w:rPr>
              <w:t>.</w:t>
            </w:r>
            <w:r w:rsidRPr="00FC55FB">
              <w:rPr>
                <w:rFonts w:ascii="Calibri Light" w:hAnsi="Calibri Light" w:cs="Calibri Light"/>
              </w:rPr>
              <w:t xml:space="preserve"> Je trouve que je ne suis pas assez encadrée et </w:t>
            </w:r>
            <w:r w:rsidR="00E05D1D">
              <w:rPr>
                <w:rFonts w:ascii="Calibri Light" w:hAnsi="Calibri Light" w:cs="Calibri Light"/>
              </w:rPr>
              <w:t>qu’</w:t>
            </w:r>
            <w:r w:rsidR="00C47115" w:rsidRPr="00FC55FB">
              <w:rPr>
                <w:rFonts w:ascii="Calibri Light" w:hAnsi="Calibri Light" w:cs="Calibri Light"/>
              </w:rPr>
              <w:t>il y a un grand</w:t>
            </w:r>
            <w:r w:rsidR="00A84ECF" w:rsidRPr="00FC55FB">
              <w:rPr>
                <w:rFonts w:ascii="Calibri Light" w:hAnsi="Calibri Light" w:cs="Calibri Light"/>
              </w:rPr>
              <w:t xml:space="preserve"> manque de communication</w:t>
            </w:r>
            <w:r w:rsidR="00C47115" w:rsidRPr="00FC55FB">
              <w:rPr>
                <w:rFonts w:ascii="Calibri Light" w:hAnsi="Calibri Light" w:cs="Calibri Light"/>
              </w:rPr>
              <w:t xml:space="preserve"> avec l’ensemble des collègues. Je ne sais pas trop quoi faire.</w:t>
            </w:r>
          </w:p>
          <w:p w14:paraId="428540A3" w14:textId="1E4AA835" w:rsidR="00C47115" w:rsidRPr="00FC55FB" w:rsidRDefault="0034573B" w:rsidP="0049032B">
            <w:pPr>
              <w:contextualSpacing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FC55FB">
              <w:rPr>
                <w:rFonts w:ascii="Calibri Light" w:eastAsia="Times New Roman" w:hAnsi="Calibri Light" w:cs="Calibri Light"/>
                <w:color w:val="000000" w:themeColor="text1"/>
              </w:rPr>
              <w:t>Donne-moi des nouvelles!</w:t>
            </w:r>
          </w:p>
          <w:p w14:paraId="2E659314" w14:textId="0134D40F" w:rsidR="00197D8E" w:rsidRDefault="0034573B" w:rsidP="0049032B">
            <w:pPr>
              <w:contextualSpacing/>
              <w:rPr>
                <w:rFonts w:ascii="Calibri Light" w:eastAsia="Times New Roman" w:hAnsi="Calibri Light" w:cstheme="majorHAnsi"/>
                <w:i/>
                <w:iCs/>
                <w:color w:val="000000" w:themeColor="text1"/>
              </w:rPr>
            </w:pPr>
            <w:proofErr w:type="spellStart"/>
            <w:r w:rsidRPr="0034573B">
              <w:rPr>
                <w:rFonts w:ascii="Calibri Light" w:eastAsia="Times New Roman" w:hAnsi="Calibri Light" w:cs="Calibri Light"/>
                <w:i/>
                <w:iCs/>
                <w:color w:val="000000" w:themeColor="text1"/>
              </w:rPr>
              <w:t>Aisha</w:t>
            </w:r>
            <w:proofErr w:type="spellEnd"/>
          </w:p>
        </w:tc>
      </w:tr>
    </w:tbl>
    <w:p w14:paraId="114B3E4B" w14:textId="013EDBFF" w:rsidR="00E06912" w:rsidRPr="0081588C" w:rsidRDefault="00C41B17" w:rsidP="00FC0505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AD2217">
        <w:rPr>
          <w:noProof/>
          <w:sz w:val="8"/>
          <w:szCs w:val="8"/>
        </w:rPr>
        <w:lastRenderedPageBreak/>
        <w:drawing>
          <wp:anchor distT="0" distB="0" distL="114300" distR="114300" simplePos="0" relativeHeight="251661349" behindDoc="1" locked="0" layoutInCell="1" allowOverlap="1" wp14:anchorId="5F1A59F4" wp14:editId="65DB15F7">
            <wp:simplePos x="0" y="0"/>
            <wp:positionH relativeFrom="column">
              <wp:posOffset>147308</wp:posOffset>
            </wp:positionH>
            <wp:positionV relativeFrom="paragraph">
              <wp:posOffset>252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912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0EA17FCB" w14:textId="466DE6DF" w:rsidR="00E06912" w:rsidRDefault="00E06912" w:rsidP="00E06912">
      <w:pPr>
        <w:ind w:left="284"/>
        <w:rPr>
          <w:rFonts w:ascii="Calibri" w:eastAsia="Calibri" w:hAnsi="Calibri" w:cs="Calibri"/>
          <w:b/>
          <w:bCs/>
          <w:sz w:val="26"/>
          <w:szCs w:val="26"/>
        </w:rPr>
      </w:pPr>
    </w:p>
    <w:p w14:paraId="0D1BBB05" w14:textId="77777777" w:rsidR="0070143C" w:rsidRDefault="0070143C" w:rsidP="00E06912">
      <w:pPr>
        <w:ind w:left="284"/>
      </w:pPr>
    </w:p>
    <w:p w14:paraId="7638CAFD" w14:textId="21C300C0" w:rsidR="001C0111" w:rsidRDefault="001C0111" w:rsidP="001C0111">
      <w:pPr>
        <w:pStyle w:val="Paragraphedeliste"/>
        <w:spacing w:before="0" w:after="0" w:line="240" w:lineRule="auto"/>
        <w:ind w:left="28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4.2</w:t>
      </w:r>
    </w:p>
    <w:p w14:paraId="7E5AD73B" w14:textId="404D2CF2" w:rsidR="001C0111" w:rsidRDefault="001C0111" w:rsidP="0070143C">
      <w:pPr>
        <w:pStyle w:val="Paragraphedeliste"/>
        <w:spacing w:before="0" w:after="0" w:line="240" w:lineRule="auto"/>
        <w:ind w:left="284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Vous devez enrichir le communiqué sur la collaboration de votre service de garde.</w:t>
      </w:r>
      <w:r w:rsidR="0070143C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bCs/>
          <w:sz w:val="26"/>
          <w:szCs w:val="26"/>
        </w:rPr>
        <w:t>Vous le faites en ajoutant des adverbes de manière à partir des adjectifs proposés.</w:t>
      </w:r>
    </w:p>
    <w:p w14:paraId="22EDF494" w14:textId="77777777" w:rsidR="00811394" w:rsidRDefault="001C0111" w:rsidP="0070143C">
      <w:pPr>
        <w:ind w:left="284" w:right="83"/>
        <w:rPr>
          <w:rFonts w:ascii="Calibri Light" w:hAnsi="Calibri Light" w:cs="Calibri Light"/>
          <w:color w:val="000000" w:themeColor="text1"/>
        </w:rPr>
      </w:pPr>
      <w:r w:rsidRPr="00B354DC">
        <w:rPr>
          <w:rFonts w:ascii="Calibri Light" w:hAnsi="Calibri Light" w:cs="Calibri Light"/>
          <w:color w:val="000000" w:themeColor="text1"/>
        </w:rPr>
        <w:t xml:space="preserve">La collaboration suppose une répartition des rôles </w:t>
      </w:r>
      <w:r w:rsidRPr="001C0111">
        <w:rPr>
          <w:rFonts w:ascii="Calibri Light" w:hAnsi="Calibri Light" w:cs="Calibri Light"/>
          <w:i/>
          <w:iCs/>
          <w:color w:val="C00000"/>
        </w:rPr>
        <w:t>clairement</w:t>
      </w:r>
      <w:r w:rsidRPr="00B354DC">
        <w:rPr>
          <w:rFonts w:ascii="Calibri Light" w:hAnsi="Calibri Light" w:cs="Calibri Light"/>
          <w:color w:val="000000" w:themeColor="text1"/>
        </w:rPr>
        <w:t xml:space="preserve"> établie et acceptée par tous. </w:t>
      </w:r>
      <w:r>
        <w:rPr>
          <w:rFonts w:ascii="Calibri Light" w:hAnsi="Calibri Light" w:cs="Calibri Light"/>
          <w:color w:val="000000" w:themeColor="text1"/>
        </w:rPr>
        <w:t>Si la collaboration</w:t>
      </w:r>
      <w:r w:rsidRPr="00B354DC">
        <w:rPr>
          <w:rFonts w:ascii="Calibri Light" w:hAnsi="Calibri Light" w:cs="Calibri Light"/>
          <w:color w:val="000000" w:themeColor="text1"/>
        </w:rPr>
        <w:t xml:space="preserve"> exige </w:t>
      </w:r>
      <w:r>
        <w:rPr>
          <w:rFonts w:ascii="Calibri Light" w:hAnsi="Calibri Light" w:cs="Calibri Light"/>
          <w:i/>
          <w:iCs/>
          <w:color w:val="C00000"/>
        </w:rPr>
        <w:t>initiale</w:t>
      </w:r>
      <w:r w:rsidRPr="00A04D7D">
        <w:rPr>
          <w:rFonts w:ascii="Calibri Light" w:hAnsi="Calibri Light" w:cs="Calibri Light"/>
          <w:i/>
          <w:iCs/>
          <w:color w:val="C00000"/>
        </w:rPr>
        <w:t>ment</w:t>
      </w:r>
      <w:r w:rsidRPr="00B354DC">
        <w:rPr>
          <w:rFonts w:ascii="Calibri Light" w:hAnsi="Calibri Light" w:cs="Calibri Light"/>
          <w:color w:val="000000" w:themeColor="text1"/>
        </w:rPr>
        <w:t xml:space="preserve"> un investissement de temps</w:t>
      </w:r>
      <w:r>
        <w:rPr>
          <w:rFonts w:ascii="Calibri Light" w:hAnsi="Calibri Light" w:cs="Calibri Light"/>
          <w:color w:val="000000" w:themeColor="text1"/>
        </w:rPr>
        <w:t xml:space="preserve">, donc un </w:t>
      </w:r>
      <w:r w:rsidRPr="00B354DC">
        <w:rPr>
          <w:rFonts w:ascii="Calibri Light" w:hAnsi="Calibri Light" w:cs="Calibri Light"/>
          <w:color w:val="000000" w:themeColor="text1"/>
        </w:rPr>
        <w:t>rythme d</w:t>
      </w:r>
      <w:r>
        <w:rPr>
          <w:rFonts w:ascii="Calibri Light" w:hAnsi="Calibri Light" w:cs="Calibri Light"/>
          <w:color w:val="000000" w:themeColor="text1"/>
        </w:rPr>
        <w:t>e</w:t>
      </w:r>
      <w:r w:rsidRPr="00B354DC">
        <w:rPr>
          <w:rFonts w:ascii="Calibri Light" w:hAnsi="Calibri Light" w:cs="Calibri Light"/>
          <w:color w:val="000000" w:themeColor="text1"/>
        </w:rPr>
        <w:t xml:space="preserve"> travail </w:t>
      </w:r>
      <w:r w:rsidRPr="001D69A7">
        <w:rPr>
          <w:rFonts w:ascii="Calibri Light" w:hAnsi="Calibri Light" w:cs="Calibri Light"/>
          <w:i/>
          <w:iCs/>
          <w:color w:val="C00000"/>
        </w:rPr>
        <w:t>possiblement</w:t>
      </w:r>
      <w:r>
        <w:rPr>
          <w:rFonts w:ascii="Calibri Light" w:hAnsi="Calibri Light" w:cs="Calibri Light"/>
          <w:color w:val="000000" w:themeColor="text1"/>
        </w:rPr>
        <w:t xml:space="preserve"> plus lent </w:t>
      </w:r>
      <w:r w:rsidRPr="00B354DC">
        <w:rPr>
          <w:rFonts w:ascii="Calibri Light" w:hAnsi="Calibri Light" w:cs="Calibri Light"/>
          <w:color w:val="000000" w:themeColor="text1"/>
        </w:rPr>
        <w:t>au dé</w:t>
      </w:r>
      <w:r>
        <w:rPr>
          <w:rFonts w:ascii="Calibri Light" w:hAnsi="Calibri Light" w:cs="Calibri Light"/>
          <w:color w:val="000000" w:themeColor="text1"/>
        </w:rPr>
        <w:t>but</w:t>
      </w:r>
      <w:r w:rsidRPr="00B354DC">
        <w:rPr>
          <w:rFonts w:ascii="Calibri Light" w:hAnsi="Calibri Light" w:cs="Calibri Light"/>
          <w:color w:val="000000" w:themeColor="text1"/>
        </w:rPr>
        <w:t xml:space="preserve">, </w:t>
      </w:r>
      <w:r>
        <w:rPr>
          <w:rFonts w:ascii="Calibri Light" w:hAnsi="Calibri Light" w:cs="Calibri Light"/>
          <w:color w:val="000000" w:themeColor="text1"/>
        </w:rPr>
        <w:t>le travail s’effectuera beaucoup plus</w:t>
      </w:r>
      <w:r w:rsidRPr="00B354DC">
        <w:rPr>
          <w:rFonts w:ascii="Calibri Light" w:hAnsi="Calibri Light" w:cs="Calibri Light"/>
          <w:color w:val="000000" w:themeColor="text1"/>
        </w:rPr>
        <w:t xml:space="preserve"> </w:t>
      </w:r>
      <w:r w:rsidRPr="00D658C9">
        <w:rPr>
          <w:rFonts w:ascii="Calibri Light" w:hAnsi="Calibri Light" w:cs="Calibri Light"/>
          <w:i/>
          <w:iCs/>
          <w:color w:val="C00000"/>
        </w:rPr>
        <w:t>rapidement</w:t>
      </w:r>
      <w:r w:rsidRPr="00B354DC">
        <w:rPr>
          <w:rFonts w:ascii="Calibri Light" w:hAnsi="Calibri Light" w:cs="Calibri Light"/>
          <w:color w:val="000000" w:themeColor="text1"/>
        </w:rPr>
        <w:t xml:space="preserve"> par la suite.</w:t>
      </w:r>
    </w:p>
    <w:p w14:paraId="19922947" w14:textId="4B980B15" w:rsidR="001C0111" w:rsidRPr="00B354DC" w:rsidRDefault="001C0111" w:rsidP="0070143C">
      <w:pPr>
        <w:ind w:left="284" w:right="83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i/>
          <w:iCs/>
          <w:color w:val="C00000"/>
        </w:rPr>
        <w:t>É</w:t>
      </w:r>
      <w:r w:rsidRPr="00363A58">
        <w:rPr>
          <w:rFonts w:ascii="Calibri Light" w:hAnsi="Calibri Light" w:cs="Calibri Light"/>
          <w:i/>
          <w:iCs/>
          <w:color w:val="C00000"/>
        </w:rPr>
        <w:t>videmment</w:t>
      </w:r>
      <w:r>
        <w:rPr>
          <w:rFonts w:ascii="Calibri Light" w:hAnsi="Calibri Light" w:cs="Calibri Light"/>
          <w:color w:val="000000" w:themeColor="text1"/>
        </w:rPr>
        <w:t>, une collaboration réussie exige que chacun y mette du sien.</w:t>
      </w:r>
      <w:r w:rsidRPr="00B354DC">
        <w:rPr>
          <w:rFonts w:ascii="Calibri Light" w:hAnsi="Calibri Light" w:cs="Calibri Light"/>
          <w:color w:val="000000" w:themeColor="text1"/>
        </w:rPr>
        <w:t xml:space="preserve"> </w:t>
      </w:r>
    </w:p>
    <w:p w14:paraId="6D64D5F7" w14:textId="77777777" w:rsidR="001C0111" w:rsidRDefault="001C0111" w:rsidP="001C0111">
      <w:pPr>
        <w:ind w:right="508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002A8834" w14:textId="77777777" w:rsidR="00FF0977" w:rsidRDefault="00FF0977" w:rsidP="001C0111">
      <w:pPr>
        <w:ind w:right="508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61722040" w14:textId="0050975D" w:rsidR="001C0111" w:rsidRPr="001C0111" w:rsidRDefault="001C0111" w:rsidP="001C0111">
      <w:pPr>
        <w:ind w:left="284" w:right="508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4.3</w:t>
      </w:r>
    </w:p>
    <w:p w14:paraId="3341AEF5" w14:textId="3252C6FA" w:rsidR="001C0111" w:rsidRPr="001C0111" w:rsidRDefault="001C0111" w:rsidP="001C0111">
      <w:pPr>
        <w:spacing w:after="120"/>
        <w:ind w:left="284" w:right="508"/>
        <w:rPr>
          <w:rFonts w:ascii="Calibri" w:eastAsia="Times New Roman" w:hAnsi="Calibri" w:cs="Calibri"/>
          <w:b/>
          <w:bCs/>
          <w:sz w:val="26"/>
          <w:szCs w:val="26"/>
        </w:rPr>
      </w:pPr>
      <w:r w:rsidRPr="001C0111">
        <w:rPr>
          <w:rFonts w:ascii="Calibri" w:eastAsia="Times New Roman" w:hAnsi="Calibri" w:cs="Calibri"/>
          <w:b/>
          <w:bCs/>
          <w:sz w:val="26"/>
          <w:szCs w:val="26"/>
        </w:rPr>
        <w:t>Complétez ces phrases pour démontrer ce que vous feriez afin d’améliorer la communication et la collaboration entre collègues.</w:t>
      </w:r>
      <w:r w:rsidR="0070143C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="0070143C" w:rsidRPr="0070143C">
        <w:rPr>
          <w:rFonts w:ascii="Calibri" w:eastAsia="Times New Roman" w:hAnsi="Calibri" w:cs="Calibri"/>
          <w:sz w:val="26"/>
          <w:szCs w:val="26"/>
        </w:rPr>
        <w:t>(Réponses à titre d’exemple</w:t>
      </w:r>
      <w:r w:rsidR="00CB4113">
        <w:rPr>
          <w:rFonts w:ascii="Calibri" w:eastAsia="Times New Roman" w:hAnsi="Calibri" w:cs="Calibri"/>
          <w:sz w:val="26"/>
          <w:szCs w:val="26"/>
        </w:rPr>
        <w:t>s</w:t>
      </w:r>
      <w:r w:rsidR="0070143C" w:rsidRPr="0070143C">
        <w:rPr>
          <w:rFonts w:ascii="Calibri" w:eastAsia="Times New Roman" w:hAnsi="Calibri" w:cs="Calibri"/>
          <w:sz w:val="26"/>
          <w:szCs w:val="26"/>
        </w:rPr>
        <w:t>)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12946"/>
      </w:tblGrid>
      <w:tr w:rsidR="0070143C" w:rsidRPr="000C737B" w14:paraId="75FD32A5" w14:textId="77777777" w:rsidTr="0070143C">
        <w:trPr>
          <w:trHeight w:val="397"/>
        </w:trPr>
        <w:tc>
          <w:tcPr>
            <w:tcW w:w="13522" w:type="dxa"/>
            <w:gridSpan w:val="2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17AA2940" w14:textId="77777777" w:rsidR="0070143C" w:rsidRPr="00CF786B" w:rsidRDefault="0070143C" w:rsidP="004B60A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70143C" w:rsidRPr="000C737B" w14:paraId="3D84B1F8" w14:textId="77777777" w:rsidTr="0070143C">
        <w:trPr>
          <w:trHeight w:val="397"/>
        </w:trPr>
        <w:tc>
          <w:tcPr>
            <w:tcW w:w="13522" w:type="dxa"/>
            <w:gridSpan w:val="2"/>
            <w:tcBorders>
              <w:top w:val="single" w:sz="2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6A5E44DD" w14:textId="4FB6239F" w:rsidR="0070143C" w:rsidRPr="001C0111" w:rsidRDefault="0070143C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677482">
              <w:rPr>
                <w:rFonts w:ascii="Calibri Light" w:eastAsia="Times New Roman" w:hAnsi="Calibri Light" w:cs="Calibri Light"/>
              </w:rPr>
              <w:t>Il est possible d’améliorer la communication entre collègues en…</w:t>
            </w:r>
          </w:p>
        </w:tc>
      </w:tr>
      <w:tr w:rsidR="001C0111" w:rsidRPr="000C737B" w14:paraId="48A3949B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3ADBD265" w14:textId="77777777" w:rsidR="001C0111" w:rsidRPr="000C737B" w:rsidRDefault="001C0111" w:rsidP="001C0111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1E233B38" w14:textId="0E3D6ED7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>… s’assurant d’utiliser un vocabulaire précis et concis.</w:t>
            </w:r>
          </w:p>
        </w:tc>
      </w:tr>
      <w:tr w:rsidR="001C0111" w:rsidRPr="000C737B" w14:paraId="22971B29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0A60A3BB" w14:textId="77777777" w:rsidR="001C0111" w:rsidRPr="000C737B" w:rsidRDefault="001C0111" w:rsidP="001C0111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3876047E" w14:textId="77777777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>… priorisant les communications en personne.</w:t>
            </w:r>
          </w:p>
        </w:tc>
      </w:tr>
      <w:tr w:rsidR="001C0111" w:rsidRPr="000C737B" w14:paraId="36594A50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single" w:sz="8" w:space="0" w:color="EB6615"/>
            </w:tcBorders>
            <w:vAlign w:val="center"/>
          </w:tcPr>
          <w:p w14:paraId="19F9AF04" w14:textId="77777777" w:rsidR="001C0111" w:rsidRPr="000C737B" w:rsidRDefault="001C0111" w:rsidP="001C0111">
            <w:pPr>
              <w:numPr>
                <w:ilvl w:val="0"/>
                <w:numId w:val="29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1ABBEBFF" w14:textId="77777777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>… faisant attention au langage non verbal.</w:t>
            </w:r>
          </w:p>
        </w:tc>
      </w:tr>
    </w:tbl>
    <w:p w14:paraId="6EF2FBE4" w14:textId="77777777" w:rsidR="001C0111" w:rsidRPr="00677482" w:rsidRDefault="001C0111" w:rsidP="00306B99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76"/>
        <w:gridCol w:w="12946"/>
      </w:tblGrid>
      <w:tr w:rsidR="0070143C" w:rsidRPr="000C737B" w14:paraId="2F945872" w14:textId="77777777" w:rsidTr="002F2EAF">
        <w:trPr>
          <w:trHeight w:val="397"/>
        </w:trPr>
        <w:tc>
          <w:tcPr>
            <w:tcW w:w="13522" w:type="dxa"/>
            <w:gridSpan w:val="2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4F529E6B" w14:textId="77777777" w:rsidR="0070143C" w:rsidRPr="00CF786B" w:rsidRDefault="0070143C" w:rsidP="004B60A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rases</w:t>
            </w:r>
          </w:p>
        </w:tc>
      </w:tr>
      <w:tr w:rsidR="0070143C" w:rsidRPr="000C737B" w14:paraId="5BFA4959" w14:textId="77777777" w:rsidTr="00257366">
        <w:trPr>
          <w:trHeight w:val="397"/>
        </w:trPr>
        <w:tc>
          <w:tcPr>
            <w:tcW w:w="13522" w:type="dxa"/>
            <w:gridSpan w:val="2"/>
            <w:tcBorders>
              <w:top w:val="single" w:sz="2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66761B18" w14:textId="160591B4" w:rsidR="0070143C" w:rsidRPr="001C0111" w:rsidRDefault="0070143C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677482">
              <w:rPr>
                <w:rFonts w:ascii="Calibri Light" w:hAnsi="Calibri Light" w:cs="Calibri Light"/>
              </w:rPr>
              <w:t>Il est possible d’améliorer la collaboration entre collègues en…</w:t>
            </w:r>
          </w:p>
        </w:tc>
      </w:tr>
      <w:tr w:rsidR="001C0111" w:rsidRPr="000C737B" w14:paraId="67BBE449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6BA431BE" w14:textId="77777777" w:rsidR="001C0111" w:rsidRPr="000C737B" w:rsidRDefault="001C0111" w:rsidP="001C0111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15152868" w14:textId="529270E3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>… respectant l’expertise de chaque personne.</w:t>
            </w:r>
          </w:p>
        </w:tc>
      </w:tr>
      <w:tr w:rsidR="001C0111" w:rsidRPr="000C737B" w14:paraId="1E1E2732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dotted" w:sz="4" w:space="0" w:color="00B0F0"/>
            </w:tcBorders>
            <w:vAlign w:val="center"/>
          </w:tcPr>
          <w:p w14:paraId="1DFEC898" w14:textId="77777777" w:rsidR="001C0111" w:rsidRPr="000C737B" w:rsidRDefault="001C0111" w:rsidP="001C0111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dotted" w:sz="4" w:space="0" w:color="00B0F0"/>
              <w:right w:val="single" w:sz="4" w:space="0" w:color="FFCC00"/>
            </w:tcBorders>
            <w:vAlign w:val="center"/>
          </w:tcPr>
          <w:p w14:paraId="52623F2B" w14:textId="77777777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>… partageant les bons coups et les bonnes idées.</w:t>
            </w:r>
          </w:p>
        </w:tc>
      </w:tr>
      <w:tr w:rsidR="001C0111" w:rsidRPr="000C737B" w14:paraId="1467F03D" w14:textId="77777777" w:rsidTr="0070143C">
        <w:trPr>
          <w:trHeight w:val="397"/>
        </w:trPr>
        <w:tc>
          <w:tcPr>
            <w:tcW w:w="576" w:type="dxa"/>
            <w:tcBorders>
              <w:top w:val="dotted" w:sz="4" w:space="0" w:color="00B0F0"/>
              <w:bottom w:val="single" w:sz="8" w:space="0" w:color="EB6615"/>
            </w:tcBorders>
            <w:vAlign w:val="center"/>
          </w:tcPr>
          <w:p w14:paraId="05D26316" w14:textId="77777777" w:rsidR="001C0111" w:rsidRPr="000C737B" w:rsidRDefault="001C0111" w:rsidP="001C0111">
            <w:pPr>
              <w:numPr>
                <w:ilvl w:val="0"/>
                <w:numId w:val="3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946" w:type="dxa"/>
            <w:tcBorders>
              <w:top w:val="dotted" w:sz="4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73300620" w14:textId="77777777" w:rsidR="001C0111" w:rsidRPr="001C0111" w:rsidRDefault="001C0111" w:rsidP="004B60A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color w:val="C00000"/>
              </w:rPr>
            </w:pPr>
            <w:r w:rsidRPr="001C0111">
              <w:rPr>
                <w:rFonts w:ascii="Calibri Light" w:hAnsi="Calibri Light" w:cs="Calibri Light"/>
                <w:bCs/>
                <w:i/>
                <w:iCs/>
                <w:color w:val="C00000"/>
              </w:rPr>
              <w:t xml:space="preserve">… faisant preuve de flexibilité. </w:t>
            </w:r>
          </w:p>
        </w:tc>
      </w:tr>
    </w:tbl>
    <w:p w14:paraId="5A909385" w14:textId="073723DB" w:rsidR="0081588C" w:rsidRDefault="0081588C" w:rsidP="000860D9">
      <w:pPr>
        <w:ind w:left="3969"/>
        <w:rPr>
          <w:rFonts w:asciiTheme="majorHAnsi" w:hAnsiTheme="majorHAnsi" w:cstheme="majorHAnsi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2FC87801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eastAsia="en-US"/>
        </w:rPr>
      </w:pPr>
    </w:p>
    <w:p w14:paraId="53375AA2" w14:textId="78CA8022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eastAsia="en-US"/>
        </w:rPr>
      </w:pPr>
    </w:p>
    <w:p w14:paraId="23DB93B9" w14:textId="0BA29FFA" w:rsidR="00046937" w:rsidRDefault="0066543D" w:rsidP="000860D9">
      <w:pPr>
        <w:rPr>
          <w:rFonts w:asciiTheme="majorHAnsi" w:hAnsiTheme="majorHAnsi" w:cstheme="majorHAnsi"/>
        </w:rPr>
      </w:pPr>
      <w:r w:rsidRPr="0066543D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6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d+QIAAEU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TkMN/mijymckPCLb3ULTNccEN2DdPRh8+sgXHGfu&#10;DpdKKCSR6ncRaZT5OXTu7fFFojYiexwlSLAfWzBIIPFVIkMu0vHYz54gjCfTDAVzqtmcauS2XSkk&#10;UYqDU9Ow9fZOHLeVUe0TTr2Fz4oqkBRzd1TuhZXrRhzOTcoWi2CG80aDu5EPmh657Fv7eHgCo/tn&#10;5vCF3qrj2IHizUPrbH3TpVpsnap4wOu1rwi3F3BWdcB3c9UPw1M5WL1O//kf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XrF0nfkCAABF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725A6C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564042" w:rsidRDefault="00423FE1" w:rsidP="000860D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  <w:b/>
                <w:bCs/>
              </w:rPr>
              <w:t xml:space="preserve">J’ai trouvé </w:t>
            </w:r>
            <w:r w:rsidR="0067731D">
              <w:rPr>
                <w:rFonts w:ascii="Calibri Light" w:hAnsi="Calibri Light"/>
                <w:b/>
                <w:bCs/>
              </w:rPr>
              <w:t>le texte</w:t>
            </w:r>
            <w:r w:rsidR="0082364C">
              <w:rPr>
                <w:rFonts w:ascii="Calibri Light" w:hAnsi="Calibri Light"/>
                <w:b/>
                <w:bCs/>
              </w:rPr>
              <w:t>…</w:t>
            </w:r>
          </w:p>
        </w:tc>
      </w:tr>
      <w:tr w:rsidR="006D2347" w:rsidRPr="00725A6C" w14:paraId="0483D21A" w14:textId="77777777" w:rsidTr="00E505C5">
        <w:trPr>
          <w:trHeight w:val="397"/>
        </w:trPr>
        <w:tc>
          <w:tcPr>
            <w:tcW w:w="7087" w:type="dxa"/>
            <w:vAlign w:val="center"/>
          </w:tcPr>
          <w:p w14:paraId="7C86DCE9" w14:textId="7B66E4A1" w:rsidR="006D2347" w:rsidRDefault="009E5EAA" w:rsidP="00E505C5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C5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8E7278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</w:rPr>
              <w:t>f</w:t>
            </w:r>
            <w:r w:rsidR="006D2347">
              <w:rPr>
                <w:rFonts w:ascii="Calibri Light" w:hAnsi="Calibri Light"/>
              </w:rPr>
              <w:t xml:space="preserve">acile à comprendre  </w:t>
            </w:r>
          </w:p>
        </w:tc>
      </w:tr>
      <w:tr w:rsidR="006D2347" w:rsidRPr="00843AD1" w14:paraId="2C249C56" w14:textId="77777777" w:rsidTr="00C95202">
        <w:trPr>
          <w:trHeight w:val="397"/>
        </w:trPr>
        <w:tc>
          <w:tcPr>
            <w:tcW w:w="7087" w:type="dxa"/>
            <w:vAlign w:val="center"/>
          </w:tcPr>
          <w:p w14:paraId="7263EED3" w14:textId="475B1638" w:rsidR="006D2347" w:rsidRDefault="009E5EAA" w:rsidP="00C95202">
            <w:pPr>
              <w:rPr>
                <w:rFonts w:ascii="Calibri Light" w:hAnsi="Calibri Light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8E7278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</w:rPr>
              <w:t>f</w:t>
            </w:r>
            <w:r w:rsidR="006D2347" w:rsidRPr="00C70239">
              <w:rPr>
                <w:rFonts w:ascii="Calibri Light" w:eastAsia="Times New Roman" w:hAnsi="Calibri Light" w:cs="Calibri Light"/>
                <w:lang w:eastAsia="en-US"/>
              </w:rPr>
              <w:t xml:space="preserve">acile à comprendre, </w:t>
            </w:r>
            <w:r w:rsidR="006D2347">
              <w:rPr>
                <w:rFonts w:ascii="Calibri Light" w:eastAsia="Times New Roman" w:hAnsi="Calibri Light" w:cs="Calibri Light"/>
                <w:lang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eastAsia="en-US"/>
              </w:rPr>
              <w:t>expressions inconnus</w:t>
            </w:r>
            <w:r w:rsidR="006D2347">
              <w:rPr>
                <w:rFonts w:ascii="Calibri Light" w:eastAsia="Times New Roman" w:hAnsi="Calibri Light" w:cs="Calibri Light"/>
                <w:lang w:eastAsia="en-US"/>
              </w:rPr>
              <w:t xml:space="preserve"> </w:t>
            </w:r>
          </w:p>
        </w:tc>
      </w:tr>
      <w:tr w:rsidR="006D2347" w:rsidRPr="00F9647E" w14:paraId="033E5C38" w14:textId="77777777" w:rsidTr="00C95202">
        <w:trPr>
          <w:trHeight w:val="397"/>
        </w:trPr>
        <w:tc>
          <w:tcPr>
            <w:tcW w:w="7087" w:type="dxa"/>
            <w:vAlign w:val="center"/>
          </w:tcPr>
          <w:p w14:paraId="5C749826" w14:textId="1F943708" w:rsidR="006D2347" w:rsidRPr="00C70239" w:rsidRDefault="009E5EAA" w:rsidP="00C95202">
            <w:pPr>
              <w:rPr>
                <w:rFonts w:ascii="Calibri Light" w:eastAsia="Times New Roman" w:hAnsi="Calibri Light" w:cs="Calibri Light"/>
                <w:lang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8E7278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</w:rPr>
              <w:t>d</w:t>
            </w:r>
            <w:r w:rsidR="006D2347">
              <w:rPr>
                <w:rFonts w:ascii="Calibri Light" w:hAnsi="Calibri Light"/>
              </w:rPr>
              <w:t xml:space="preserve">ifficile à comprendre </w:t>
            </w:r>
          </w:p>
        </w:tc>
      </w:tr>
    </w:tbl>
    <w:p w14:paraId="005970CF" w14:textId="77777777" w:rsidR="00046937" w:rsidRDefault="00046937" w:rsidP="000860D9"/>
    <w:p w14:paraId="4867CC59" w14:textId="39A674BA" w:rsidR="008E2AAD" w:rsidRDefault="008E2AAD" w:rsidP="000860D9"/>
    <w:p w14:paraId="0F45C7F0" w14:textId="41D8DFE2" w:rsidR="0066543D" w:rsidRPr="00F9647E" w:rsidRDefault="0066543D" w:rsidP="000860D9">
      <w:r w:rsidRPr="0066543D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3ABFCA2A">
                <wp:simplePos x="0" y="0"/>
                <wp:positionH relativeFrom="column">
                  <wp:posOffset>234950</wp:posOffset>
                </wp:positionH>
                <wp:positionV relativeFrom="paragraph">
                  <wp:posOffset>98425</wp:posOffset>
                </wp:positionV>
                <wp:extent cx="8477250" cy="1784350"/>
                <wp:effectExtent l="0" t="0" r="1905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178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7" style="position:absolute;margin-left:18.5pt;margin-top:7.75pt;width:667.5pt;height:140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925424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925424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Pas encore</w:t>
            </w:r>
          </w:p>
        </w:tc>
      </w:tr>
      <w:tr w:rsidR="00C5095D" w:rsidRPr="00925424" w14:paraId="4580815B" w14:textId="77777777" w:rsidTr="00F968DF">
        <w:trPr>
          <w:trHeight w:val="454"/>
        </w:trPr>
        <w:tc>
          <w:tcPr>
            <w:tcW w:w="8966" w:type="dxa"/>
            <w:vAlign w:val="center"/>
          </w:tcPr>
          <w:p w14:paraId="623F7196" w14:textId="20E5C66E" w:rsidR="00C5095D" w:rsidRPr="00925424" w:rsidRDefault="00C41B17" w:rsidP="00C5095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Pr="00C41B17">
              <w:rPr>
                <w:rFonts w:ascii="Calibri Light" w:hAnsi="Calibri Light" w:cs="Calibri Light"/>
                <w:sz w:val="24"/>
                <w:szCs w:val="24"/>
              </w:rPr>
              <w:t>omprendre un texte sur la communication et la collaboration entre les membres du personnel éducateur</w:t>
            </w:r>
            <w:r w:rsidR="00C5095D" w:rsidRPr="00C41B17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634EB285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C5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65B22273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1048B258" w:rsidR="00C5095D" w:rsidRPr="00925424" w:rsidRDefault="009E5EAA" w:rsidP="00F968DF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925424" w14:paraId="663FAEA0" w14:textId="77777777" w:rsidTr="00F968DF">
        <w:trPr>
          <w:trHeight w:val="454"/>
        </w:trPr>
        <w:tc>
          <w:tcPr>
            <w:tcW w:w="8966" w:type="dxa"/>
            <w:vAlign w:val="center"/>
          </w:tcPr>
          <w:p w14:paraId="6DEF6A02" w14:textId="102F703F" w:rsidR="00C5095D" w:rsidRPr="00925424" w:rsidRDefault="00C95202" w:rsidP="00C5095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d</w:t>
            </w:r>
            <w:r w:rsidR="00C41B17">
              <w:rPr>
                <w:rFonts w:ascii="Calibri Light" w:eastAsia="Trebuchet MS" w:hAnsi="Calibri Light" w:cs="Calibri Light"/>
                <w:sz w:val="24"/>
                <w:szCs w:val="24"/>
              </w:rPr>
              <w:t>onner des conseils afin d’améliorer la collaboration et la communication.</w:t>
            </w:r>
          </w:p>
        </w:tc>
        <w:tc>
          <w:tcPr>
            <w:tcW w:w="1417" w:type="dxa"/>
            <w:vAlign w:val="center"/>
          </w:tcPr>
          <w:p w14:paraId="14C2B0D0" w14:textId="4ECF82F5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4D5E4B9B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3300CDA0" w:rsidR="00C5095D" w:rsidRPr="00925424" w:rsidRDefault="009E5EAA" w:rsidP="00F968DF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925424" w14:paraId="27148A4D" w14:textId="77777777" w:rsidTr="00F968DF">
        <w:trPr>
          <w:trHeight w:val="454"/>
        </w:trPr>
        <w:tc>
          <w:tcPr>
            <w:tcW w:w="8966" w:type="dxa"/>
            <w:vAlign w:val="center"/>
          </w:tcPr>
          <w:p w14:paraId="341B1EDF" w14:textId="38516F36" w:rsidR="00C5095D" w:rsidRPr="00925424" w:rsidRDefault="00D325E9" w:rsidP="00C5095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f</w:t>
            </w:r>
            <w:r w:rsidR="001F7BC6">
              <w:rPr>
                <w:rFonts w:ascii="Calibri Light" w:eastAsia="Trebuchet MS" w:hAnsi="Calibri Light" w:cs="Calibri Light"/>
                <w:sz w:val="24"/>
                <w:szCs w:val="24"/>
              </w:rPr>
              <w:t>ormer et d’utiliser les adverbes se terminant par -ment.</w:t>
            </w:r>
          </w:p>
        </w:tc>
        <w:tc>
          <w:tcPr>
            <w:tcW w:w="1417" w:type="dxa"/>
            <w:vAlign w:val="center"/>
          </w:tcPr>
          <w:p w14:paraId="0F7C1653" w14:textId="5C6503B5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5CECBA25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6072048E" w:rsidR="00C5095D" w:rsidRPr="00925424" w:rsidRDefault="009E5EAA" w:rsidP="00F968DF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925424" w14:paraId="27A5B2EC" w14:textId="77777777" w:rsidTr="00F968DF">
        <w:trPr>
          <w:trHeight w:val="454"/>
        </w:trPr>
        <w:tc>
          <w:tcPr>
            <w:tcW w:w="8966" w:type="dxa"/>
            <w:vAlign w:val="center"/>
          </w:tcPr>
          <w:p w14:paraId="5A0A7D91" w14:textId="47C04037" w:rsidR="00C5095D" w:rsidRPr="00925424" w:rsidRDefault="00D325E9" w:rsidP="00C5095D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expliquer comment faire quelque chose en utilisant le gérondif</w:t>
            </w:r>
            <w:r w:rsidR="00C5095D" w:rsidRPr="00925424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F801C75" w14:textId="2DD4FEAB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82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20874DDE" w:rsidR="00C5095D" w:rsidRPr="00925424" w:rsidRDefault="009E5EAA" w:rsidP="00F968DF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83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16C72310" w:rsidR="00C5095D" w:rsidRPr="00925424" w:rsidRDefault="009E5EAA" w:rsidP="00F968DF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7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8DF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</w:rPr>
      </w:pPr>
    </w:p>
    <w:p w14:paraId="66F83EB6" w14:textId="3BB6BE90" w:rsidR="00480E08" w:rsidRPr="00AD2217" w:rsidRDefault="00D554CD" w:rsidP="0070433E">
      <w:pPr>
        <w:pStyle w:val="Commentaire"/>
        <w:numPr>
          <w:ilvl w:val="0"/>
          <w:numId w:val="2"/>
        </w:numPr>
        <w:tabs>
          <w:tab w:val="clear" w:pos="0"/>
          <w:tab w:val="num" w:pos="306"/>
        </w:tabs>
        <w:spacing w:before="0" w:after="0"/>
        <w:ind w:left="306" w:hanging="283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</w:rPr>
        <w:br w:type="page"/>
      </w:r>
    </w:p>
    <w:bookmarkEnd w:id="3"/>
    <w:p w14:paraId="3F94D3D4" w14:textId="2B4F19EC" w:rsidR="00E86878" w:rsidRPr="000D41A8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>STRATÉGIES D’AUTOAPPRENTISSAGE</w:t>
                            </w:r>
                          </w:p>
                          <w:p w14:paraId="7E40D06C" w14:textId="19CAD572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la </w:t>
                            </w:r>
                            <w:r w:rsidRPr="00286EE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Fiche-activités </w:t>
                            </w:r>
                            <w:r w:rsidR="00D325E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9C0036" w:rsidRPr="00286EE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/J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+cP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4B38k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>STRATÉGIES D’AUTOAPPRENTISSAGE</w:t>
                      </w:r>
                    </w:p>
                    <w:p w14:paraId="7E40D06C" w14:textId="19CAD572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la </w:t>
                      </w:r>
                      <w:r w:rsidRPr="00286EE2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Fiche-activités </w:t>
                      </w:r>
                      <w:r w:rsidR="00D325E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7</w:t>
                      </w:r>
                      <w:r w:rsidR="009C0036" w:rsidRPr="00286EE2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0D41A8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</w:rPr>
      </w:pPr>
    </w:p>
    <w:p w14:paraId="60071876" w14:textId="1FBC9D96" w:rsidR="00F9647E" w:rsidRDefault="00863EDE" w:rsidP="000860D9">
      <w:pPr>
        <w:pStyle w:val="Titre1"/>
        <w:spacing w:before="0"/>
        <w:rPr>
          <w:noProof/>
          <w:sz w:val="28"/>
          <w:szCs w:val="28"/>
        </w:rPr>
      </w:pPr>
      <w:r w:rsidRPr="000D41A8">
        <w:rPr>
          <w:b w:val="0"/>
          <w:noProof/>
          <w:color w:val="CD0A20"/>
          <w:lang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</w:rPr>
        <w:t xml:space="preserve"> </w:t>
      </w:r>
      <w:r w:rsidR="00F9647E" w:rsidRPr="000D41A8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7E"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</w:rPr>
                              <w:t xml:space="preserve"> </w:t>
                            </w:r>
                          </w:p>
                          <w:p w14:paraId="4F620BCB" w14:textId="4BC29B09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</w:rPr>
                              <w:t xml:space="preserve">Fiche-activités </w:t>
                            </w:r>
                            <w:r w:rsidR="00D325E9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>ORAL</w:t>
                      </w:r>
                      <w:r w:rsidRPr="001B4E86">
                        <w:rPr>
                          <w:szCs w:val="60"/>
                        </w:rPr>
                        <w:t xml:space="preserve"> </w:t>
                      </w:r>
                    </w:p>
                    <w:p w14:paraId="4F620BCB" w14:textId="4BC29B09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</w:rPr>
                        <w:t xml:space="preserve">Fiche-activités </w:t>
                      </w:r>
                      <w:r w:rsidR="00D325E9">
                        <w:rPr>
                          <w:rFonts w:ascii="Calibri" w:hAnsi="Calibri" w:cstheme="majorHAnsi"/>
                          <w:b/>
                          <w:color w:val="000000" w:themeColor="text1"/>
                        </w:rPr>
                        <w:t>7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A6B1264" w14:textId="479122ED" w:rsidR="00F9647E" w:rsidRDefault="00F9647E" w:rsidP="000860D9">
      <w:pPr>
        <w:pStyle w:val="Titre1"/>
        <w:spacing w:before="0"/>
        <w:rPr>
          <w:noProof/>
          <w:sz w:val="28"/>
          <w:szCs w:val="28"/>
        </w:rPr>
      </w:pPr>
    </w:p>
    <w:p w14:paraId="3F5ADF20" w14:textId="03BF3C16" w:rsidR="00F9647E" w:rsidRDefault="00D325E9" w:rsidP="000860D9">
      <w:pPr>
        <w:pStyle w:val="Titre1"/>
        <w:spacing w:before="0"/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603C84A1">
                <wp:simplePos x="0" y="0"/>
                <wp:positionH relativeFrom="margin">
                  <wp:align>right</wp:align>
                </wp:positionH>
                <wp:positionV relativeFrom="paragraph">
                  <wp:posOffset>295606</wp:posOffset>
                </wp:positionV>
                <wp:extent cx="4679950" cy="900000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0" style="position:absolute;margin-left:317.3pt;margin-top:23.3pt;width:368.5pt;height:70.8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9647E" w:rsidRPr="000D41A8">
        <w:rPr>
          <w:noProof/>
          <w:lang w:eastAsia="fr-CA"/>
        </w:rPr>
        <w:drawing>
          <wp:anchor distT="0" distB="0" distL="114300" distR="114300" simplePos="0" relativeHeight="251658277" behindDoc="0" locked="0" layoutInCell="1" allowOverlap="1" wp14:anchorId="07E84240" wp14:editId="61C247A8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1DC6" w14:textId="5AFF85E2" w:rsidR="00F9647E" w:rsidRDefault="00F9647E" w:rsidP="000860D9">
      <w:pPr>
        <w:pStyle w:val="Titre1"/>
        <w:spacing w:before="0"/>
      </w:pPr>
    </w:p>
    <w:p w14:paraId="4E3592CF" w14:textId="56F893C9" w:rsidR="000D56B2" w:rsidRDefault="000D56B2" w:rsidP="000860D9">
      <w:pPr>
        <w:pStyle w:val="Titre1"/>
        <w:spacing w:before="0"/>
      </w:pPr>
    </w:p>
    <w:p w14:paraId="64DE9108" w14:textId="77777777" w:rsidR="00F9647E" w:rsidRDefault="00F9647E" w:rsidP="000860D9"/>
    <w:p w14:paraId="37CA46B5" w14:textId="77777777" w:rsidR="00F9647E" w:rsidRDefault="00F9647E" w:rsidP="000860D9"/>
    <w:sectPr w:rsidR="00F9647E" w:rsidSect="002C33C3">
      <w:footerReference w:type="default" r:id="rId35"/>
      <w:footerReference w:type="first" r:id="rId36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E049" w14:textId="77777777" w:rsidR="009E5EAA" w:rsidRDefault="009E5EAA" w:rsidP="00505B45">
      <w:r>
        <w:separator/>
      </w:r>
    </w:p>
  </w:endnote>
  <w:endnote w:type="continuationSeparator" w:id="0">
    <w:p w14:paraId="40F710FE" w14:textId="77777777" w:rsidR="009E5EAA" w:rsidRDefault="009E5EAA" w:rsidP="00505B45">
      <w:r>
        <w:continuationSeparator/>
      </w:r>
    </w:p>
  </w:endnote>
  <w:endnote w:type="continuationNotice" w:id="1">
    <w:p w14:paraId="6625C48A" w14:textId="77777777" w:rsidR="009E5EAA" w:rsidRDefault="009E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283915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5A966A22" w14:textId="5DBAC3A4" w:rsidR="00CF2D8C" w:rsidRPr="00CF2D8C" w:rsidRDefault="00CF2D8C">
        <w:pPr>
          <w:pStyle w:val="Pieddepage"/>
          <w:jc w:val="center"/>
          <w:rPr>
            <w:rFonts w:ascii="Calibri Light" w:hAnsi="Calibri Light"/>
          </w:rPr>
        </w:pPr>
        <w:r w:rsidRPr="00CF2D8C">
          <w:rPr>
            <w:rFonts w:ascii="Calibri Light" w:hAnsi="Calibri Light"/>
          </w:rPr>
          <w:fldChar w:fldCharType="begin"/>
        </w:r>
        <w:r w:rsidRPr="00CF2D8C">
          <w:rPr>
            <w:rFonts w:ascii="Calibri Light" w:hAnsi="Calibri Light"/>
          </w:rPr>
          <w:instrText>PAGE   \* MERGEFORMAT</w:instrText>
        </w:r>
        <w:r w:rsidRPr="00CF2D8C">
          <w:rPr>
            <w:rFonts w:ascii="Calibri Light" w:hAnsi="Calibri Light"/>
          </w:rPr>
          <w:fldChar w:fldCharType="separate"/>
        </w:r>
        <w:r w:rsidRPr="00CF2D8C">
          <w:rPr>
            <w:rFonts w:ascii="Calibri Light" w:hAnsi="Calibri Light"/>
            <w:lang w:val="fr-FR"/>
          </w:rPr>
          <w:t>2</w:t>
        </w:r>
        <w:r w:rsidRPr="00CF2D8C">
          <w:rPr>
            <w:rFonts w:ascii="Calibri Light" w:hAnsi="Calibri Light"/>
          </w:rPr>
          <w:fldChar w:fldCharType="end"/>
        </w:r>
      </w:p>
    </w:sdtContent>
  </w:sdt>
  <w:p w14:paraId="1C71F37B" w14:textId="77777777" w:rsidR="00CF2D8C" w:rsidRDefault="00CF2D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C587FFD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671DAD56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395981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4F60CC1F" w14:textId="07C23C09" w:rsidR="00CF2D8C" w:rsidRPr="00CF2D8C" w:rsidRDefault="00CF2D8C">
        <w:pPr>
          <w:pStyle w:val="Pieddepage"/>
          <w:jc w:val="center"/>
          <w:rPr>
            <w:rFonts w:ascii="Calibri Light" w:hAnsi="Calibri Light"/>
          </w:rPr>
        </w:pPr>
        <w:r w:rsidRPr="00CF2D8C">
          <w:rPr>
            <w:rFonts w:ascii="Calibri Light" w:hAnsi="Calibri Light"/>
          </w:rPr>
          <w:fldChar w:fldCharType="begin"/>
        </w:r>
        <w:r w:rsidRPr="00CF2D8C">
          <w:rPr>
            <w:rFonts w:ascii="Calibri Light" w:hAnsi="Calibri Light"/>
          </w:rPr>
          <w:instrText>PAGE   \* MERGEFORMAT</w:instrText>
        </w:r>
        <w:r w:rsidRPr="00CF2D8C">
          <w:rPr>
            <w:rFonts w:ascii="Calibri Light" w:hAnsi="Calibri Light"/>
          </w:rPr>
          <w:fldChar w:fldCharType="separate"/>
        </w:r>
        <w:r w:rsidRPr="00CF2D8C">
          <w:rPr>
            <w:rFonts w:ascii="Calibri Light" w:hAnsi="Calibri Light"/>
            <w:lang w:val="fr-FR"/>
          </w:rPr>
          <w:t>2</w:t>
        </w:r>
        <w:r w:rsidRPr="00CF2D8C">
          <w:rPr>
            <w:rFonts w:ascii="Calibri Light" w:hAnsi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FA62" w14:textId="77777777" w:rsidR="009E5EAA" w:rsidRDefault="009E5EAA" w:rsidP="00505B45">
      <w:r>
        <w:separator/>
      </w:r>
    </w:p>
  </w:footnote>
  <w:footnote w:type="continuationSeparator" w:id="0">
    <w:p w14:paraId="2EFCBC1F" w14:textId="77777777" w:rsidR="009E5EAA" w:rsidRDefault="009E5EAA" w:rsidP="00505B45">
      <w:r>
        <w:continuationSeparator/>
      </w:r>
    </w:p>
  </w:footnote>
  <w:footnote w:type="continuationNotice" w:id="1">
    <w:p w14:paraId="493C4DB6" w14:textId="77777777" w:rsidR="009E5EAA" w:rsidRDefault="009E5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8999" w14:textId="7B5323CE" w:rsidR="0090121E" w:rsidRPr="001B4E86" w:rsidRDefault="001E4159" w:rsidP="0090121E">
    <w:pPr>
      <w:pStyle w:val="En-tte"/>
      <w:ind w:left="284"/>
      <w:rPr>
        <w:sz w:val="30"/>
        <w:szCs w:val="30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88BC5BC" wp14:editId="153AF2A9">
          <wp:simplePos x="0" y="0"/>
          <wp:positionH relativeFrom="margin">
            <wp:posOffset>5305524</wp:posOffset>
          </wp:positionH>
          <wp:positionV relativeFrom="paragraph">
            <wp:posOffset>-300107</wp:posOffset>
          </wp:positionV>
          <wp:extent cx="3960000" cy="654500"/>
          <wp:effectExtent l="0" t="0" r="254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</w:rPr>
        <w:alias w:val="Titre"/>
        <w:id w:val="21109312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121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</w:rPr>
          <w:t>personnel en éducation à l’enfance</w:t>
        </w:r>
      </w:sdtContent>
    </w:sdt>
  </w:p>
  <w:p w14:paraId="78B88693" w14:textId="2566FF0C" w:rsidR="0090121E" w:rsidRPr="000053E2" w:rsidRDefault="0090121E" w:rsidP="0090121E">
    <w:pPr>
      <w:pStyle w:val="En-tte"/>
      <w:rPr>
        <w:sz w:val="38"/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508E1CEC" w:rsidR="000078DE" w:rsidRPr="001B4E86" w:rsidRDefault="001E4159" w:rsidP="00DA4E13">
    <w:pPr>
      <w:pStyle w:val="En-tte"/>
      <w:ind w:left="284"/>
      <w:rPr>
        <w:sz w:val="30"/>
        <w:szCs w:val="30"/>
      </w:rPr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191EC8BA" wp14:editId="183514A0">
          <wp:simplePos x="0" y="0"/>
          <wp:positionH relativeFrom="margin">
            <wp:posOffset>5398770</wp:posOffset>
          </wp:positionH>
          <wp:positionV relativeFrom="paragraph">
            <wp:posOffset>-276446</wp:posOffset>
          </wp:positionV>
          <wp:extent cx="3960000" cy="6545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78D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</w:rPr>
          <w:t>personnel en éducation à l’enfance</w:t>
        </w:r>
      </w:sdtContent>
    </w:sdt>
  </w:p>
  <w:p w14:paraId="3E846FA1" w14:textId="1B02AC06" w:rsidR="000078DE" w:rsidRPr="000053E2" w:rsidRDefault="000078DE">
    <w:pPr>
      <w:pStyle w:val="En-tte"/>
      <w:rPr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3F1587A"/>
    <w:multiLevelType w:val="hybridMultilevel"/>
    <w:tmpl w:val="1F72CB96"/>
    <w:lvl w:ilvl="0" w:tplc="4112A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BC4669A2"/>
    <w:lvl w:ilvl="0" w:tplc="4028A4F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882171"/>
    <w:multiLevelType w:val="multilevel"/>
    <w:tmpl w:val="468497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0C84123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E39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9487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F333E4"/>
    <w:multiLevelType w:val="hybridMultilevel"/>
    <w:tmpl w:val="BB30A4D6"/>
    <w:lvl w:ilvl="0" w:tplc="14BA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B0B80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09C6"/>
    <w:multiLevelType w:val="hybridMultilevel"/>
    <w:tmpl w:val="1DD280C8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CA846EC"/>
    <w:multiLevelType w:val="hybridMultilevel"/>
    <w:tmpl w:val="57F0EC9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6EB6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23"/>
  </w:num>
  <w:num w:numId="8">
    <w:abstractNumId w:val="29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12"/>
  </w:num>
  <w:num w:numId="17">
    <w:abstractNumId w:val="30"/>
  </w:num>
  <w:num w:numId="18">
    <w:abstractNumId w:val="4"/>
  </w:num>
  <w:num w:numId="19">
    <w:abstractNumId w:val="22"/>
  </w:num>
  <w:num w:numId="20">
    <w:abstractNumId w:val="28"/>
  </w:num>
  <w:num w:numId="21">
    <w:abstractNumId w:val="26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8"/>
  </w:num>
  <w:num w:numId="27">
    <w:abstractNumId w:val="16"/>
  </w:num>
  <w:num w:numId="28">
    <w:abstractNumId w:val="7"/>
  </w:num>
  <w:num w:numId="29">
    <w:abstractNumId w:val="1"/>
  </w:num>
  <w:num w:numId="30">
    <w:abstractNumId w:val="19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053E2"/>
    <w:rsid w:val="000078DE"/>
    <w:rsid w:val="00010876"/>
    <w:rsid w:val="0001175B"/>
    <w:rsid w:val="00011CAA"/>
    <w:rsid w:val="00012311"/>
    <w:rsid w:val="0001334A"/>
    <w:rsid w:val="00020C87"/>
    <w:rsid w:val="0002155E"/>
    <w:rsid w:val="0002161A"/>
    <w:rsid w:val="00024B03"/>
    <w:rsid w:val="00030599"/>
    <w:rsid w:val="000307C8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6D7E"/>
    <w:rsid w:val="0007002C"/>
    <w:rsid w:val="000715AB"/>
    <w:rsid w:val="00072BF8"/>
    <w:rsid w:val="00074271"/>
    <w:rsid w:val="00075B28"/>
    <w:rsid w:val="00077503"/>
    <w:rsid w:val="000817E5"/>
    <w:rsid w:val="000827DB"/>
    <w:rsid w:val="000845EA"/>
    <w:rsid w:val="000860D9"/>
    <w:rsid w:val="000861FB"/>
    <w:rsid w:val="00090218"/>
    <w:rsid w:val="00092530"/>
    <w:rsid w:val="00092F2C"/>
    <w:rsid w:val="0009649F"/>
    <w:rsid w:val="000A055A"/>
    <w:rsid w:val="000A6979"/>
    <w:rsid w:val="000B0FD8"/>
    <w:rsid w:val="000B1268"/>
    <w:rsid w:val="000B74EA"/>
    <w:rsid w:val="000C26DB"/>
    <w:rsid w:val="000C3969"/>
    <w:rsid w:val="000C6041"/>
    <w:rsid w:val="000C6E56"/>
    <w:rsid w:val="000C737B"/>
    <w:rsid w:val="000D3C7C"/>
    <w:rsid w:val="000D3E20"/>
    <w:rsid w:val="000D41A8"/>
    <w:rsid w:val="000D545A"/>
    <w:rsid w:val="000D56B2"/>
    <w:rsid w:val="000D6EC1"/>
    <w:rsid w:val="000E0295"/>
    <w:rsid w:val="000E0E60"/>
    <w:rsid w:val="000E36D6"/>
    <w:rsid w:val="000E4FB2"/>
    <w:rsid w:val="000F0EA2"/>
    <w:rsid w:val="000F2AB5"/>
    <w:rsid w:val="000F4D92"/>
    <w:rsid w:val="000F7DD3"/>
    <w:rsid w:val="001010E1"/>
    <w:rsid w:val="0010618E"/>
    <w:rsid w:val="0011107A"/>
    <w:rsid w:val="001123E2"/>
    <w:rsid w:val="001129F3"/>
    <w:rsid w:val="00112A66"/>
    <w:rsid w:val="00113680"/>
    <w:rsid w:val="00113E47"/>
    <w:rsid w:val="0011504A"/>
    <w:rsid w:val="001210DE"/>
    <w:rsid w:val="0012336C"/>
    <w:rsid w:val="00124818"/>
    <w:rsid w:val="0012797B"/>
    <w:rsid w:val="0013093C"/>
    <w:rsid w:val="00130E05"/>
    <w:rsid w:val="0013143C"/>
    <w:rsid w:val="00134190"/>
    <w:rsid w:val="00134349"/>
    <w:rsid w:val="00134E43"/>
    <w:rsid w:val="0013543D"/>
    <w:rsid w:val="00135874"/>
    <w:rsid w:val="0014276C"/>
    <w:rsid w:val="00143197"/>
    <w:rsid w:val="001441BB"/>
    <w:rsid w:val="001447CC"/>
    <w:rsid w:val="00147784"/>
    <w:rsid w:val="0015036C"/>
    <w:rsid w:val="001517A1"/>
    <w:rsid w:val="00152A0A"/>
    <w:rsid w:val="00152B98"/>
    <w:rsid w:val="00154EA6"/>
    <w:rsid w:val="00157D2B"/>
    <w:rsid w:val="00157E5F"/>
    <w:rsid w:val="0016010E"/>
    <w:rsid w:val="00161B32"/>
    <w:rsid w:val="00162D3B"/>
    <w:rsid w:val="00163E0D"/>
    <w:rsid w:val="001735E5"/>
    <w:rsid w:val="00174C78"/>
    <w:rsid w:val="0018100D"/>
    <w:rsid w:val="001827A4"/>
    <w:rsid w:val="001905BA"/>
    <w:rsid w:val="00190979"/>
    <w:rsid w:val="00197D8E"/>
    <w:rsid w:val="001A3636"/>
    <w:rsid w:val="001A3949"/>
    <w:rsid w:val="001A49F3"/>
    <w:rsid w:val="001A5547"/>
    <w:rsid w:val="001B2BBC"/>
    <w:rsid w:val="001B3D4F"/>
    <w:rsid w:val="001B4E86"/>
    <w:rsid w:val="001B629B"/>
    <w:rsid w:val="001B690D"/>
    <w:rsid w:val="001C0111"/>
    <w:rsid w:val="001C05BA"/>
    <w:rsid w:val="001C0B8A"/>
    <w:rsid w:val="001C2B79"/>
    <w:rsid w:val="001C4C06"/>
    <w:rsid w:val="001D36BD"/>
    <w:rsid w:val="001D4B5C"/>
    <w:rsid w:val="001D69A7"/>
    <w:rsid w:val="001D74E2"/>
    <w:rsid w:val="001E0F92"/>
    <w:rsid w:val="001E1B4C"/>
    <w:rsid w:val="001E1EEC"/>
    <w:rsid w:val="001E4159"/>
    <w:rsid w:val="001E4185"/>
    <w:rsid w:val="001E4269"/>
    <w:rsid w:val="001E5334"/>
    <w:rsid w:val="001E6D8B"/>
    <w:rsid w:val="001E762E"/>
    <w:rsid w:val="001F033A"/>
    <w:rsid w:val="001F07E3"/>
    <w:rsid w:val="001F0DEC"/>
    <w:rsid w:val="001F2D9C"/>
    <w:rsid w:val="001F483A"/>
    <w:rsid w:val="001F70A8"/>
    <w:rsid w:val="001F7BC6"/>
    <w:rsid w:val="002013AD"/>
    <w:rsid w:val="002044D0"/>
    <w:rsid w:val="0020541D"/>
    <w:rsid w:val="002141F2"/>
    <w:rsid w:val="00216BE0"/>
    <w:rsid w:val="002202A7"/>
    <w:rsid w:val="00221F82"/>
    <w:rsid w:val="002258C2"/>
    <w:rsid w:val="00226E56"/>
    <w:rsid w:val="00232BF7"/>
    <w:rsid w:val="00245BD3"/>
    <w:rsid w:val="00246201"/>
    <w:rsid w:val="00247425"/>
    <w:rsid w:val="00252261"/>
    <w:rsid w:val="00253FDE"/>
    <w:rsid w:val="00255E9C"/>
    <w:rsid w:val="00257DEB"/>
    <w:rsid w:val="00260FBB"/>
    <w:rsid w:val="00261158"/>
    <w:rsid w:val="00262806"/>
    <w:rsid w:val="00263E20"/>
    <w:rsid w:val="002640B5"/>
    <w:rsid w:val="0026530C"/>
    <w:rsid w:val="002705AF"/>
    <w:rsid w:val="002741A5"/>
    <w:rsid w:val="002766CF"/>
    <w:rsid w:val="00276890"/>
    <w:rsid w:val="00276F11"/>
    <w:rsid w:val="00277565"/>
    <w:rsid w:val="00277DA5"/>
    <w:rsid w:val="0028414D"/>
    <w:rsid w:val="00284B93"/>
    <w:rsid w:val="00284DCD"/>
    <w:rsid w:val="002864B1"/>
    <w:rsid w:val="00286D9D"/>
    <w:rsid w:val="00286EE2"/>
    <w:rsid w:val="00290EAA"/>
    <w:rsid w:val="00290FA9"/>
    <w:rsid w:val="00294385"/>
    <w:rsid w:val="00294F7B"/>
    <w:rsid w:val="00297025"/>
    <w:rsid w:val="0029722E"/>
    <w:rsid w:val="00297512"/>
    <w:rsid w:val="00297CA6"/>
    <w:rsid w:val="002A1F16"/>
    <w:rsid w:val="002A30BF"/>
    <w:rsid w:val="002B27E5"/>
    <w:rsid w:val="002B512A"/>
    <w:rsid w:val="002B6D41"/>
    <w:rsid w:val="002B7917"/>
    <w:rsid w:val="002C04B5"/>
    <w:rsid w:val="002C098B"/>
    <w:rsid w:val="002C33C3"/>
    <w:rsid w:val="002C476F"/>
    <w:rsid w:val="002C502D"/>
    <w:rsid w:val="002C53CB"/>
    <w:rsid w:val="002C716D"/>
    <w:rsid w:val="002D1B32"/>
    <w:rsid w:val="002D238E"/>
    <w:rsid w:val="002D2556"/>
    <w:rsid w:val="002D2C96"/>
    <w:rsid w:val="002D6FA0"/>
    <w:rsid w:val="002E2FC1"/>
    <w:rsid w:val="002E3BD0"/>
    <w:rsid w:val="002E4942"/>
    <w:rsid w:val="002E731F"/>
    <w:rsid w:val="002E7847"/>
    <w:rsid w:val="002F0EDF"/>
    <w:rsid w:val="002F6580"/>
    <w:rsid w:val="002F7742"/>
    <w:rsid w:val="002F790C"/>
    <w:rsid w:val="003006FB"/>
    <w:rsid w:val="00300AE7"/>
    <w:rsid w:val="0030111D"/>
    <w:rsid w:val="00301CD5"/>
    <w:rsid w:val="003069EC"/>
    <w:rsid w:val="00306B99"/>
    <w:rsid w:val="00311022"/>
    <w:rsid w:val="0031369A"/>
    <w:rsid w:val="00315190"/>
    <w:rsid w:val="00321398"/>
    <w:rsid w:val="003233C2"/>
    <w:rsid w:val="00330213"/>
    <w:rsid w:val="00334CB4"/>
    <w:rsid w:val="00334F79"/>
    <w:rsid w:val="00335EBA"/>
    <w:rsid w:val="003362AE"/>
    <w:rsid w:val="00336654"/>
    <w:rsid w:val="00341AFD"/>
    <w:rsid w:val="00344CE8"/>
    <w:rsid w:val="0034573B"/>
    <w:rsid w:val="00351388"/>
    <w:rsid w:val="003518CD"/>
    <w:rsid w:val="00354167"/>
    <w:rsid w:val="00362B55"/>
    <w:rsid w:val="00363A58"/>
    <w:rsid w:val="00367045"/>
    <w:rsid w:val="00370A0A"/>
    <w:rsid w:val="00381FC7"/>
    <w:rsid w:val="00382937"/>
    <w:rsid w:val="003839A8"/>
    <w:rsid w:val="00383AD0"/>
    <w:rsid w:val="00383B9A"/>
    <w:rsid w:val="00383C28"/>
    <w:rsid w:val="00384A73"/>
    <w:rsid w:val="00390372"/>
    <w:rsid w:val="0039266F"/>
    <w:rsid w:val="003927E9"/>
    <w:rsid w:val="0039332F"/>
    <w:rsid w:val="003938EA"/>
    <w:rsid w:val="00393AA9"/>
    <w:rsid w:val="00395979"/>
    <w:rsid w:val="00397C4E"/>
    <w:rsid w:val="00397D52"/>
    <w:rsid w:val="00397FAE"/>
    <w:rsid w:val="003A0217"/>
    <w:rsid w:val="003A0427"/>
    <w:rsid w:val="003A22D8"/>
    <w:rsid w:val="003A2EAF"/>
    <w:rsid w:val="003A375B"/>
    <w:rsid w:val="003A6217"/>
    <w:rsid w:val="003A6502"/>
    <w:rsid w:val="003A78F0"/>
    <w:rsid w:val="003A7B50"/>
    <w:rsid w:val="003B0965"/>
    <w:rsid w:val="003B0CEC"/>
    <w:rsid w:val="003B15F6"/>
    <w:rsid w:val="003B1ACC"/>
    <w:rsid w:val="003B432D"/>
    <w:rsid w:val="003B722E"/>
    <w:rsid w:val="003C2BC4"/>
    <w:rsid w:val="003C3FFF"/>
    <w:rsid w:val="003C604F"/>
    <w:rsid w:val="003D1157"/>
    <w:rsid w:val="003D19E2"/>
    <w:rsid w:val="003D28B4"/>
    <w:rsid w:val="003D29D7"/>
    <w:rsid w:val="003D6D4F"/>
    <w:rsid w:val="003E2EE8"/>
    <w:rsid w:val="003E36A4"/>
    <w:rsid w:val="003E6EB1"/>
    <w:rsid w:val="003E7286"/>
    <w:rsid w:val="003F1D95"/>
    <w:rsid w:val="003F3934"/>
    <w:rsid w:val="003F4F8C"/>
    <w:rsid w:val="003F597B"/>
    <w:rsid w:val="003F7712"/>
    <w:rsid w:val="0040151B"/>
    <w:rsid w:val="004020F6"/>
    <w:rsid w:val="00404CFC"/>
    <w:rsid w:val="00405B0F"/>
    <w:rsid w:val="004113BF"/>
    <w:rsid w:val="00411DAD"/>
    <w:rsid w:val="00413538"/>
    <w:rsid w:val="0041478B"/>
    <w:rsid w:val="00415EF2"/>
    <w:rsid w:val="00421AA4"/>
    <w:rsid w:val="00422381"/>
    <w:rsid w:val="00423FE1"/>
    <w:rsid w:val="00424D8F"/>
    <w:rsid w:val="00424F10"/>
    <w:rsid w:val="0042531A"/>
    <w:rsid w:val="00425740"/>
    <w:rsid w:val="004273C4"/>
    <w:rsid w:val="0043413B"/>
    <w:rsid w:val="00435B7C"/>
    <w:rsid w:val="00436DD3"/>
    <w:rsid w:val="0043778F"/>
    <w:rsid w:val="0044017F"/>
    <w:rsid w:val="00442EF0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51BA"/>
    <w:rsid w:val="0047184C"/>
    <w:rsid w:val="00471DA4"/>
    <w:rsid w:val="00471DD4"/>
    <w:rsid w:val="0047448B"/>
    <w:rsid w:val="004762D6"/>
    <w:rsid w:val="00480E08"/>
    <w:rsid w:val="004824A3"/>
    <w:rsid w:val="0049032B"/>
    <w:rsid w:val="00490381"/>
    <w:rsid w:val="0049270B"/>
    <w:rsid w:val="00493E3C"/>
    <w:rsid w:val="004968EC"/>
    <w:rsid w:val="00496F48"/>
    <w:rsid w:val="004975CF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5533"/>
    <w:rsid w:val="004C7AB6"/>
    <w:rsid w:val="004D31BC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D85"/>
    <w:rsid w:val="004F2B38"/>
    <w:rsid w:val="004F5946"/>
    <w:rsid w:val="0050048D"/>
    <w:rsid w:val="005007EE"/>
    <w:rsid w:val="00500DA1"/>
    <w:rsid w:val="005029E1"/>
    <w:rsid w:val="005029FA"/>
    <w:rsid w:val="005034E3"/>
    <w:rsid w:val="00503C46"/>
    <w:rsid w:val="00504C8C"/>
    <w:rsid w:val="00505B45"/>
    <w:rsid w:val="00505F25"/>
    <w:rsid w:val="00507622"/>
    <w:rsid w:val="00507A8D"/>
    <w:rsid w:val="0051438B"/>
    <w:rsid w:val="00515459"/>
    <w:rsid w:val="00516F29"/>
    <w:rsid w:val="00521762"/>
    <w:rsid w:val="005225AD"/>
    <w:rsid w:val="0052450E"/>
    <w:rsid w:val="00527EA4"/>
    <w:rsid w:val="00532AE4"/>
    <w:rsid w:val="00533945"/>
    <w:rsid w:val="005359C3"/>
    <w:rsid w:val="005361D4"/>
    <w:rsid w:val="005363E7"/>
    <w:rsid w:val="0053718D"/>
    <w:rsid w:val="00541392"/>
    <w:rsid w:val="0054450B"/>
    <w:rsid w:val="00551F1E"/>
    <w:rsid w:val="00553CE9"/>
    <w:rsid w:val="005551D8"/>
    <w:rsid w:val="00555330"/>
    <w:rsid w:val="00556BDB"/>
    <w:rsid w:val="00560B84"/>
    <w:rsid w:val="00562B01"/>
    <w:rsid w:val="00570117"/>
    <w:rsid w:val="00570852"/>
    <w:rsid w:val="00571FD9"/>
    <w:rsid w:val="00573208"/>
    <w:rsid w:val="005771C2"/>
    <w:rsid w:val="00583B3A"/>
    <w:rsid w:val="0058479C"/>
    <w:rsid w:val="00585724"/>
    <w:rsid w:val="0059032E"/>
    <w:rsid w:val="00590C83"/>
    <w:rsid w:val="00591211"/>
    <w:rsid w:val="00595B70"/>
    <w:rsid w:val="00596706"/>
    <w:rsid w:val="00597907"/>
    <w:rsid w:val="0059797D"/>
    <w:rsid w:val="005A249E"/>
    <w:rsid w:val="005A2A02"/>
    <w:rsid w:val="005A7D66"/>
    <w:rsid w:val="005B490F"/>
    <w:rsid w:val="005B4F18"/>
    <w:rsid w:val="005B5F0E"/>
    <w:rsid w:val="005C4508"/>
    <w:rsid w:val="005D120A"/>
    <w:rsid w:val="005D1FF6"/>
    <w:rsid w:val="005D2F67"/>
    <w:rsid w:val="005D3AF0"/>
    <w:rsid w:val="005D5974"/>
    <w:rsid w:val="005D5AA9"/>
    <w:rsid w:val="005D7AF6"/>
    <w:rsid w:val="005E0157"/>
    <w:rsid w:val="005E020B"/>
    <w:rsid w:val="005F2905"/>
    <w:rsid w:val="005F3A08"/>
    <w:rsid w:val="005F4F7B"/>
    <w:rsid w:val="005F7009"/>
    <w:rsid w:val="005F707F"/>
    <w:rsid w:val="005F7DC9"/>
    <w:rsid w:val="00602053"/>
    <w:rsid w:val="0061026C"/>
    <w:rsid w:val="00612171"/>
    <w:rsid w:val="006122EE"/>
    <w:rsid w:val="006136BD"/>
    <w:rsid w:val="00620C83"/>
    <w:rsid w:val="006210AE"/>
    <w:rsid w:val="0062132A"/>
    <w:rsid w:val="0062319D"/>
    <w:rsid w:val="006274FE"/>
    <w:rsid w:val="00633C36"/>
    <w:rsid w:val="00634027"/>
    <w:rsid w:val="00634B74"/>
    <w:rsid w:val="006436C1"/>
    <w:rsid w:val="00646B50"/>
    <w:rsid w:val="00652146"/>
    <w:rsid w:val="00653BF9"/>
    <w:rsid w:val="00654F20"/>
    <w:rsid w:val="0065746F"/>
    <w:rsid w:val="0066543D"/>
    <w:rsid w:val="00667F9A"/>
    <w:rsid w:val="00674724"/>
    <w:rsid w:val="00674BB2"/>
    <w:rsid w:val="00676CB0"/>
    <w:rsid w:val="0067731D"/>
    <w:rsid w:val="00677482"/>
    <w:rsid w:val="0068358A"/>
    <w:rsid w:val="006865F2"/>
    <w:rsid w:val="00693760"/>
    <w:rsid w:val="00694A4C"/>
    <w:rsid w:val="0069565F"/>
    <w:rsid w:val="006A1E48"/>
    <w:rsid w:val="006A3DAD"/>
    <w:rsid w:val="006A6E04"/>
    <w:rsid w:val="006A795B"/>
    <w:rsid w:val="006B2505"/>
    <w:rsid w:val="006B5567"/>
    <w:rsid w:val="006B58E5"/>
    <w:rsid w:val="006B6883"/>
    <w:rsid w:val="006C0516"/>
    <w:rsid w:val="006C2094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E02F9"/>
    <w:rsid w:val="006E2AED"/>
    <w:rsid w:val="006E4659"/>
    <w:rsid w:val="006E4A23"/>
    <w:rsid w:val="006E7C65"/>
    <w:rsid w:val="006F0263"/>
    <w:rsid w:val="006F0937"/>
    <w:rsid w:val="006F0FC1"/>
    <w:rsid w:val="006F2DA3"/>
    <w:rsid w:val="006F4B29"/>
    <w:rsid w:val="0070143C"/>
    <w:rsid w:val="007037FF"/>
    <w:rsid w:val="0070433E"/>
    <w:rsid w:val="007052D1"/>
    <w:rsid w:val="0070720F"/>
    <w:rsid w:val="007109AB"/>
    <w:rsid w:val="007116B5"/>
    <w:rsid w:val="00712336"/>
    <w:rsid w:val="0071288E"/>
    <w:rsid w:val="00713424"/>
    <w:rsid w:val="007141FD"/>
    <w:rsid w:val="0072191D"/>
    <w:rsid w:val="00724569"/>
    <w:rsid w:val="007247E2"/>
    <w:rsid w:val="007253BB"/>
    <w:rsid w:val="00725A6C"/>
    <w:rsid w:val="00727397"/>
    <w:rsid w:val="00727975"/>
    <w:rsid w:val="0073036B"/>
    <w:rsid w:val="00730488"/>
    <w:rsid w:val="007312E5"/>
    <w:rsid w:val="00731C91"/>
    <w:rsid w:val="007324B7"/>
    <w:rsid w:val="00732B7E"/>
    <w:rsid w:val="007334F6"/>
    <w:rsid w:val="00734502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2189"/>
    <w:rsid w:val="00754290"/>
    <w:rsid w:val="007571F6"/>
    <w:rsid w:val="007617DA"/>
    <w:rsid w:val="00763094"/>
    <w:rsid w:val="00763587"/>
    <w:rsid w:val="007649F9"/>
    <w:rsid w:val="007734DF"/>
    <w:rsid w:val="0077592E"/>
    <w:rsid w:val="00776F5E"/>
    <w:rsid w:val="007801D0"/>
    <w:rsid w:val="00783D32"/>
    <w:rsid w:val="00783FEE"/>
    <w:rsid w:val="00787112"/>
    <w:rsid w:val="007933BA"/>
    <w:rsid w:val="00793F36"/>
    <w:rsid w:val="00796E87"/>
    <w:rsid w:val="007A0831"/>
    <w:rsid w:val="007A0F0F"/>
    <w:rsid w:val="007A0FE0"/>
    <w:rsid w:val="007A6B6A"/>
    <w:rsid w:val="007B4FB4"/>
    <w:rsid w:val="007B6B07"/>
    <w:rsid w:val="007B720F"/>
    <w:rsid w:val="007B7CAB"/>
    <w:rsid w:val="007C4F02"/>
    <w:rsid w:val="007C5AA1"/>
    <w:rsid w:val="007C7559"/>
    <w:rsid w:val="007D184A"/>
    <w:rsid w:val="007D2C4E"/>
    <w:rsid w:val="007D52B3"/>
    <w:rsid w:val="007D52CF"/>
    <w:rsid w:val="007E0D0F"/>
    <w:rsid w:val="007E4691"/>
    <w:rsid w:val="007F1FFD"/>
    <w:rsid w:val="007F4436"/>
    <w:rsid w:val="007F709C"/>
    <w:rsid w:val="008032F1"/>
    <w:rsid w:val="00803B7F"/>
    <w:rsid w:val="00810A58"/>
    <w:rsid w:val="00811394"/>
    <w:rsid w:val="00814451"/>
    <w:rsid w:val="0081588C"/>
    <w:rsid w:val="00815DD5"/>
    <w:rsid w:val="0081621E"/>
    <w:rsid w:val="00816274"/>
    <w:rsid w:val="008178F9"/>
    <w:rsid w:val="008212C3"/>
    <w:rsid w:val="00823572"/>
    <w:rsid w:val="0082364C"/>
    <w:rsid w:val="00825CA0"/>
    <w:rsid w:val="0083313F"/>
    <w:rsid w:val="0083329D"/>
    <w:rsid w:val="008348D4"/>
    <w:rsid w:val="00836831"/>
    <w:rsid w:val="008371F7"/>
    <w:rsid w:val="00840397"/>
    <w:rsid w:val="00843AD1"/>
    <w:rsid w:val="00853BD1"/>
    <w:rsid w:val="00854110"/>
    <w:rsid w:val="008556FB"/>
    <w:rsid w:val="00855A8F"/>
    <w:rsid w:val="00855D15"/>
    <w:rsid w:val="00860855"/>
    <w:rsid w:val="008629C0"/>
    <w:rsid w:val="00863EDE"/>
    <w:rsid w:val="00863FA9"/>
    <w:rsid w:val="008659E7"/>
    <w:rsid w:val="00865B42"/>
    <w:rsid w:val="0087161E"/>
    <w:rsid w:val="00875A2C"/>
    <w:rsid w:val="00876FDD"/>
    <w:rsid w:val="00882EEC"/>
    <w:rsid w:val="00884161"/>
    <w:rsid w:val="00886175"/>
    <w:rsid w:val="0088751F"/>
    <w:rsid w:val="00890ACB"/>
    <w:rsid w:val="00892407"/>
    <w:rsid w:val="0089350F"/>
    <w:rsid w:val="0089404F"/>
    <w:rsid w:val="008968EA"/>
    <w:rsid w:val="00897A99"/>
    <w:rsid w:val="008A1D40"/>
    <w:rsid w:val="008A2670"/>
    <w:rsid w:val="008A2AB0"/>
    <w:rsid w:val="008A2C87"/>
    <w:rsid w:val="008A3F65"/>
    <w:rsid w:val="008A759B"/>
    <w:rsid w:val="008B1E50"/>
    <w:rsid w:val="008B3063"/>
    <w:rsid w:val="008B3F78"/>
    <w:rsid w:val="008C1315"/>
    <w:rsid w:val="008C18C2"/>
    <w:rsid w:val="008C23CB"/>
    <w:rsid w:val="008C693C"/>
    <w:rsid w:val="008D0B66"/>
    <w:rsid w:val="008D1282"/>
    <w:rsid w:val="008D5E9B"/>
    <w:rsid w:val="008E2AAD"/>
    <w:rsid w:val="008E5AFB"/>
    <w:rsid w:val="008E6AC7"/>
    <w:rsid w:val="008E6B6C"/>
    <w:rsid w:val="008E7278"/>
    <w:rsid w:val="0090121E"/>
    <w:rsid w:val="00901A72"/>
    <w:rsid w:val="00906992"/>
    <w:rsid w:val="0091021A"/>
    <w:rsid w:val="00913D2D"/>
    <w:rsid w:val="00914CFB"/>
    <w:rsid w:val="00916F23"/>
    <w:rsid w:val="00925424"/>
    <w:rsid w:val="0092675D"/>
    <w:rsid w:val="00927E4F"/>
    <w:rsid w:val="00930C99"/>
    <w:rsid w:val="0093559A"/>
    <w:rsid w:val="00936389"/>
    <w:rsid w:val="009404A4"/>
    <w:rsid w:val="009434AF"/>
    <w:rsid w:val="00944053"/>
    <w:rsid w:val="00944BA4"/>
    <w:rsid w:val="0094602A"/>
    <w:rsid w:val="009500D3"/>
    <w:rsid w:val="00950CAD"/>
    <w:rsid w:val="00955049"/>
    <w:rsid w:val="00955E90"/>
    <w:rsid w:val="009560EF"/>
    <w:rsid w:val="0095786E"/>
    <w:rsid w:val="009579DE"/>
    <w:rsid w:val="00960DDA"/>
    <w:rsid w:val="009627BF"/>
    <w:rsid w:val="009677A6"/>
    <w:rsid w:val="0097081D"/>
    <w:rsid w:val="00972247"/>
    <w:rsid w:val="00976144"/>
    <w:rsid w:val="00976289"/>
    <w:rsid w:val="00977913"/>
    <w:rsid w:val="009779F8"/>
    <w:rsid w:val="009805EC"/>
    <w:rsid w:val="0098559D"/>
    <w:rsid w:val="00985F63"/>
    <w:rsid w:val="00990E45"/>
    <w:rsid w:val="00990F98"/>
    <w:rsid w:val="00991DB7"/>
    <w:rsid w:val="0099201C"/>
    <w:rsid w:val="00993A2C"/>
    <w:rsid w:val="00993AC3"/>
    <w:rsid w:val="00993AD7"/>
    <w:rsid w:val="00996000"/>
    <w:rsid w:val="00996D87"/>
    <w:rsid w:val="009A3926"/>
    <w:rsid w:val="009A5462"/>
    <w:rsid w:val="009B0D96"/>
    <w:rsid w:val="009B2285"/>
    <w:rsid w:val="009B2776"/>
    <w:rsid w:val="009B4A3B"/>
    <w:rsid w:val="009B5E08"/>
    <w:rsid w:val="009C0036"/>
    <w:rsid w:val="009C0104"/>
    <w:rsid w:val="009C3E65"/>
    <w:rsid w:val="009C69DB"/>
    <w:rsid w:val="009D36BA"/>
    <w:rsid w:val="009D4D6C"/>
    <w:rsid w:val="009D4DF6"/>
    <w:rsid w:val="009D5498"/>
    <w:rsid w:val="009D6F9E"/>
    <w:rsid w:val="009D7200"/>
    <w:rsid w:val="009E159A"/>
    <w:rsid w:val="009E30BD"/>
    <w:rsid w:val="009E4508"/>
    <w:rsid w:val="009E45F1"/>
    <w:rsid w:val="009E5EAA"/>
    <w:rsid w:val="009E6B8C"/>
    <w:rsid w:val="009E7067"/>
    <w:rsid w:val="009E7EED"/>
    <w:rsid w:val="009F095D"/>
    <w:rsid w:val="009F24F5"/>
    <w:rsid w:val="009F7F39"/>
    <w:rsid w:val="00A006F4"/>
    <w:rsid w:val="00A04D7D"/>
    <w:rsid w:val="00A07992"/>
    <w:rsid w:val="00A11956"/>
    <w:rsid w:val="00A1228E"/>
    <w:rsid w:val="00A13340"/>
    <w:rsid w:val="00A15B6B"/>
    <w:rsid w:val="00A15EBE"/>
    <w:rsid w:val="00A15F01"/>
    <w:rsid w:val="00A16B01"/>
    <w:rsid w:val="00A16B24"/>
    <w:rsid w:val="00A1743E"/>
    <w:rsid w:val="00A177CE"/>
    <w:rsid w:val="00A21BE1"/>
    <w:rsid w:val="00A21EA3"/>
    <w:rsid w:val="00A2409C"/>
    <w:rsid w:val="00A24898"/>
    <w:rsid w:val="00A27065"/>
    <w:rsid w:val="00A278BF"/>
    <w:rsid w:val="00A3251D"/>
    <w:rsid w:val="00A333BB"/>
    <w:rsid w:val="00A34272"/>
    <w:rsid w:val="00A40D54"/>
    <w:rsid w:val="00A41F24"/>
    <w:rsid w:val="00A4341D"/>
    <w:rsid w:val="00A471E7"/>
    <w:rsid w:val="00A52EE7"/>
    <w:rsid w:val="00A57B7A"/>
    <w:rsid w:val="00A60E50"/>
    <w:rsid w:val="00A60F14"/>
    <w:rsid w:val="00A62D7B"/>
    <w:rsid w:val="00A63DC5"/>
    <w:rsid w:val="00A63EB0"/>
    <w:rsid w:val="00A649B3"/>
    <w:rsid w:val="00A664FE"/>
    <w:rsid w:val="00A678EF"/>
    <w:rsid w:val="00A72506"/>
    <w:rsid w:val="00A80C34"/>
    <w:rsid w:val="00A84ECF"/>
    <w:rsid w:val="00A91C09"/>
    <w:rsid w:val="00A94932"/>
    <w:rsid w:val="00A94FBB"/>
    <w:rsid w:val="00A96734"/>
    <w:rsid w:val="00A974C0"/>
    <w:rsid w:val="00A97E98"/>
    <w:rsid w:val="00AA196C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2217"/>
    <w:rsid w:val="00AD5DC9"/>
    <w:rsid w:val="00AE21B2"/>
    <w:rsid w:val="00AE4846"/>
    <w:rsid w:val="00AE4B54"/>
    <w:rsid w:val="00AE6988"/>
    <w:rsid w:val="00AF1E13"/>
    <w:rsid w:val="00AF4175"/>
    <w:rsid w:val="00AF5DEF"/>
    <w:rsid w:val="00AF74AC"/>
    <w:rsid w:val="00AF7D4E"/>
    <w:rsid w:val="00AF7DA2"/>
    <w:rsid w:val="00B048D4"/>
    <w:rsid w:val="00B114DE"/>
    <w:rsid w:val="00B1229E"/>
    <w:rsid w:val="00B12559"/>
    <w:rsid w:val="00B2196B"/>
    <w:rsid w:val="00B257E6"/>
    <w:rsid w:val="00B325DA"/>
    <w:rsid w:val="00B33DD4"/>
    <w:rsid w:val="00B343EC"/>
    <w:rsid w:val="00B34424"/>
    <w:rsid w:val="00B34DE2"/>
    <w:rsid w:val="00B354DC"/>
    <w:rsid w:val="00B369AA"/>
    <w:rsid w:val="00B36E56"/>
    <w:rsid w:val="00B37728"/>
    <w:rsid w:val="00B40B4C"/>
    <w:rsid w:val="00B410CE"/>
    <w:rsid w:val="00B413D0"/>
    <w:rsid w:val="00B45907"/>
    <w:rsid w:val="00B45916"/>
    <w:rsid w:val="00B57129"/>
    <w:rsid w:val="00B57D63"/>
    <w:rsid w:val="00B60BDB"/>
    <w:rsid w:val="00B63F77"/>
    <w:rsid w:val="00B64D1F"/>
    <w:rsid w:val="00B65970"/>
    <w:rsid w:val="00B67813"/>
    <w:rsid w:val="00B70FE0"/>
    <w:rsid w:val="00B7361F"/>
    <w:rsid w:val="00B7652C"/>
    <w:rsid w:val="00B77373"/>
    <w:rsid w:val="00B84277"/>
    <w:rsid w:val="00B870BE"/>
    <w:rsid w:val="00B91247"/>
    <w:rsid w:val="00B92BA7"/>
    <w:rsid w:val="00B94EBE"/>
    <w:rsid w:val="00B97C1D"/>
    <w:rsid w:val="00BA0522"/>
    <w:rsid w:val="00BA276A"/>
    <w:rsid w:val="00BA2E8A"/>
    <w:rsid w:val="00BA5E89"/>
    <w:rsid w:val="00BA5ECE"/>
    <w:rsid w:val="00BB0A6F"/>
    <w:rsid w:val="00BB2048"/>
    <w:rsid w:val="00BB57B2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F0584"/>
    <w:rsid w:val="00BF2DDB"/>
    <w:rsid w:val="00BF7423"/>
    <w:rsid w:val="00C00D44"/>
    <w:rsid w:val="00C01228"/>
    <w:rsid w:val="00C01412"/>
    <w:rsid w:val="00C01A86"/>
    <w:rsid w:val="00C033F5"/>
    <w:rsid w:val="00C07BD7"/>
    <w:rsid w:val="00C104D4"/>
    <w:rsid w:val="00C14575"/>
    <w:rsid w:val="00C1784D"/>
    <w:rsid w:val="00C209B7"/>
    <w:rsid w:val="00C22CDA"/>
    <w:rsid w:val="00C2389C"/>
    <w:rsid w:val="00C24626"/>
    <w:rsid w:val="00C4122D"/>
    <w:rsid w:val="00C41B17"/>
    <w:rsid w:val="00C45824"/>
    <w:rsid w:val="00C47115"/>
    <w:rsid w:val="00C5095D"/>
    <w:rsid w:val="00C51E48"/>
    <w:rsid w:val="00C54C7C"/>
    <w:rsid w:val="00C55ACC"/>
    <w:rsid w:val="00C63509"/>
    <w:rsid w:val="00C642CB"/>
    <w:rsid w:val="00C65980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359B"/>
    <w:rsid w:val="00C87352"/>
    <w:rsid w:val="00C9016B"/>
    <w:rsid w:val="00C93C44"/>
    <w:rsid w:val="00C93D72"/>
    <w:rsid w:val="00C93DAD"/>
    <w:rsid w:val="00C95202"/>
    <w:rsid w:val="00C96835"/>
    <w:rsid w:val="00C9781E"/>
    <w:rsid w:val="00CA22D5"/>
    <w:rsid w:val="00CA7133"/>
    <w:rsid w:val="00CB0249"/>
    <w:rsid w:val="00CB0825"/>
    <w:rsid w:val="00CB4065"/>
    <w:rsid w:val="00CB4113"/>
    <w:rsid w:val="00CB466C"/>
    <w:rsid w:val="00CB47BB"/>
    <w:rsid w:val="00CC0141"/>
    <w:rsid w:val="00CC0AD5"/>
    <w:rsid w:val="00CD2554"/>
    <w:rsid w:val="00CD5D14"/>
    <w:rsid w:val="00CD6FA8"/>
    <w:rsid w:val="00CE1665"/>
    <w:rsid w:val="00CF2D8C"/>
    <w:rsid w:val="00CF75C8"/>
    <w:rsid w:val="00CF786B"/>
    <w:rsid w:val="00D01E8C"/>
    <w:rsid w:val="00D04431"/>
    <w:rsid w:val="00D05051"/>
    <w:rsid w:val="00D0663A"/>
    <w:rsid w:val="00D155D7"/>
    <w:rsid w:val="00D17845"/>
    <w:rsid w:val="00D24A2A"/>
    <w:rsid w:val="00D25192"/>
    <w:rsid w:val="00D253C8"/>
    <w:rsid w:val="00D25C98"/>
    <w:rsid w:val="00D277C6"/>
    <w:rsid w:val="00D30510"/>
    <w:rsid w:val="00D325E9"/>
    <w:rsid w:val="00D34BB3"/>
    <w:rsid w:val="00D353E5"/>
    <w:rsid w:val="00D43134"/>
    <w:rsid w:val="00D44DE9"/>
    <w:rsid w:val="00D47095"/>
    <w:rsid w:val="00D472BA"/>
    <w:rsid w:val="00D47CDC"/>
    <w:rsid w:val="00D53DA6"/>
    <w:rsid w:val="00D554CD"/>
    <w:rsid w:val="00D56022"/>
    <w:rsid w:val="00D63772"/>
    <w:rsid w:val="00D658C9"/>
    <w:rsid w:val="00D712AF"/>
    <w:rsid w:val="00D75934"/>
    <w:rsid w:val="00D77642"/>
    <w:rsid w:val="00D77A71"/>
    <w:rsid w:val="00D815E1"/>
    <w:rsid w:val="00D81E3D"/>
    <w:rsid w:val="00D84408"/>
    <w:rsid w:val="00D86A4B"/>
    <w:rsid w:val="00D86D51"/>
    <w:rsid w:val="00D91BE0"/>
    <w:rsid w:val="00D92C7B"/>
    <w:rsid w:val="00D92C99"/>
    <w:rsid w:val="00D93DEA"/>
    <w:rsid w:val="00D93F0C"/>
    <w:rsid w:val="00D94B0D"/>
    <w:rsid w:val="00D97830"/>
    <w:rsid w:val="00DA2B18"/>
    <w:rsid w:val="00DA4E13"/>
    <w:rsid w:val="00DA7BA0"/>
    <w:rsid w:val="00DB0737"/>
    <w:rsid w:val="00DB1068"/>
    <w:rsid w:val="00DB114D"/>
    <w:rsid w:val="00DB5468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80D"/>
    <w:rsid w:val="00E00BAD"/>
    <w:rsid w:val="00E00C95"/>
    <w:rsid w:val="00E05D1D"/>
    <w:rsid w:val="00E06818"/>
    <w:rsid w:val="00E06912"/>
    <w:rsid w:val="00E070F6"/>
    <w:rsid w:val="00E1317D"/>
    <w:rsid w:val="00E173B9"/>
    <w:rsid w:val="00E211E8"/>
    <w:rsid w:val="00E23648"/>
    <w:rsid w:val="00E2409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05C5"/>
    <w:rsid w:val="00E52D09"/>
    <w:rsid w:val="00E53911"/>
    <w:rsid w:val="00E568FC"/>
    <w:rsid w:val="00E60CF9"/>
    <w:rsid w:val="00E62215"/>
    <w:rsid w:val="00E623CD"/>
    <w:rsid w:val="00E62D4D"/>
    <w:rsid w:val="00E6453F"/>
    <w:rsid w:val="00E64577"/>
    <w:rsid w:val="00E64586"/>
    <w:rsid w:val="00E74853"/>
    <w:rsid w:val="00E75692"/>
    <w:rsid w:val="00E8124F"/>
    <w:rsid w:val="00E85BC9"/>
    <w:rsid w:val="00E85E9F"/>
    <w:rsid w:val="00E86878"/>
    <w:rsid w:val="00E87ED3"/>
    <w:rsid w:val="00E90FF9"/>
    <w:rsid w:val="00E96187"/>
    <w:rsid w:val="00EA1E3B"/>
    <w:rsid w:val="00EA2E18"/>
    <w:rsid w:val="00EA713C"/>
    <w:rsid w:val="00EB1EB0"/>
    <w:rsid w:val="00ED0D44"/>
    <w:rsid w:val="00ED3717"/>
    <w:rsid w:val="00ED4710"/>
    <w:rsid w:val="00ED5E09"/>
    <w:rsid w:val="00ED7094"/>
    <w:rsid w:val="00EE309D"/>
    <w:rsid w:val="00EE3139"/>
    <w:rsid w:val="00EE4B25"/>
    <w:rsid w:val="00EE5002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C70"/>
    <w:rsid w:val="00F11495"/>
    <w:rsid w:val="00F13486"/>
    <w:rsid w:val="00F13B2E"/>
    <w:rsid w:val="00F156C5"/>
    <w:rsid w:val="00F2194F"/>
    <w:rsid w:val="00F232D1"/>
    <w:rsid w:val="00F23A75"/>
    <w:rsid w:val="00F23B8A"/>
    <w:rsid w:val="00F2622E"/>
    <w:rsid w:val="00F27497"/>
    <w:rsid w:val="00F27CD3"/>
    <w:rsid w:val="00F314F5"/>
    <w:rsid w:val="00F32A5D"/>
    <w:rsid w:val="00F35174"/>
    <w:rsid w:val="00F36592"/>
    <w:rsid w:val="00F37B6E"/>
    <w:rsid w:val="00F415A5"/>
    <w:rsid w:val="00F42A47"/>
    <w:rsid w:val="00F43051"/>
    <w:rsid w:val="00F45CD3"/>
    <w:rsid w:val="00F50B4D"/>
    <w:rsid w:val="00F57B28"/>
    <w:rsid w:val="00F61125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4FF9"/>
    <w:rsid w:val="00F855D9"/>
    <w:rsid w:val="00F87E9A"/>
    <w:rsid w:val="00F9228A"/>
    <w:rsid w:val="00F94CC3"/>
    <w:rsid w:val="00F94DEF"/>
    <w:rsid w:val="00F9647E"/>
    <w:rsid w:val="00F968DF"/>
    <w:rsid w:val="00FA0EE9"/>
    <w:rsid w:val="00FA1BC7"/>
    <w:rsid w:val="00FA362B"/>
    <w:rsid w:val="00FA469B"/>
    <w:rsid w:val="00FA61D1"/>
    <w:rsid w:val="00FA6333"/>
    <w:rsid w:val="00FA7C21"/>
    <w:rsid w:val="00FB3F7B"/>
    <w:rsid w:val="00FB43AB"/>
    <w:rsid w:val="00FB4BE9"/>
    <w:rsid w:val="00FC0505"/>
    <w:rsid w:val="00FC27F6"/>
    <w:rsid w:val="00FC3D32"/>
    <w:rsid w:val="00FC3FAF"/>
    <w:rsid w:val="00FC55FB"/>
    <w:rsid w:val="00FC6CAD"/>
    <w:rsid w:val="00FD04EE"/>
    <w:rsid w:val="00FD1FC2"/>
    <w:rsid w:val="00FD4648"/>
    <w:rsid w:val="00FD5C08"/>
    <w:rsid w:val="00FE4171"/>
    <w:rsid w:val="00FE5D8E"/>
    <w:rsid w:val="00FE636D"/>
    <w:rsid w:val="00FF0307"/>
    <w:rsid w:val="00FF0977"/>
    <w:rsid w:val="00FF3083"/>
    <w:rsid w:val="00FF582A"/>
    <w:rsid w:val="2C128480"/>
    <w:rsid w:val="3C304EB2"/>
    <w:rsid w:val="3DEAB8FF"/>
    <w:rsid w:val="42CE0433"/>
    <w:rsid w:val="612FC87E"/>
    <w:rsid w:val="6C42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1D2B0"/>
  <w14:defaultImageDpi w14:val="330"/>
  <w15:docId w15:val="{3C843F67-7920-4C33-BEBA-0C3CFBA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98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cid:image002.png@01D7E50F.E76F2510" TargetMode="Externa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CF655-AD02-41C1-978F-169F4C4A1523}"/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1046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60</cp:revision>
  <cp:lastPrinted>2021-10-18T18:30:00Z</cp:lastPrinted>
  <dcterms:created xsi:type="dcterms:W3CDTF">2022-06-06T12:57:00Z</dcterms:created>
  <dcterms:modified xsi:type="dcterms:W3CDTF">2022-06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